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CF89B" w14:textId="77777777" w:rsidR="005B0D26" w:rsidRDefault="005B0D26"/>
    <w:p w14:paraId="728A368F" w14:textId="77777777" w:rsidR="00195D7B" w:rsidRPr="00423960" w:rsidRDefault="00195D7B" w:rsidP="00195D7B">
      <w:pPr>
        <w:jc w:val="center"/>
        <w:rPr>
          <w:rFonts w:eastAsia="Times New Roman" w:cs="Times New Roman"/>
          <w:b/>
          <w:sz w:val="28"/>
          <w:szCs w:val="28"/>
        </w:rPr>
      </w:pPr>
      <w:r w:rsidRPr="00423960">
        <w:rPr>
          <w:rFonts w:eastAsia="Times New Roman" w:cs="Times New Roman"/>
          <w:b/>
          <w:sz w:val="40"/>
          <w:szCs w:val="28"/>
        </w:rPr>
        <w:t>SYLLABUS</w:t>
      </w:r>
    </w:p>
    <w:p w14:paraId="3B5C0D80" w14:textId="0A481F5F" w:rsidR="00195D7B" w:rsidRPr="00401A87" w:rsidRDefault="00174694" w:rsidP="00195D7B">
      <w:pPr>
        <w:jc w:val="center"/>
        <w:rPr>
          <w:rFonts w:eastAsia="Times New Roman" w:cs="Times New Roman"/>
          <w:b/>
          <w:sz w:val="28"/>
          <w:szCs w:val="28"/>
        </w:rPr>
      </w:pPr>
      <w:r>
        <w:rPr>
          <w:rFonts w:eastAsia="Times New Roman" w:cs="Times New Roman"/>
          <w:b/>
          <w:sz w:val="28"/>
          <w:szCs w:val="28"/>
        </w:rPr>
        <w:t>MERGERS &amp; ACQUISITIONS</w:t>
      </w:r>
      <w:r w:rsidR="00195D7B">
        <w:rPr>
          <w:rFonts w:eastAsia="Times New Roman" w:cs="Times New Roman"/>
          <w:b/>
          <w:sz w:val="28"/>
          <w:szCs w:val="28"/>
        </w:rPr>
        <w:t xml:space="preserve"> (</w:t>
      </w:r>
      <w:r>
        <w:rPr>
          <w:rFonts w:eastAsia="Times New Roman" w:cs="Times New Roman"/>
          <w:b/>
          <w:sz w:val="28"/>
          <w:szCs w:val="28"/>
        </w:rPr>
        <w:t>Spring</w:t>
      </w:r>
      <w:r w:rsidR="00FF1C71">
        <w:rPr>
          <w:rFonts w:eastAsia="Times New Roman" w:cs="Times New Roman"/>
          <w:b/>
          <w:sz w:val="28"/>
          <w:szCs w:val="28"/>
        </w:rPr>
        <w:t xml:space="preserve"> 20</w:t>
      </w:r>
      <w:r w:rsidR="00711B94">
        <w:rPr>
          <w:rFonts w:eastAsia="Times New Roman" w:cs="Times New Roman"/>
          <w:b/>
          <w:sz w:val="28"/>
          <w:szCs w:val="28"/>
        </w:rPr>
        <w:t>2</w:t>
      </w:r>
      <w:r w:rsidR="00031FBD">
        <w:rPr>
          <w:rFonts w:eastAsia="Times New Roman" w:cs="Times New Roman"/>
          <w:b/>
          <w:sz w:val="28"/>
          <w:szCs w:val="28"/>
        </w:rPr>
        <w:t>4</w:t>
      </w:r>
      <w:r w:rsidR="00195D7B">
        <w:rPr>
          <w:rFonts w:eastAsia="Times New Roman" w:cs="Times New Roman"/>
          <w:b/>
          <w:sz w:val="28"/>
          <w:szCs w:val="28"/>
        </w:rPr>
        <w:t>)</w:t>
      </w:r>
    </w:p>
    <w:p w14:paraId="557EC396" w14:textId="5D8B91F0" w:rsidR="00195D7B" w:rsidRDefault="00195D7B" w:rsidP="00195D7B">
      <w:pPr>
        <w:ind w:right="-180"/>
        <w:jc w:val="both"/>
        <w:rPr>
          <w:rFonts w:ascii="Book Antiqua" w:eastAsia="Times New Roman" w:hAnsi="Book Antiqua" w:cs="Times New Roman"/>
          <w:sz w:val="26"/>
          <w:szCs w:val="26"/>
        </w:rPr>
      </w:pPr>
    </w:p>
    <w:p w14:paraId="4E6A9B9F" w14:textId="77777777" w:rsidR="00412943" w:rsidRDefault="00412943" w:rsidP="00195D7B">
      <w:pPr>
        <w:ind w:right="-180"/>
        <w:jc w:val="both"/>
        <w:rPr>
          <w:rFonts w:ascii="Book Antiqua" w:eastAsia="Times New Roman" w:hAnsi="Book Antiqua" w:cs="Times New Roman"/>
          <w:sz w:val="26"/>
          <w:szCs w:val="26"/>
        </w:rPr>
      </w:pPr>
    </w:p>
    <w:p w14:paraId="7B223465" w14:textId="77777777" w:rsidR="00195D7B" w:rsidRPr="00423960" w:rsidRDefault="00195D7B" w:rsidP="00195D7B">
      <w:pPr>
        <w:ind w:right="-180"/>
        <w:jc w:val="both"/>
        <w:rPr>
          <w:rFonts w:ascii="Book Antiqua" w:eastAsia="Times New Roman" w:hAnsi="Book Antiqua" w:cs="Times New Roman"/>
        </w:rPr>
      </w:pPr>
      <w:r>
        <w:rPr>
          <w:rFonts w:ascii="Book Antiqua" w:eastAsia="Times New Roman" w:hAnsi="Book Antiqua" w:cs="Times New Roman"/>
        </w:rPr>
        <w:t xml:space="preserve">PROFESSOR: </w:t>
      </w:r>
      <w:r>
        <w:rPr>
          <w:rFonts w:ascii="Book Antiqua" w:eastAsia="Times New Roman" w:hAnsi="Book Antiqua" w:cs="Times New Roman"/>
        </w:rPr>
        <w:tab/>
      </w:r>
      <w:r>
        <w:rPr>
          <w:rFonts w:ascii="Book Antiqua" w:eastAsia="Times New Roman" w:hAnsi="Book Antiqua" w:cs="Times New Roman"/>
        </w:rPr>
        <w:tab/>
      </w:r>
      <w:r w:rsidRPr="00423960">
        <w:rPr>
          <w:rFonts w:ascii="Book Antiqua" w:eastAsia="Times New Roman" w:hAnsi="Book Antiqua" w:cs="Times New Roman"/>
        </w:rPr>
        <w:t xml:space="preserve">Robert J. Rhee </w:t>
      </w:r>
    </w:p>
    <w:p w14:paraId="6A40FDE6" w14:textId="77777777" w:rsidR="00195D7B" w:rsidRDefault="00195D7B" w:rsidP="00195D7B">
      <w:pPr>
        <w:ind w:right="-180"/>
        <w:jc w:val="both"/>
        <w:rPr>
          <w:rFonts w:ascii="Book Antiqua" w:eastAsia="Times New Roman" w:hAnsi="Book Antiqua" w:cs="Times New Roman"/>
        </w:rPr>
      </w:pPr>
    </w:p>
    <w:p w14:paraId="6C7C733A" w14:textId="77777777" w:rsidR="00031FBD" w:rsidRDefault="00195D7B" w:rsidP="002967FE">
      <w:pPr>
        <w:ind w:right="-180"/>
        <w:jc w:val="both"/>
        <w:rPr>
          <w:rFonts w:ascii="Book Antiqua" w:eastAsia="Times New Roman" w:hAnsi="Book Antiqua" w:cs="Times New Roman"/>
        </w:rPr>
      </w:pPr>
      <w:r w:rsidRPr="00423960">
        <w:rPr>
          <w:rFonts w:ascii="Book Antiqua" w:eastAsia="Times New Roman" w:hAnsi="Book Antiqua" w:cs="Times New Roman"/>
        </w:rPr>
        <w:t>CONTACT</w:t>
      </w:r>
      <w:r>
        <w:rPr>
          <w:rFonts w:ascii="Book Antiqua" w:eastAsia="Times New Roman" w:hAnsi="Book Antiqua" w:cs="Times New Roman"/>
        </w:rPr>
        <w:t>:</w:t>
      </w:r>
      <w:r>
        <w:rPr>
          <w:rFonts w:ascii="Book Antiqua" w:eastAsia="Times New Roman" w:hAnsi="Book Antiqua" w:cs="Times New Roman"/>
        </w:rPr>
        <w:tab/>
      </w:r>
      <w:r w:rsidRPr="00423960">
        <w:rPr>
          <w:rFonts w:ascii="Book Antiqua" w:eastAsia="Times New Roman" w:hAnsi="Book Antiqua" w:cs="Times New Roman"/>
        </w:rPr>
        <w:tab/>
      </w:r>
      <w:r w:rsidRPr="00423960">
        <w:rPr>
          <w:rFonts w:ascii="Book Antiqua" w:eastAsia="Times New Roman" w:hAnsi="Book Antiqua" w:cs="Times New Roman"/>
        </w:rPr>
        <w:tab/>
      </w:r>
      <w:r>
        <w:rPr>
          <w:rFonts w:ascii="Book Antiqua" w:eastAsia="Times New Roman" w:hAnsi="Book Antiqua" w:cs="Times New Roman"/>
        </w:rPr>
        <w:t>Holland Hall</w:t>
      </w:r>
      <w:r w:rsidRPr="00423960">
        <w:rPr>
          <w:rFonts w:ascii="Book Antiqua" w:eastAsia="Times New Roman" w:hAnsi="Book Antiqua" w:cs="Times New Roman"/>
        </w:rPr>
        <w:t xml:space="preserve"> # 3</w:t>
      </w:r>
      <w:r w:rsidR="00031FBD">
        <w:rPr>
          <w:rFonts w:ascii="Book Antiqua" w:eastAsia="Times New Roman" w:hAnsi="Book Antiqua" w:cs="Times New Roman"/>
        </w:rPr>
        <w:t xml:space="preserve">12C </w:t>
      </w:r>
    </w:p>
    <w:p w14:paraId="229477E4" w14:textId="77777777" w:rsidR="00031FBD" w:rsidRDefault="00195D7B" w:rsidP="00031FBD">
      <w:pPr>
        <w:ind w:left="2160" w:right="-180" w:firstLine="720"/>
        <w:jc w:val="both"/>
        <w:rPr>
          <w:rFonts w:ascii="Book Antiqua" w:eastAsia="Times New Roman" w:hAnsi="Book Antiqua" w:cs="Times New Roman"/>
        </w:rPr>
      </w:pPr>
      <w:r w:rsidRPr="00423960">
        <w:rPr>
          <w:rFonts w:ascii="Book Antiqua" w:eastAsia="Times New Roman" w:hAnsi="Book Antiqua" w:cs="Times New Roman"/>
        </w:rPr>
        <w:t>352-273-0958</w:t>
      </w:r>
      <w:r w:rsidR="00031FBD">
        <w:rPr>
          <w:rFonts w:ascii="Book Antiqua" w:eastAsia="Times New Roman" w:hAnsi="Book Antiqua" w:cs="Times New Roman"/>
        </w:rPr>
        <w:t xml:space="preserve"> </w:t>
      </w:r>
    </w:p>
    <w:p w14:paraId="5A596075" w14:textId="21285012" w:rsidR="00195D7B" w:rsidRPr="00423960" w:rsidRDefault="00195D7B" w:rsidP="00031FBD">
      <w:pPr>
        <w:ind w:left="2160" w:right="-180" w:firstLine="720"/>
        <w:jc w:val="both"/>
        <w:rPr>
          <w:rFonts w:ascii="Book Antiqua" w:eastAsia="Times New Roman" w:hAnsi="Book Antiqua" w:cs="Times New Roman"/>
        </w:rPr>
      </w:pPr>
      <w:r w:rsidRPr="00423960">
        <w:rPr>
          <w:rFonts w:ascii="Book Antiqua" w:eastAsia="Times New Roman" w:hAnsi="Book Antiqua" w:cs="Times New Roman"/>
        </w:rPr>
        <w:t>rhee@law.ufl.edu</w:t>
      </w:r>
    </w:p>
    <w:p w14:paraId="31D644AB" w14:textId="77777777" w:rsidR="00195D7B" w:rsidRDefault="00195D7B" w:rsidP="00195D7B">
      <w:pPr>
        <w:ind w:right="-180"/>
        <w:jc w:val="both"/>
        <w:rPr>
          <w:rFonts w:ascii="Book Antiqua" w:eastAsia="Times New Roman" w:hAnsi="Book Antiqua" w:cs="Times New Roman"/>
        </w:rPr>
      </w:pPr>
    </w:p>
    <w:p w14:paraId="041517A3" w14:textId="179555C9" w:rsidR="00195D7B" w:rsidRPr="00423960" w:rsidRDefault="00195D7B" w:rsidP="00195D7B">
      <w:pPr>
        <w:ind w:right="-180"/>
        <w:jc w:val="both"/>
        <w:rPr>
          <w:rFonts w:ascii="Book Antiqua" w:eastAsia="Times New Roman" w:hAnsi="Book Antiqua" w:cs="Times New Roman"/>
        </w:rPr>
      </w:pPr>
      <w:r>
        <w:rPr>
          <w:rFonts w:ascii="Book Antiqua" w:eastAsia="Times New Roman" w:hAnsi="Book Antiqua" w:cs="Times New Roman"/>
        </w:rPr>
        <w:t xml:space="preserve">CLASSROOM: </w:t>
      </w:r>
      <w:r>
        <w:rPr>
          <w:rFonts w:ascii="Book Antiqua" w:eastAsia="Times New Roman" w:hAnsi="Book Antiqua" w:cs="Times New Roman"/>
        </w:rPr>
        <w:tab/>
      </w:r>
      <w:r w:rsidRPr="00423960">
        <w:rPr>
          <w:rFonts w:ascii="Book Antiqua" w:eastAsia="Times New Roman" w:hAnsi="Book Antiqua" w:cs="Times New Roman"/>
        </w:rPr>
        <w:tab/>
      </w:r>
      <w:r w:rsidR="004604BC">
        <w:rPr>
          <w:rFonts w:ascii="Book Antiqua" w:eastAsia="Times New Roman" w:hAnsi="Book Antiqua" w:cs="Times New Roman"/>
        </w:rPr>
        <w:t xml:space="preserve">Holland </w:t>
      </w:r>
      <w:r w:rsidR="00031FBD">
        <w:rPr>
          <w:rFonts w:ascii="Book Antiqua" w:eastAsia="Times New Roman" w:hAnsi="Book Antiqua" w:cs="Times New Roman"/>
        </w:rPr>
        <w:t>283</w:t>
      </w:r>
    </w:p>
    <w:p w14:paraId="38386E94" w14:textId="77777777" w:rsidR="00195D7B" w:rsidRDefault="00195D7B" w:rsidP="00195D7B">
      <w:pPr>
        <w:ind w:right="-187"/>
        <w:jc w:val="both"/>
        <w:rPr>
          <w:rFonts w:ascii="Book Antiqua" w:eastAsia="Times New Roman" w:hAnsi="Book Antiqua" w:cs="Times New Roman"/>
        </w:rPr>
      </w:pPr>
    </w:p>
    <w:p w14:paraId="614A81D1" w14:textId="601B4F60" w:rsidR="00AE74F2" w:rsidRDefault="00711B94" w:rsidP="00AE74F2">
      <w:pPr>
        <w:ind w:left="2880" w:right="-187" w:hanging="2880"/>
        <w:jc w:val="both"/>
        <w:rPr>
          <w:rFonts w:ascii="Book Antiqua" w:eastAsia="Times New Roman" w:hAnsi="Book Antiqua" w:cs="Times New Roman"/>
        </w:rPr>
      </w:pPr>
      <w:r>
        <w:rPr>
          <w:rFonts w:ascii="Book Antiqua" w:eastAsia="Times New Roman" w:hAnsi="Book Antiqua" w:cs="Times New Roman"/>
        </w:rPr>
        <w:t xml:space="preserve">CLASS TIME: </w:t>
      </w:r>
      <w:r>
        <w:rPr>
          <w:rFonts w:ascii="Book Antiqua" w:eastAsia="Times New Roman" w:hAnsi="Book Antiqua" w:cs="Times New Roman"/>
        </w:rPr>
        <w:tab/>
      </w:r>
      <w:r w:rsidR="00031FBD">
        <w:rPr>
          <w:rFonts w:ascii="Book Antiqua" w:eastAsia="Times New Roman" w:hAnsi="Book Antiqua" w:cs="Times New Roman"/>
        </w:rPr>
        <w:t>Wednesday:</w:t>
      </w:r>
      <w:r w:rsidR="00BF5891">
        <w:rPr>
          <w:rFonts w:ascii="Book Antiqua" w:eastAsia="Times New Roman" w:hAnsi="Book Antiqua" w:cs="Times New Roman"/>
        </w:rPr>
        <w:t xml:space="preserve">   </w:t>
      </w:r>
      <w:r w:rsidR="00031FBD">
        <w:rPr>
          <w:rFonts w:ascii="Book Antiqua" w:eastAsia="Times New Roman" w:hAnsi="Book Antiqua" w:cs="Times New Roman"/>
        </w:rPr>
        <w:t>1:15</w:t>
      </w:r>
      <w:r w:rsidR="00BF5891">
        <w:rPr>
          <w:rFonts w:ascii="Book Antiqua" w:eastAsia="Times New Roman" w:hAnsi="Book Antiqua" w:cs="Times New Roman"/>
        </w:rPr>
        <w:t>p</w:t>
      </w:r>
      <w:r>
        <w:rPr>
          <w:rFonts w:ascii="Book Antiqua" w:eastAsia="Times New Roman" w:hAnsi="Book Antiqua" w:cs="Times New Roman"/>
        </w:rPr>
        <w:t xml:space="preserve">m to </w:t>
      </w:r>
      <w:r w:rsidR="00031FBD">
        <w:rPr>
          <w:rFonts w:ascii="Book Antiqua" w:eastAsia="Times New Roman" w:hAnsi="Book Antiqua" w:cs="Times New Roman"/>
        </w:rPr>
        <w:t>3</w:t>
      </w:r>
      <w:r>
        <w:rPr>
          <w:rFonts w:ascii="Book Antiqua" w:eastAsia="Times New Roman" w:hAnsi="Book Antiqua" w:cs="Times New Roman"/>
        </w:rPr>
        <w:t>:</w:t>
      </w:r>
      <w:r w:rsidR="00031FBD">
        <w:rPr>
          <w:rFonts w:ascii="Book Antiqua" w:eastAsia="Times New Roman" w:hAnsi="Book Antiqua" w:cs="Times New Roman"/>
        </w:rPr>
        <w:t>15</w:t>
      </w:r>
      <w:r w:rsidR="00174694">
        <w:rPr>
          <w:rFonts w:ascii="Book Antiqua" w:eastAsia="Times New Roman" w:hAnsi="Book Antiqua" w:cs="Times New Roman"/>
        </w:rPr>
        <w:t>p</w:t>
      </w:r>
      <w:r>
        <w:rPr>
          <w:rFonts w:ascii="Book Antiqua" w:eastAsia="Times New Roman" w:hAnsi="Book Antiqua" w:cs="Times New Roman"/>
        </w:rPr>
        <w:t>m</w:t>
      </w:r>
      <w:r w:rsidR="00174694">
        <w:rPr>
          <w:rFonts w:ascii="Book Antiqua" w:eastAsia="Times New Roman" w:hAnsi="Book Antiqua" w:cs="Times New Roman"/>
        </w:rPr>
        <w:t xml:space="preserve"> </w:t>
      </w:r>
      <w:r w:rsidR="00031FBD">
        <w:rPr>
          <w:rFonts w:ascii="Book Antiqua" w:eastAsia="Times New Roman" w:hAnsi="Book Antiqua" w:cs="Times New Roman"/>
        </w:rPr>
        <w:t xml:space="preserve">(2 hours) </w:t>
      </w:r>
    </w:p>
    <w:p w14:paraId="4420DA7F" w14:textId="5F5915B4" w:rsidR="00711B94" w:rsidRDefault="00174694" w:rsidP="00AE74F2">
      <w:pPr>
        <w:ind w:left="2880" w:right="-187"/>
        <w:jc w:val="both"/>
        <w:rPr>
          <w:rFonts w:ascii="Book Antiqua" w:eastAsia="Times New Roman" w:hAnsi="Book Antiqua" w:cs="Times New Roman"/>
        </w:rPr>
      </w:pPr>
      <w:r>
        <w:rPr>
          <w:rFonts w:ascii="Book Antiqua" w:eastAsia="Times New Roman" w:hAnsi="Book Antiqua" w:cs="Times New Roman"/>
        </w:rPr>
        <w:t>(</w:t>
      </w:r>
      <w:r w:rsidR="00AE74F2">
        <w:rPr>
          <w:rFonts w:ascii="Book Antiqua" w:eastAsia="Times New Roman" w:hAnsi="Book Antiqua" w:cs="Times New Roman"/>
        </w:rPr>
        <w:t xml:space="preserve">two 55-minute sessions, and </w:t>
      </w:r>
      <w:r>
        <w:rPr>
          <w:rFonts w:ascii="Book Antiqua" w:eastAsia="Times New Roman" w:hAnsi="Book Antiqua" w:cs="Times New Roman"/>
        </w:rPr>
        <w:t>10</w:t>
      </w:r>
      <w:r w:rsidR="00BF5891">
        <w:rPr>
          <w:rFonts w:ascii="Book Antiqua" w:eastAsia="Times New Roman" w:hAnsi="Book Antiqua" w:cs="Times New Roman"/>
        </w:rPr>
        <w:t>-</w:t>
      </w:r>
      <w:r>
        <w:rPr>
          <w:rFonts w:ascii="Book Antiqua" w:eastAsia="Times New Roman" w:hAnsi="Book Antiqua" w:cs="Times New Roman"/>
        </w:rPr>
        <w:t>minute break</w:t>
      </w:r>
      <w:r w:rsidR="00E17337">
        <w:rPr>
          <w:rFonts w:ascii="Book Antiqua" w:eastAsia="Times New Roman" w:hAnsi="Book Antiqua" w:cs="Times New Roman"/>
        </w:rPr>
        <w:t xml:space="preserve"> between</w:t>
      </w:r>
      <w:r>
        <w:rPr>
          <w:rFonts w:ascii="Book Antiqua" w:eastAsia="Times New Roman" w:hAnsi="Book Antiqua" w:cs="Times New Roman"/>
        </w:rPr>
        <w:t xml:space="preserve">) </w:t>
      </w:r>
    </w:p>
    <w:p w14:paraId="3B6B1E9E" w14:textId="77777777" w:rsidR="00711B94" w:rsidRPr="00423960" w:rsidRDefault="00711B94" w:rsidP="00711B94">
      <w:pPr>
        <w:ind w:right="-187"/>
        <w:jc w:val="both"/>
        <w:rPr>
          <w:rFonts w:ascii="Book Antiqua" w:eastAsia="Times New Roman" w:hAnsi="Book Antiqua" w:cs="Times New Roman"/>
        </w:rPr>
      </w:pPr>
      <w:r>
        <w:rPr>
          <w:rFonts w:ascii="Book Antiqua" w:eastAsia="Times New Roman" w:hAnsi="Book Antiqua" w:cs="Times New Roman"/>
        </w:rPr>
        <w:tab/>
      </w:r>
      <w:r>
        <w:rPr>
          <w:rFonts w:ascii="Book Antiqua" w:eastAsia="Times New Roman" w:hAnsi="Book Antiqua" w:cs="Times New Roman"/>
        </w:rPr>
        <w:tab/>
      </w:r>
      <w:r>
        <w:rPr>
          <w:rFonts w:ascii="Book Antiqua" w:eastAsia="Times New Roman" w:hAnsi="Book Antiqua" w:cs="Times New Roman"/>
        </w:rPr>
        <w:tab/>
      </w:r>
      <w:r>
        <w:rPr>
          <w:rFonts w:ascii="Book Antiqua" w:eastAsia="Times New Roman" w:hAnsi="Book Antiqua" w:cs="Times New Roman"/>
        </w:rPr>
        <w:tab/>
      </w:r>
    </w:p>
    <w:p w14:paraId="17825D21" w14:textId="7EBE9A46" w:rsidR="00711B94" w:rsidRDefault="00711B94" w:rsidP="00711B94">
      <w:pPr>
        <w:ind w:right="-187"/>
        <w:jc w:val="both"/>
        <w:rPr>
          <w:rFonts w:ascii="Book Antiqua" w:eastAsia="Times New Roman" w:hAnsi="Book Antiqua" w:cs="Times New Roman"/>
        </w:rPr>
      </w:pPr>
      <w:r>
        <w:rPr>
          <w:rFonts w:ascii="Book Antiqua" w:eastAsia="Times New Roman" w:hAnsi="Book Antiqua" w:cs="Times New Roman"/>
        </w:rPr>
        <w:t xml:space="preserve">OFFICE HOURS: </w:t>
      </w:r>
      <w:r>
        <w:rPr>
          <w:rFonts w:ascii="Book Antiqua" w:eastAsia="Times New Roman" w:hAnsi="Book Antiqua" w:cs="Times New Roman"/>
        </w:rPr>
        <w:tab/>
      </w:r>
      <w:r>
        <w:rPr>
          <w:rFonts w:ascii="Book Antiqua" w:eastAsia="Times New Roman" w:hAnsi="Book Antiqua" w:cs="Times New Roman"/>
        </w:rPr>
        <w:tab/>
      </w:r>
      <w:r w:rsidR="00BF5891">
        <w:rPr>
          <w:rFonts w:ascii="Book Antiqua" w:eastAsia="Times New Roman" w:hAnsi="Book Antiqua" w:cs="Times New Roman"/>
        </w:rPr>
        <w:t xml:space="preserve">Tuesdays </w:t>
      </w:r>
      <w:r w:rsidR="00031FBD">
        <w:rPr>
          <w:rFonts w:ascii="Book Antiqua" w:eastAsia="Times New Roman" w:hAnsi="Book Antiqua" w:cs="Times New Roman"/>
        </w:rPr>
        <w:t>&amp; Wednesdays:</w:t>
      </w:r>
      <w:r w:rsidR="00BF5891">
        <w:rPr>
          <w:rFonts w:ascii="Book Antiqua" w:eastAsia="Times New Roman" w:hAnsi="Book Antiqua" w:cs="Times New Roman"/>
        </w:rPr>
        <w:t xml:space="preserve"> </w:t>
      </w:r>
      <w:r>
        <w:rPr>
          <w:rFonts w:ascii="Book Antiqua" w:eastAsia="Times New Roman" w:hAnsi="Book Antiqua" w:cs="Times New Roman"/>
        </w:rPr>
        <w:t>1</w:t>
      </w:r>
      <w:r w:rsidR="00031FBD">
        <w:rPr>
          <w:rFonts w:ascii="Book Antiqua" w:eastAsia="Times New Roman" w:hAnsi="Book Antiqua" w:cs="Times New Roman"/>
        </w:rPr>
        <w:t>1</w:t>
      </w:r>
      <w:r>
        <w:rPr>
          <w:rFonts w:ascii="Book Antiqua" w:eastAsia="Times New Roman" w:hAnsi="Book Antiqua" w:cs="Times New Roman"/>
        </w:rPr>
        <w:t>:</w:t>
      </w:r>
      <w:r w:rsidR="00174694">
        <w:rPr>
          <w:rFonts w:ascii="Book Antiqua" w:eastAsia="Times New Roman" w:hAnsi="Book Antiqua" w:cs="Times New Roman"/>
        </w:rPr>
        <w:t>00</w:t>
      </w:r>
      <w:r w:rsidR="00031FBD">
        <w:rPr>
          <w:rFonts w:ascii="Book Antiqua" w:eastAsia="Times New Roman" w:hAnsi="Book Antiqua" w:cs="Times New Roman"/>
        </w:rPr>
        <w:t>a</w:t>
      </w:r>
      <w:r>
        <w:rPr>
          <w:rFonts w:ascii="Book Antiqua" w:eastAsia="Times New Roman" w:hAnsi="Book Antiqua" w:cs="Times New Roman"/>
        </w:rPr>
        <w:t>m to 1:</w:t>
      </w:r>
      <w:r w:rsidR="00174694">
        <w:rPr>
          <w:rFonts w:ascii="Book Antiqua" w:eastAsia="Times New Roman" w:hAnsi="Book Antiqua" w:cs="Times New Roman"/>
        </w:rPr>
        <w:t>0</w:t>
      </w:r>
      <w:r>
        <w:rPr>
          <w:rFonts w:ascii="Book Antiqua" w:eastAsia="Times New Roman" w:hAnsi="Book Antiqua" w:cs="Times New Roman"/>
        </w:rPr>
        <w:t>0</w:t>
      </w:r>
      <w:r w:rsidR="00174694">
        <w:rPr>
          <w:rFonts w:ascii="Book Antiqua" w:eastAsia="Times New Roman" w:hAnsi="Book Antiqua" w:cs="Times New Roman"/>
        </w:rPr>
        <w:t>p</w:t>
      </w:r>
      <w:r>
        <w:rPr>
          <w:rFonts w:ascii="Book Antiqua" w:eastAsia="Times New Roman" w:hAnsi="Book Antiqua" w:cs="Times New Roman"/>
        </w:rPr>
        <w:t>m</w:t>
      </w:r>
    </w:p>
    <w:p w14:paraId="27D00C85" w14:textId="355815AA" w:rsidR="00292FBF" w:rsidRDefault="00292FBF">
      <w:pPr>
        <w:pStyle w:val="ListParagraph"/>
        <w:numPr>
          <w:ilvl w:val="4"/>
          <w:numId w:val="2"/>
        </w:numPr>
        <w:ind w:left="3240" w:right="-187"/>
        <w:jc w:val="both"/>
        <w:rPr>
          <w:rFonts w:ascii="Book Antiqua" w:eastAsia="Times New Roman" w:hAnsi="Book Antiqua" w:cs="Times New Roman"/>
        </w:rPr>
      </w:pPr>
      <w:r w:rsidRPr="00292FBF">
        <w:rPr>
          <w:rFonts w:ascii="Book Antiqua" w:eastAsia="Times New Roman" w:hAnsi="Book Antiqua" w:cs="Times New Roman"/>
        </w:rPr>
        <w:t>O</w:t>
      </w:r>
      <w:r w:rsidR="00407736" w:rsidRPr="00292FBF">
        <w:rPr>
          <w:rFonts w:ascii="Book Antiqua" w:eastAsia="Times New Roman" w:hAnsi="Book Antiqua" w:cs="Times New Roman"/>
        </w:rPr>
        <w:t xml:space="preserve">ffice hours will </w:t>
      </w:r>
      <w:r w:rsidR="00386A01">
        <w:rPr>
          <w:rFonts w:ascii="Book Antiqua" w:eastAsia="Times New Roman" w:hAnsi="Book Antiqua" w:cs="Times New Roman"/>
        </w:rPr>
        <w:t xml:space="preserve">always </w:t>
      </w:r>
      <w:r w:rsidR="00407736" w:rsidRPr="00292FBF">
        <w:rPr>
          <w:rFonts w:ascii="Book Antiqua" w:eastAsia="Times New Roman" w:hAnsi="Book Antiqua" w:cs="Times New Roman"/>
        </w:rPr>
        <w:t>be consistent with</w:t>
      </w:r>
      <w:r w:rsidR="00B1412B" w:rsidRPr="00292FBF">
        <w:rPr>
          <w:rFonts w:ascii="Book Antiqua" w:eastAsia="Times New Roman" w:hAnsi="Book Antiqua" w:cs="Times New Roman"/>
        </w:rPr>
        <w:t xml:space="preserve"> </w:t>
      </w:r>
      <w:r w:rsidR="00871196">
        <w:rPr>
          <w:rFonts w:ascii="Book Antiqua" w:eastAsia="Times New Roman" w:hAnsi="Book Antiqua" w:cs="Times New Roman"/>
        </w:rPr>
        <w:t xml:space="preserve">the </w:t>
      </w:r>
      <w:r w:rsidR="00B1412B" w:rsidRPr="00292FBF">
        <w:rPr>
          <w:rFonts w:ascii="Book Antiqua" w:eastAsia="Times New Roman" w:hAnsi="Book Antiqua" w:cs="Times New Roman"/>
        </w:rPr>
        <w:t>prevailing UF polic</w:t>
      </w:r>
      <w:r w:rsidR="00871196">
        <w:rPr>
          <w:rFonts w:ascii="Book Antiqua" w:eastAsia="Times New Roman" w:hAnsi="Book Antiqua" w:cs="Times New Roman"/>
        </w:rPr>
        <w:t xml:space="preserve">y. </w:t>
      </w:r>
    </w:p>
    <w:p w14:paraId="5523E1FA" w14:textId="0B5DA00A" w:rsidR="00C765BA" w:rsidRPr="00C765BA" w:rsidRDefault="00871196">
      <w:pPr>
        <w:pStyle w:val="ListParagraph"/>
        <w:numPr>
          <w:ilvl w:val="4"/>
          <w:numId w:val="2"/>
        </w:numPr>
        <w:ind w:left="3240" w:right="-187"/>
        <w:jc w:val="both"/>
        <w:rPr>
          <w:rFonts w:ascii="Book Antiqua" w:eastAsia="Times New Roman" w:hAnsi="Book Antiqua" w:cs="Times New Roman"/>
        </w:rPr>
      </w:pPr>
      <w:r>
        <w:rPr>
          <w:rFonts w:ascii="Book Antiqua" w:eastAsia="Times New Roman" w:hAnsi="Book Antiqua" w:cs="Times New Roman"/>
        </w:rPr>
        <w:t xml:space="preserve">Office hours can be through </w:t>
      </w:r>
      <w:r w:rsidR="00C765BA" w:rsidRPr="00292FBF">
        <w:rPr>
          <w:rFonts w:ascii="Book Antiqua" w:eastAsia="Times New Roman" w:hAnsi="Book Antiqua" w:cs="Times New Roman"/>
        </w:rPr>
        <w:t>Zoom, telephone, or in person</w:t>
      </w:r>
      <w:r w:rsidR="00386A01">
        <w:rPr>
          <w:rFonts w:ascii="Book Antiqua" w:eastAsia="Times New Roman" w:hAnsi="Book Antiqua" w:cs="Times New Roman"/>
        </w:rPr>
        <w:t xml:space="preserve"> (if UF policy permits)</w:t>
      </w:r>
      <w:r w:rsidR="00C765BA">
        <w:rPr>
          <w:rFonts w:ascii="Book Antiqua" w:eastAsia="Times New Roman" w:hAnsi="Book Antiqua" w:cs="Times New Roman"/>
        </w:rPr>
        <w:t xml:space="preserve">, </w:t>
      </w:r>
      <w:r>
        <w:rPr>
          <w:rFonts w:ascii="Book Antiqua" w:eastAsia="Times New Roman" w:hAnsi="Book Antiqua" w:cs="Times New Roman"/>
        </w:rPr>
        <w:t xml:space="preserve">and there are </w:t>
      </w:r>
      <w:r w:rsidR="00C765BA">
        <w:rPr>
          <w:rFonts w:ascii="Book Antiqua" w:eastAsia="Times New Roman" w:hAnsi="Book Antiqua" w:cs="Times New Roman"/>
        </w:rPr>
        <w:t>no restrictions on any of these methods</w:t>
      </w:r>
      <w:r>
        <w:rPr>
          <w:rFonts w:ascii="Book Antiqua" w:eastAsia="Times New Roman" w:hAnsi="Book Antiqua" w:cs="Times New Roman"/>
        </w:rPr>
        <w:t xml:space="preserve">. </w:t>
      </w:r>
      <w:r w:rsidR="00C765BA">
        <w:rPr>
          <w:rFonts w:ascii="Book Antiqua" w:eastAsia="Times New Roman" w:hAnsi="Book Antiqua" w:cs="Times New Roman"/>
        </w:rPr>
        <w:t xml:space="preserve"> </w:t>
      </w:r>
    </w:p>
    <w:p w14:paraId="2A426C47" w14:textId="77777777" w:rsidR="00711B94" w:rsidRPr="00423960" w:rsidRDefault="00711B94" w:rsidP="00711B94">
      <w:pPr>
        <w:ind w:right="-187"/>
        <w:jc w:val="both"/>
        <w:rPr>
          <w:rFonts w:ascii="Book Antiqua" w:eastAsia="Times New Roman" w:hAnsi="Book Antiqua" w:cs="Times New Roman"/>
        </w:rPr>
      </w:pPr>
    </w:p>
    <w:p w14:paraId="5140AA59" w14:textId="627E3EEF" w:rsidR="00711B94" w:rsidRDefault="00711B94" w:rsidP="00711B94">
      <w:pPr>
        <w:autoSpaceDE w:val="0"/>
        <w:autoSpaceDN w:val="0"/>
        <w:adjustRightInd w:val="0"/>
        <w:ind w:left="2880" w:hanging="2880"/>
        <w:jc w:val="both"/>
      </w:pPr>
      <w:r>
        <w:rPr>
          <w:rFonts w:ascii="Book Antiqua" w:eastAsia="Times New Roman" w:hAnsi="Book Antiqua" w:cs="Times New Roman"/>
        </w:rPr>
        <w:t xml:space="preserve">FINAL EXAM:  </w:t>
      </w:r>
      <w:r>
        <w:rPr>
          <w:rFonts w:ascii="Book Antiqua" w:eastAsia="Times New Roman" w:hAnsi="Book Antiqua" w:cs="Times New Roman"/>
        </w:rPr>
        <w:tab/>
      </w:r>
      <w:r w:rsidR="00980D51">
        <w:rPr>
          <w:rFonts w:ascii="Book Antiqua" w:eastAsia="Times New Roman" w:hAnsi="Book Antiqua" w:cs="Times New Roman"/>
        </w:rPr>
        <w:t>TBD</w:t>
      </w:r>
      <w:r w:rsidR="00407736">
        <w:t xml:space="preserve"> (</w:t>
      </w:r>
      <w:r w:rsidR="00174694">
        <w:t>3</w:t>
      </w:r>
      <w:r w:rsidR="00407736">
        <w:t xml:space="preserve"> hours) </w:t>
      </w:r>
    </w:p>
    <w:p w14:paraId="4404A00B" w14:textId="77777777" w:rsidR="00E82630" w:rsidRPr="00A664FE" w:rsidRDefault="00E82630" w:rsidP="00B1412B">
      <w:pPr>
        <w:autoSpaceDE w:val="0"/>
        <w:autoSpaceDN w:val="0"/>
        <w:adjustRightInd w:val="0"/>
        <w:jc w:val="both"/>
      </w:pPr>
    </w:p>
    <w:p w14:paraId="399C9180" w14:textId="77777777" w:rsidR="0039279E" w:rsidRPr="00423960" w:rsidRDefault="0039279E" w:rsidP="00195D7B">
      <w:pPr>
        <w:jc w:val="both"/>
        <w:rPr>
          <w:rFonts w:ascii="Book Antiqua" w:eastAsia="Times New Roman" w:hAnsi="Book Antiqua" w:cs="Times New Roman"/>
        </w:rPr>
      </w:pPr>
    </w:p>
    <w:p w14:paraId="325D29F6" w14:textId="77777777" w:rsidR="00031FBD" w:rsidRPr="00547D10" w:rsidRDefault="00031FBD" w:rsidP="00031FBD">
      <w:pPr>
        <w:rPr>
          <w:rFonts w:ascii="Book Antiqua" w:eastAsia="Times New Roman" w:hAnsi="Book Antiqua" w:cs="Times New Roman"/>
          <w:b/>
        </w:rPr>
      </w:pPr>
      <w:r w:rsidRPr="00547D10">
        <w:rPr>
          <w:rFonts w:ascii="Book Antiqua" w:eastAsia="Times New Roman" w:hAnsi="Book Antiqua" w:cs="Times New Roman"/>
          <w:b/>
        </w:rPr>
        <w:t>UF LEVIN COLLEGE OF LAW STANDARD SYLLABUS POLICIES</w:t>
      </w:r>
    </w:p>
    <w:p w14:paraId="3B1F7E89" w14:textId="77777777" w:rsidR="00031FBD" w:rsidRPr="00547D10" w:rsidRDefault="00031FBD" w:rsidP="00031FBD">
      <w:pPr>
        <w:rPr>
          <w:color w:val="201F1E"/>
          <w:bdr w:val="none" w:sz="0" w:space="0" w:color="auto" w:frame="1"/>
          <w:shd w:val="clear" w:color="auto" w:fill="FFFFFF"/>
        </w:rPr>
      </w:pPr>
    </w:p>
    <w:p w14:paraId="42462224" w14:textId="77777777" w:rsidR="00031FBD" w:rsidRPr="00547D10" w:rsidRDefault="00031FBD" w:rsidP="00031FBD">
      <w:pPr>
        <w:jc w:val="both"/>
        <w:rPr>
          <w:color w:val="201F1E"/>
          <w:bdr w:val="none" w:sz="0" w:space="0" w:color="auto" w:frame="1"/>
          <w:shd w:val="clear" w:color="auto" w:fill="FFFFFF"/>
        </w:rPr>
      </w:pPr>
      <w:r w:rsidRPr="00547D10">
        <w:rPr>
          <w:color w:val="201F1E"/>
          <w:bdr w:val="none" w:sz="0" w:space="0" w:color="auto" w:frame="1"/>
          <w:shd w:val="clear" w:color="auto" w:fill="FFFFFF"/>
        </w:rPr>
        <w:t xml:space="preserve">This syllabus contains information about UF Levin College of Law policies, including compliance with the UF Honor Code, Grading, Accommodations, Class Recordings, and Course Evaluations can be found at this link: </w:t>
      </w:r>
      <w:hyperlink r:id="rId6" w:tgtFrame="_blank" w:history="1">
        <w:r w:rsidRPr="00547D10">
          <w:rPr>
            <w:rStyle w:val="Hyperlink"/>
            <w:bdr w:val="none" w:sz="0" w:space="0" w:color="auto" w:frame="1"/>
            <w:shd w:val="clear" w:color="auto" w:fill="FFFFFF"/>
          </w:rPr>
          <w:t>https://ufl.instructure.com/courses/427635/files/74674656?wrap=1</w:t>
        </w:r>
      </w:hyperlink>
      <w:r w:rsidRPr="00547D10">
        <w:t xml:space="preserve">. </w:t>
      </w:r>
    </w:p>
    <w:p w14:paraId="179886CA" w14:textId="77777777" w:rsidR="00031FBD" w:rsidRPr="00547D10" w:rsidRDefault="00031FBD" w:rsidP="00031FBD">
      <w:pPr>
        <w:jc w:val="both"/>
      </w:pPr>
    </w:p>
    <w:p w14:paraId="4686BC62" w14:textId="77777777" w:rsidR="00195D7B" w:rsidRPr="00423960" w:rsidRDefault="00195D7B" w:rsidP="00195D7B">
      <w:pPr>
        <w:jc w:val="both"/>
        <w:rPr>
          <w:rFonts w:ascii="Book Antiqua" w:eastAsia="Times New Roman" w:hAnsi="Book Antiqua" w:cs="Times New Roman"/>
          <w:b/>
        </w:rPr>
      </w:pPr>
      <w:r w:rsidRPr="00423960">
        <w:rPr>
          <w:rFonts w:ascii="Book Antiqua" w:eastAsia="Times New Roman" w:hAnsi="Book Antiqua" w:cs="Times New Roman"/>
          <w:b/>
        </w:rPr>
        <w:t xml:space="preserve">TEXTBOOKS </w:t>
      </w:r>
    </w:p>
    <w:p w14:paraId="39F5D01F" w14:textId="77777777" w:rsidR="00195D7B" w:rsidRPr="00423960" w:rsidRDefault="00195D7B" w:rsidP="00195D7B">
      <w:pPr>
        <w:jc w:val="both"/>
        <w:rPr>
          <w:rFonts w:ascii="Book Antiqua" w:eastAsia="Times New Roman" w:hAnsi="Book Antiqua" w:cs="Times New Roman"/>
          <w:b/>
        </w:rPr>
      </w:pPr>
    </w:p>
    <w:p w14:paraId="263E0AE8" w14:textId="2C74C64A" w:rsidR="00195D7B" w:rsidRDefault="00174694" w:rsidP="00195D7B">
      <w:pPr>
        <w:jc w:val="both"/>
      </w:pPr>
      <w:r>
        <w:t>Claire Hill, Brian Quinn &amp; Steven Solomon</w:t>
      </w:r>
      <w:r w:rsidR="00E17337">
        <w:t>, Mergers and Acquisitions: Law, Theory, and Practice</w:t>
      </w:r>
      <w:r w:rsidR="00AD33CD">
        <w:t xml:space="preserve"> (</w:t>
      </w:r>
      <w:r>
        <w:t xml:space="preserve">West </w:t>
      </w:r>
      <w:r w:rsidR="00031FBD" w:rsidRPr="00031FBD">
        <w:rPr>
          <w:b/>
          <w:bCs/>
          <w:u w:val="single"/>
        </w:rPr>
        <w:t>third</w:t>
      </w:r>
      <w:r w:rsidRPr="00031FBD">
        <w:rPr>
          <w:b/>
          <w:bCs/>
          <w:u w:val="single"/>
        </w:rPr>
        <w:t xml:space="preserve"> edition</w:t>
      </w:r>
      <w:r w:rsidR="00AD33CD">
        <w:t xml:space="preserve"> </w:t>
      </w:r>
      <w:r w:rsidR="00031FBD">
        <w:t>2023</w:t>
      </w:r>
      <w:r w:rsidR="00AD33CD">
        <w:t xml:space="preserve">) </w:t>
      </w:r>
      <w:r w:rsidR="00031FBD">
        <w:t xml:space="preserve">(please make sure to buy the </w:t>
      </w:r>
      <w:r w:rsidR="00031FBD" w:rsidRPr="00031FBD">
        <w:rPr>
          <w:b/>
          <w:bCs/>
          <w:u w:val="single"/>
        </w:rPr>
        <w:t>third edition</w:t>
      </w:r>
      <w:r w:rsidR="00031FBD">
        <w:t>)</w:t>
      </w:r>
    </w:p>
    <w:p w14:paraId="6A11FA46" w14:textId="4EBB3AF4" w:rsidR="00412943" w:rsidRDefault="00412943" w:rsidP="00195D7B">
      <w:pPr>
        <w:jc w:val="both"/>
      </w:pPr>
    </w:p>
    <w:p w14:paraId="53B2019D" w14:textId="47D234D9" w:rsidR="00302C91" w:rsidRPr="00F41A69" w:rsidRDefault="00302C91" w:rsidP="00195D7B">
      <w:pPr>
        <w:jc w:val="both"/>
      </w:pPr>
      <w:r>
        <w:t xml:space="preserve">Additionally, M&amp;A deals are enabled by statutes and rules. The core substantive rules come from state corporation statutes. We will study principally Delaware General Corporation Law (DGCL). When the book refers to statutes, students should refer to the statute. It is the responsibility of students to review key provisions in the statute. The DGCL can be accessed at: </w:t>
      </w:r>
      <w:hyperlink r:id="rId7" w:history="1">
        <w:r w:rsidRPr="00172D55">
          <w:rPr>
            <w:rStyle w:val="Hyperlink"/>
          </w:rPr>
          <w:t>https://delcode.delaware.gov/title8/c001/</w:t>
        </w:r>
      </w:hyperlink>
      <w:r>
        <w:t xml:space="preserve">. The merger provisions are found in Subchapter IX.  </w:t>
      </w:r>
    </w:p>
    <w:p w14:paraId="57727787" w14:textId="77777777" w:rsidR="003042DC" w:rsidRDefault="003042DC" w:rsidP="003042DC">
      <w:pPr>
        <w:jc w:val="both"/>
        <w:rPr>
          <w:rFonts w:ascii="Book Antiqua" w:eastAsia="Times New Roman" w:hAnsi="Book Antiqua" w:cs="Times New Roman"/>
        </w:rPr>
      </w:pPr>
    </w:p>
    <w:p w14:paraId="5D6058F2" w14:textId="77777777" w:rsidR="003042DC" w:rsidRDefault="003042DC" w:rsidP="003042DC">
      <w:pPr>
        <w:jc w:val="both"/>
        <w:rPr>
          <w:rFonts w:ascii="Book Antiqua" w:eastAsia="Times New Roman" w:hAnsi="Book Antiqua" w:cs="Times New Roman"/>
          <w:b/>
        </w:rPr>
      </w:pPr>
      <w:r>
        <w:rPr>
          <w:rFonts w:ascii="Book Antiqua" w:eastAsia="Times New Roman" w:hAnsi="Book Antiqua" w:cs="Times New Roman"/>
          <w:b/>
        </w:rPr>
        <w:t>COURSE DESCRIPTION</w:t>
      </w:r>
    </w:p>
    <w:p w14:paraId="3478885D" w14:textId="77777777" w:rsidR="003042DC" w:rsidRDefault="003042DC" w:rsidP="003042DC">
      <w:pPr>
        <w:jc w:val="both"/>
        <w:rPr>
          <w:rFonts w:ascii="Georgia" w:eastAsia="Times New Roman" w:hAnsi="Georgia" w:cs="Times New Roman"/>
          <w:color w:val="333132"/>
          <w:sz w:val="27"/>
          <w:szCs w:val="27"/>
        </w:rPr>
      </w:pPr>
    </w:p>
    <w:p w14:paraId="64532C16" w14:textId="6414AF46" w:rsidR="003042DC" w:rsidRDefault="00174694" w:rsidP="003042DC">
      <w:pPr>
        <w:jc w:val="both"/>
      </w:pPr>
      <w:r>
        <w:lastRenderedPageBreak/>
        <w:t>Mergers &amp; Acquisitions</w:t>
      </w:r>
      <w:r w:rsidR="003042DC">
        <w:t xml:space="preserve"> </w:t>
      </w:r>
      <w:r w:rsidR="003042DC" w:rsidRPr="006B5B38">
        <w:t xml:space="preserve">(LAW </w:t>
      </w:r>
      <w:r>
        <w:t>6067</w:t>
      </w:r>
      <w:r w:rsidR="003042DC" w:rsidRPr="006B5B38">
        <w:t>)</w:t>
      </w:r>
      <w:r w:rsidR="003042DC">
        <w:t xml:space="preserve">: </w:t>
      </w:r>
      <w:r w:rsidR="00FC4EBF">
        <w:t>This course is an</w:t>
      </w:r>
      <w:r w:rsidR="00FC4EBF" w:rsidRPr="00FC4EBF">
        <w:t xml:space="preserve"> advanced </w:t>
      </w:r>
      <w:r w:rsidR="00FC4EBF">
        <w:t xml:space="preserve">corporate </w:t>
      </w:r>
      <w:r w:rsidR="00FC4EBF" w:rsidRPr="00FC4EBF">
        <w:t xml:space="preserve">transactional </w:t>
      </w:r>
      <w:r w:rsidR="00FC4EBF">
        <w:t>course. It teaches the legal aspects of corporate combinations including mergers and acquisitions.</w:t>
      </w:r>
      <w:r w:rsidR="00FC4EBF" w:rsidRPr="00FC4EBF">
        <w:t xml:space="preserve"> Prerequisite: </w:t>
      </w:r>
      <w:r w:rsidR="00FC4EBF">
        <w:t xml:space="preserve">prior completion of </w:t>
      </w:r>
      <w:r w:rsidR="00FC4EBF" w:rsidRPr="00FC4EBF">
        <w:t xml:space="preserve">Corporations </w:t>
      </w:r>
      <w:r w:rsidR="00FC4EBF">
        <w:t>or Business Associations</w:t>
      </w:r>
      <w:r w:rsidR="00031FBD">
        <w:t xml:space="preserve">, or concurrent with these courses with professor permission. </w:t>
      </w:r>
    </w:p>
    <w:p w14:paraId="3535315C" w14:textId="77777777" w:rsidR="00195D7B" w:rsidRDefault="00195D7B" w:rsidP="00195D7B">
      <w:pPr>
        <w:jc w:val="both"/>
        <w:rPr>
          <w:rFonts w:ascii="Book Antiqua" w:eastAsia="Times New Roman" w:hAnsi="Book Antiqua" w:cs="Times New Roman"/>
        </w:rPr>
      </w:pPr>
    </w:p>
    <w:p w14:paraId="54B37069" w14:textId="6AE11121" w:rsidR="00626746" w:rsidRPr="00800466" w:rsidRDefault="00626746" w:rsidP="00626746">
      <w:pPr>
        <w:jc w:val="both"/>
        <w:rPr>
          <w:rFonts w:ascii="Book Antiqua" w:eastAsia="Times New Roman" w:hAnsi="Book Antiqua" w:cs="Times New Roman"/>
          <w:b/>
        </w:rPr>
      </w:pPr>
      <w:r w:rsidRPr="00800466">
        <w:rPr>
          <w:rFonts w:ascii="Book Antiqua" w:eastAsia="Times New Roman" w:hAnsi="Book Antiqua" w:cs="Times New Roman"/>
          <w:b/>
        </w:rPr>
        <w:t xml:space="preserve">STUDENT LEARNING OUTCOMES </w:t>
      </w:r>
    </w:p>
    <w:p w14:paraId="02EC4BC2" w14:textId="77777777" w:rsidR="00DF53FF" w:rsidRPr="00423960" w:rsidRDefault="00DF53FF" w:rsidP="00DF53FF">
      <w:pPr>
        <w:jc w:val="both"/>
        <w:rPr>
          <w:rFonts w:ascii="Book Antiqua" w:eastAsia="Times New Roman" w:hAnsi="Book Antiqua" w:cs="Times New Roman"/>
        </w:rPr>
      </w:pPr>
    </w:p>
    <w:p w14:paraId="3E22FC43" w14:textId="01DBE827" w:rsidR="00DF53FF" w:rsidRDefault="00FC4EBF" w:rsidP="00195D7B">
      <w:pPr>
        <w:jc w:val="both"/>
        <w:rPr>
          <w:rFonts w:ascii="Book Antiqua" w:eastAsia="Times New Roman" w:hAnsi="Book Antiqua" w:cs="Times New Roman"/>
        </w:rPr>
      </w:pPr>
      <w:r>
        <w:rPr>
          <w:rFonts w:ascii="Book Antiqua" w:eastAsia="Times New Roman" w:hAnsi="Book Antiqua" w:cs="Times New Roman"/>
        </w:rPr>
        <w:t>Mergers and acquisitions</w:t>
      </w:r>
      <w:r w:rsidR="00DF53FF">
        <w:rPr>
          <w:rFonts w:ascii="Book Antiqua" w:eastAsia="Times New Roman" w:hAnsi="Book Antiqua" w:cs="Times New Roman"/>
        </w:rPr>
        <w:t xml:space="preserve"> transactions are some of the </w:t>
      </w:r>
      <w:r>
        <w:rPr>
          <w:rFonts w:ascii="Book Antiqua" w:eastAsia="Times New Roman" w:hAnsi="Book Antiqua" w:cs="Times New Roman"/>
        </w:rPr>
        <w:t>most important</w:t>
      </w:r>
      <w:r w:rsidR="00DF53FF">
        <w:rPr>
          <w:rFonts w:ascii="Book Antiqua" w:eastAsia="Times New Roman" w:hAnsi="Book Antiqua" w:cs="Times New Roman"/>
        </w:rPr>
        <w:t xml:space="preserve"> corporate transactions in the practice of business and corporate law. Whenever a corporate seeks </w:t>
      </w:r>
      <w:r>
        <w:rPr>
          <w:rFonts w:ascii="Book Antiqua" w:eastAsia="Times New Roman" w:hAnsi="Book Antiqua" w:cs="Times New Roman"/>
        </w:rPr>
        <w:t>to do an M&amp;A transaction</w:t>
      </w:r>
      <w:r w:rsidR="00DF53FF">
        <w:rPr>
          <w:rFonts w:ascii="Book Antiqua" w:eastAsia="Times New Roman" w:hAnsi="Book Antiqua" w:cs="Times New Roman"/>
        </w:rPr>
        <w:t xml:space="preserve">, the laws of </w:t>
      </w:r>
      <w:r>
        <w:rPr>
          <w:rFonts w:ascii="Book Antiqua" w:eastAsia="Times New Roman" w:hAnsi="Book Antiqua" w:cs="Times New Roman"/>
        </w:rPr>
        <w:t>mergers and acquisitions</w:t>
      </w:r>
      <w:r w:rsidR="00DF53FF">
        <w:rPr>
          <w:rFonts w:ascii="Book Antiqua" w:eastAsia="Times New Roman" w:hAnsi="Book Antiqua" w:cs="Times New Roman"/>
        </w:rPr>
        <w:t xml:space="preserve"> are always involved. This course teaches the basic legal </w:t>
      </w:r>
      <w:r>
        <w:rPr>
          <w:rFonts w:ascii="Book Antiqua" w:eastAsia="Times New Roman" w:hAnsi="Book Antiqua" w:cs="Times New Roman"/>
        </w:rPr>
        <w:t>and business issues involved in these kinds of transactions</w:t>
      </w:r>
      <w:r w:rsidR="00DF53FF">
        <w:rPr>
          <w:rFonts w:ascii="Book Antiqua" w:eastAsia="Times New Roman" w:hAnsi="Book Antiqua" w:cs="Times New Roman"/>
        </w:rPr>
        <w:t xml:space="preserve">. </w:t>
      </w:r>
    </w:p>
    <w:p w14:paraId="5F346551" w14:textId="77777777" w:rsidR="00626746" w:rsidRDefault="00626746" w:rsidP="00626746">
      <w:pPr>
        <w:jc w:val="both"/>
      </w:pPr>
    </w:p>
    <w:p w14:paraId="781FB023" w14:textId="77777777" w:rsidR="00626746" w:rsidRDefault="00626746" w:rsidP="00626746">
      <w:pPr>
        <w:jc w:val="both"/>
      </w:pPr>
      <w:r w:rsidRPr="0068569A">
        <w:t>After completing this course, students should be able to:</w:t>
      </w:r>
    </w:p>
    <w:p w14:paraId="72B51524" w14:textId="08472977" w:rsidR="00626746" w:rsidRDefault="00626746">
      <w:pPr>
        <w:pStyle w:val="ListParagraph"/>
        <w:numPr>
          <w:ilvl w:val="0"/>
          <w:numId w:val="1"/>
        </w:numPr>
        <w:jc w:val="both"/>
      </w:pPr>
      <w:r>
        <w:t xml:space="preserve">Know and analyze the legal </w:t>
      </w:r>
      <w:r w:rsidR="00FC4EBF">
        <w:t>issues</w:t>
      </w:r>
      <w:r w:rsidR="004300A5">
        <w:t xml:space="preserve"> related to various </w:t>
      </w:r>
      <w:r w:rsidR="00FC4EBF">
        <w:t>kinds of M&amp;A transactions and deal structures</w:t>
      </w:r>
      <w:r w:rsidR="004B24C1">
        <w:t>.</w:t>
      </w:r>
    </w:p>
    <w:p w14:paraId="27F8EB9C" w14:textId="14DCBCDF" w:rsidR="00626746" w:rsidRDefault="00626746">
      <w:pPr>
        <w:pStyle w:val="ListParagraph"/>
        <w:numPr>
          <w:ilvl w:val="0"/>
          <w:numId w:val="1"/>
        </w:numPr>
        <w:jc w:val="both"/>
      </w:pPr>
      <w:r>
        <w:t xml:space="preserve">Consider issues related to advising the board and officers of matters arising under </w:t>
      </w:r>
      <w:r w:rsidR="00FC4EBF">
        <w:t>M&amp;A deals</w:t>
      </w:r>
      <w:r>
        <w:t>, including issues related to their fiduciary duties</w:t>
      </w:r>
      <w:r w:rsidR="004B24C1">
        <w:t>.</w:t>
      </w:r>
    </w:p>
    <w:p w14:paraId="137377F2" w14:textId="76904D23" w:rsidR="00626746" w:rsidRDefault="00626746">
      <w:pPr>
        <w:pStyle w:val="ListParagraph"/>
        <w:numPr>
          <w:ilvl w:val="0"/>
          <w:numId w:val="1"/>
        </w:numPr>
        <w:jc w:val="both"/>
      </w:pPr>
      <w:r>
        <w:t xml:space="preserve">Know basic aspects of </w:t>
      </w:r>
      <w:r w:rsidR="00657103">
        <w:t xml:space="preserve">transaction structures including statutory mergers, triangular mergers, sale of all or substantially all assets. </w:t>
      </w:r>
    </w:p>
    <w:p w14:paraId="4FCD4233" w14:textId="7DABA6CA" w:rsidR="00626746" w:rsidRDefault="00626746">
      <w:pPr>
        <w:pStyle w:val="ListParagraph"/>
        <w:numPr>
          <w:ilvl w:val="0"/>
          <w:numId w:val="1"/>
        </w:numPr>
        <w:jc w:val="both"/>
      </w:pPr>
      <w:r>
        <w:t xml:space="preserve">Know and apply basic business concepts in accounting, finance, and economics specifically relevant and related to the understanding of corporations and </w:t>
      </w:r>
      <w:r w:rsidR="00FC4EBF">
        <w:t>transactions</w:t>
      </w:r>
      <w:r w:rsidR="00657103">
        <w:t xml:space="preserve">, including accounting and valuation issues. </w:t>
      </w:r>
    </w:p>
    <w:p w14:paraId="6CCA3851" w14:textId="4C9A5EF1" w:rsidR="00AB3EBA" w:rsidRPr="00800466" w:rsidRDefault="00626746">
      <w:pPr>
        <w:pStyle w:val="ListParagraph"/>
        <w:numPr>
          <w:ilvl w:val="0"/>
          <w:numId w:val="1"/>
        </w:numPr>
        <w:jc w:val="both"/>
      </w:pPr>
      <w:r>
        <w:t xml:space="preserve">Read and analyze essential corporate documents such as </w:t>
      </w:r>
      <w:r w:rsidR="003D0CC5">
        <w:t>merger proxies and acquisition agreements</w:t>
      </w:r>
      <w:r>
        <w:t xml:space="preserve">. </w:t>
      </w:r>
    </w:p>
    <w:p w14:paraId="24DF7257" w14:textId="77777777" w:rsidR="00626746" w:rsidRPr="00DF53FF" w:rsidRDefault="00626746" w:rsidP="00195D7B">
      <w:pPr>
        <w:jc w:val="both"/>
      </w:pPr>
    </w:p>
    <w:p w14:paraId="29552B0F" w14:textId="77777777" w:rsidR="007634A8" w:rsidRPr="00423960" w:rsidRDefault="007634A8" w:rsidP="007634A8">
      <w:pPr>
        <w:rPr>
          <w:rFonts w:ascii="Book Antiqua" w:eastAsia="Times New Roman" w:hAnsi="Book Antiqua" w:cs="Times New Roman"/>
          <w:b/>
        </w:rPr>
      </w:pPr>
      <w:r w:rsidRPr="00423960">
        <w:rPr>
          <w:rFonts w:ascii="Book Antiqua" w:eastAsia="Times New Roman" w:hAnsi="Book Antiqua" w:cs="Times New Roman"/>
          <w:b/>
        </w:rPr>
        <w:t>GRADING</w:t>
      </w:r>
    </w:p>
    <w:p w14:paraId="4361AD20" w14:textId="77777777" w:rsidR="007634A8" w:rsidRPr="00423960" w:rsidRDefault="007634A8" w:rsidP="007634A8">
      <w:pPr>
        <w:jc w:val="both"/>
        <w:rPr>
          <w:rFonts w:ascii="Book Antiqua" w:eastAsia="Times New Roman" w:hAnsi="Book Antiqua" w:cs="Times New Roman"/>
        </w:rPr>
      </w:pPr>
    </w:p>
    <w:p w14:paraId="153B73D4" w14:textId="77777777" w:rsidR="007634A8" w:rsidRDefault="007634A8" w:rsidP="007634A8">
      <w:pPr>
        <w:jc w:val="both"/>
        <w:rPr>
          <w:rFonts w:ascii="Book Antiqua" w:eastAsia="Times New Roman" w:hAnsi="Book Antiqua" w:cs="Times New Roman"/>
        </w:rPr>
      </w:pPr>
      <w:r>
        <w:rPr>
          <w:rFonts w:ascii="Book Antiqua" w:eastAsia="Times New Roman" w:hAnsi="Book Antiqua" w:cs="Times New Roman"/>
        </w:rPr>
        <w:t xml:space="preserve">Grading will be consistent with College of Law policy. </w:t>
      </w:r>
      <w:r w:rsidRPr="00423960">
        <w:rPr>
          <w:rFonts w:ascii="Book Antiqua" w:eastAsia="Times New Roman" w:hAnsi="Book Antiqua" w:cs="Times New Roman"/>
        </w:rPr>
        <w:t xml:space="preserve">Your grade will be based on </w:t>
      </w:r>
      <w:r>
        <w:rPr>
          <w:rFonts w:ascii="Book Antiqua" w:eastAsia="Times New Roman" w:hAnsi="Book Antiqua" w:cs="Times New Roman"/>
        </w:rPr>
        <w:t>a final exam (100% of the final grade)</w:t>
      </w:r>
      <w:r w:rsidRPr="00423960">
        <w:rPr>
          <w:rFonts w:ascii="Book Antiqua" w:eastAsia="Times New Roman" w:hAnsi="Book Antiqua" w:cs="Times New Roman"/>
        </w:rPr>
        <w:t>. Exam grades are done on a blind basis. All grades are final. There will be no regrading or revisions from me, except to correct any mathematical or clerical errors in computing the final score.</w:t>
      </w:r>
    </w:p>
    <w:p w14:paraId="6969D7C2" w14:textId="77777777" w:rsidR="0052514D" w:rsidRDefault="0052514D" w:rsidP="0052514D">
      <w:pPr>
        <w:jc w:val="both"/>
        <w:rPr>
          <w:rFonts w:ascii="Book Antiqua" w:eastAsia="Times New Roman" w:hAnsi="Book Antiqua" w:cs="Times New Roman"/>
        </w:rPr>
      </w:pPr>
    </w:p>
    <w:p w14:paraId="4E3A24F9" w14:textId="77777777" w:rsidR="007634A8" w:rsidRPr="00423960" w:rsidRDefault="007634A8" w:rsidP="007634A8">
      <w:pPr>
        <w:jc w:val="both"/>
        <w:rPr>
          <w:rFonts w:ascii="Book Antiqua" w:eastAsia="Times New Roman" w:hAnsi="Book Antiqua" w:cs="Times New Roman"/>
          <w:b/>
        </w:rPr>
      </w:pPr>
      <w:r w:rsidRPr="00423960">
        <w:rPr>
          <w:rFonts w:ascii="Book Antiqua" w:eastAsia="Times New Roman" w:hAnsi="Book Antiqua" w:cs="Times New Roman"/>
          <w:b/>
        </w:rPr>
        <w:t xml:space="preserve">FINAL EXAM </w:t>
      </w:r>
      <w:r>
        <w:rPr>
          <w:rFonts w:ascii="Book Antiqua" w:eastAsia="Times New Roman" w:hAnsi="Book Antiqua" w:cs="Times New Roman"/>
          <w:b/>
        </w:rPr>
        <w:t xml:space="preserve">FORMAT </w:t>
      </w:r>
    </w:p>
    <w:p w14:paraId="27A93B27" w14:textId="77777777" w:rsidR="007634A8" w:rsidRDefault="007634A8" w:rsidP="007634A8">
      <w:pPr>
        <w:jc w:val="both"/>
        <w:rPr>
          <w:rFonts w:ascii="Book Antiqua" w:eastAsia="Times New Roman" w:hAnsi="Book Antiqua" w:cs="Times New Roman"/>
        </w:rPr>
      </w:pPr>
    </w:p>
    <w:p w14:paraId="224F00B7" w14:textId="77777777" w:rsidR="007634A8" w:rsidRPr="00922D66" w:rsidRDefault="007634A8" w:rsidP="007634A8">
      <w:pPr>
        <w:jc w:val="both"/>
      </w:pPr>
      <w:r>
        <w:t xml:space="preserve">The final exam will follow UF’s “online open-book” policy. </w:t>
      </w:r>
      <w:r w:rsidRPr="00922D66">
        <w:t xml:space="preserve">This is an open book online exam. Students can use their textbooks and any other source including the internet, with two exceptions: (1) students may not contact any person for assistance during this exam (contact means asking a person via phone, text, chat, or any other communication means); (2) students may not use any artificial intelligence platforms, software, or services, such as for example </w:t>
      </w:r>
      <w:proofErr w:type="spellStart"/>
      <w:r w:rsidRPr="00922D66">
        <w:t>ChatGTP</w:t>
      </w:r>
      <w:proofErr w:type="spellEnd"/>
      <w:r w:rsidRPr="00922D66">
        <w:t xml:space="preserve"> or similar kinds of products or services. This exam must be a solo effort by the student without the assistance from any persons or artificial intelligence products.  </w:t>
      </w:r>
      <w:r>
        <w:t>Your professor has chosen the “</w:t>
      </w:r>
      <w:r w:rsidRPr="00A63DB4">
        <w:t>Fixed (Pre-scheduled Set Date and/or Time)</w:t>
      </w:r>
      <w:r>
        <w:t>” option. The final exam will be a</w:t>
      </w:r>
      <w:r>
        <w:rPr>
          <w:rFonts w:eastAsia="Times New Roman"/>
        </w:rPr>
        <w:t xml:space="preserve"> one-day remote exam that is scheduled on a fixed date, just like an in-class exam (subject to any approved accommodation by exam administrators, such as time conflicts and approved delays).  </w:t>
      </w:r>
    </w:p>
    <w:p w14:paraId="4BDB3323" w14:textId="77777777" w:rsidR="007634A8" w:rsidRDefault="007634A8" w:rsidP="007634A8">
      <w:pPr>
        <w:jc w:val="both"/>
        <w:rPr>
          <w:rFonts w:ascii="Book Antiqua" w:eastAsia="Times New Roman" w:hAnsi="Book Antiqua" w:cs="Times New Roman"/>
        </w:rPr>
      </w:pPr>
    </w:p>
    <w:p w14:paraId="3345AA92" w14:textId="77777777" w:rsidR="007634A8" w:rsidRDefault="007634A8" w:rsidP="007634A8">
      <w:pPr>
        <w:jc w:val="both"/>
        <w:rPr>
          <w:rFonts w:ascii="Book Antiqua" w:eastAsia="Times New Roman" w:hAnsi="Book Antiqua" w:cs="Times New Roman"/>
        </w:rPr>
      </w:pPr>
      <w:r>
        <w:rPr>
          <w:rFonts w:ascii="Book Antiqua" w:eastAsia="Times New Roman" w:hAnsi="Book Antiqua" w:cs="Times New Roman"/>
        </w:rPr>
        <w:lastRenderedPageBreak/>
        <w:t xml:space="preserve">The final exam may have essay, short answer, and </w:t>
      </w:r>
      <w:proofErr w:type="gramStart"/>
      <w:r>
        <w:rPr>
          <w:rFonts w:ascii="Book Antiqua" w:eastAsia="Times New Roman" w:hAnsi="Book Antiqua" w:cs="Times New Roman"/>
        </w:rPr>
        <w:t>multiple choice</w:t>
      </w:r>
      <w:proofErr w:type="gramEnd"/>
      <w:r>
        <w:rPr>
          <w:rFonts w:ascii="Book Antiqua" w:eastAsia="Times New Roman" w:hAnsi="Book Antiqua" w:cs="Times New Roman"/>
        </w:rPr>
        <w:t xml:space="preserve"> questions. Essay questions will be an issue-spotting, analysis, or problem-solving format typically seen in most law school exams. The issues and topics for exam questions will come from the course readings and class discussions. The exam will fairly reflect the work that is done in the course. This means that the best way to prepare for the exam is to do the class readings and to attend class.  </w:t>
      </w:r>
    </w:p>
    <w:p w14:paraId="12AD6940" w14:textId="77777777" w:rsidR="007634A8" w:rsidRPr="00407736" w:rsidRDefault="007634A8" w:rsidP="007634A8">
      <w:pPr>
        <w:rPr>
          <w:rFonts w:ascii="Book Antiqua" w:hAnsi="Book Antiqua"/>
        </w:rPr>
      </w:pPr>
    </w:p>
    <w:p w14:paraId="21AB774C" w14:textId="77777777" w:rsidR="007634A8" w:rsidRPr="00407736" w:rsidRDefault="007634A8" w:rsidP="007634A8">
      <w:pPr>
        <w:jc w:val="both"/>
        <w:rPr>
          <w:rFonts w:ascii="Book Antiqua" w:eastAsia="Times New Roman" w:hAnsi="Book Antiqua" w:cs="Times New Roman"/>
        </w:rPr>
      </w:pPr>
      <w:r w:rsidRPr="00407736">
        <w:rPr>
          <w:rFonts w:ascii="Book Antiqua" w:eastAsia="Times New Roman" w:hAnsi="Book Antiqua" w:cs="Times New Roman"/>
          <w:i/>
          <w:iCs/>
        </w:rPr>
        <w:t>Makeup Exam Policy</w:t>
      </w:r>
      <w:r w:rsidRPr="00407736">
        <w:rPr>
          <w:rFonts w:ascii="Book Antiqua" w:eastAsia="Times New Roman" w:hAnsi="Book Antiqua" w:cs="Times New Roman"/>
        </w:rPr>
        <w:t xml:space="preserve">:  </w:t>
      </w:r>
      <w:r>
        <w:rPr>
          <w:rFonts w:ascii="Book Antiqua" w:hAnsi="Book Antiqua" w:cs="Times New Roman"/>
        </w:rPr>
        <w:t xml:space="preserve">see </w:t>
      </w:r>
      <w:hyperlink r:id="rId8" w:history="1">
        <w:r w:rsidRPr="00407736">
          <w:rPr>
            <w:rStyle w:val="Hyperlink"/>
            <w:rFonts w:ascii="Book Antiqua" w:hAnsi="Book Antiqua"/>
          </w:rPr>
          <w:t>https://www.law.ufl.edu/life-at-uf-law/office-of-student-affairs/current-students/forms-applications/exam-delays-accommodations-form</w:t>
        </w:r>
      </w:hyperlink>
      <w:r w:rsidRPr="00407736">
        <w:rPr>
          <w:rFonts w:ascii="Book Antiqua" w:hAnsi="Book Antiqua"/>
        </w:rPr>
        <w:t xml:space="preserve">. </w:t>
      </w:r>
    </w:p>
    <w:p w14:paraId="016D4B09" w14:textId="77777777" w:rsidR="0052514D" w:rsidRPr="00407736" w:rsidRDefault="0052514D" w:rsidP="0052514D">
      <w:pPr>
        <w:rPr>
          <w:rFonts w:ascii="Book Antiqua" w:hAnsi="Book Antiqua"/>
        </w:rPr>
      </w:pPr>
    </w:p>
    <w:p w14:paraId="717DA624" w14:textId="77777777" w:rsidR="00DD1738" w:rsidRPr="00423960" w:rsidRDefault="00DD1738" w:rsidP="00DD1738">
      <w:pPr>
        <w:rPr>
          <w:rFonts w:ascii="Book Antiqua" w:eastAsia="Times New Roman" w:hAnsi="Book Antiqua" w:cs="Times New Roman"/>
          <w:b/>
        </w:rPr>
      </w:pPr>
      <w:r>
        <w:rPr>
          <w:rFonts w:ascii="Book Antiqua" w:eastAsia="Times New Roman" w:hAnsi="Book Antiqua" w:cs="Times New Roman"/>
          <w:b/>
        </w:rPr>
        <w:t xml:space="preserve">COURSE EXPECTATIONS AND </w:t>
      </w:r>
      <w:r w:rsidRPr="00423960">
        <w:rPr>
          <w:rFonts w:ascii="Book Antiqua" w:eastAsia="Times New Roman" w:hAnsi="Book Antiqua" w:cs="Times New Roman"/>
          <w:b/>
        </w:rPr>
        <w:t>GRADING</w:t>
      </w:r>
      <w:r>
        <w:rPr>
          <w:rFonts w:ascii="Book Antiqua" w:eastAsia="Times New Roman" w:hAnsi="Book Antiqua" w:cs="Times New Roman"/>
          <w:b/>
        </w:rPr>
        <w:t xml:space="preserve"> EVALUATIONS</w:t>
      </w:r>
    </w:p>
    <w:p w14:paraId="7C5B9B73" w14:textId="77777777" w:rsidR="00DD1738" w:rsidRPr="00423960" w:rsidRDefault="00DD1738" w:rsidP="00DD1738">
      <w:pPr>
        <w:jc w:val="both"/>
        <w:rPr>
          <w:rFonts w:ascii="Book Antiqua" w:eastAsia="Times New Roman" w:hAnsi="Book Antiqua" w:cs="Times New Roman"/>
        </w:rPr>
      </w:pPr>
    </w:p>
    <w:p w14:paraId="61678C07" w14:textId="77777777" w:rsidR="00DD1738" w:rsidRDefault="00DD1738" w:rsidP="00DD1738">
      <w:pPr>
        <w:jc w:val="both"/>
        <w:rPr>
          <w:rFonts w:ascii="Book Antiqua" w:eastAsia="Times New Roman" w:hAnsi="Book Antiqua" w:cs="Times New Roman"/>
        </w:rPr>
      </w:pPr>
      <w:r w:rsidRPr="00F83637">
        <w:rPr>
          <w:rFonts w:ascii="Book Antiqua" w:eastAsia="Times New Roman" w:hAnsi="Book Antiqua" w:cs="Times New Roman"/>
        </w:rPr>
        <w:t xml:space="preserve">Students will be evaluated based upon on a final exam. </w:t>
      </w:r>
      <w:r>
        <w:rPr>
          <w:rFonts w:ascii="Book Antiqua" w:eastAsia="Times New Roman" w:hAnsi="Book Antiqua" w:cs="Times New Roman"/>
        </w:rPr>
        <w:t xml:space="preserve">Grading will be consistent with College of Law policy. </w:t>
      </w:r>
      <w:r w:rsidRPr="00423960">
        <w:rPr>
          <w:rFonts w:ascii="Book Antiqua" w:eastAsia="Times New Roman" w:hAnsi="Book Antiqua" w:cs="Times New Roman"/>
        </w:rPr>
        <w:t xml:space="preserve">Your grade will be based on </w:t>
      </w:r>
      <w:r>
        <w:rPr>
          <w:rFonts w:ascii="Book Antiqua" w:eastAsia="Times New Roman" w:hAnsi="Book Antiqua" w:cs="Times New Roman"/>
        </w:rPr>
        <w:t>a final exam (100% of the final grade)</w:t>
      </w:r>
      <w:r w:rsidRPr="00423960">
        <w:rPr>
          <w:rFonts w:ascii="Book Antiqua" w:eastAsia="Times New Roman" w:hAnsi="Book Antiqua" w:cs="Times New Roman"/>
        </w:rPr>
        <w:t>. Exam grades are done on a blind basis. All grades are final. There will be no regrading or revisions from me, except to correct any mathematical or clerical errors in computing the final score.</w:t>
      </w:r>
    </w:p>
    <w:p w14:paraId="5C73CF1E" w14:textId="77777777" w:rsidR="00DD1738" w:rsidRDefault="00DD1738" w:rsidP="00DD1738">
      <w:pPr>
        <w:jc w:val="both"/>
        <w:rPr>
          <w:rFonts w:ascii="Book Antiqua" w:eastAsia="Times New Roman" w:hAnsi="Book Antiqua" w:cs="Times New Roman"/>
        </w:rPr>
      </w:pPr>
    </w:p>
    <w:p w14:paraId="61DDA549" w14:textId="77777777" w:rsidR="00DD1738" w:rsidRPr="00423960" w:rsidRDefault="00DD1738" w:rsidP="00DD1738">
      <w:pPr>
        <w:jc w:val="both"/>
        <w:rPr>
          <w:rFonts w:ascii="Book Antiqua" w:eastAsia="Times New Roman" w:hAnsi="Book Antiqua" w:cs="Times New Roman"/>
          <w:b/>
        </w:rPr>
      </w:pPr>
      <w:r w:rsidRPr="00423960">
        <w:rPr>
          <w:rFonts w:ascii="Book Antiqua" w:eastAsia="Times New Roman" w:hAnsi="Book Antiqua" w:cs="Times New Roman"/>
          <w:b/>
        </w:rPr>
        <w:t xml:space="preserve">FINAL EXAM </w:t>
      </w:r>
      <w:r>
        <w:rPr>
          <w:rFonts w:ascii="Book Antiqua" w:eastAsia="Times New Roman" w:hAnsi="Book Antiqua" w:cs="Times New Roman"/>
          <w:b/>
        </w:rPr>
        <w:t xml:space="preserve">FORMAT </w:t>
      </w:r>
    </w:p>
    <w:p w14:paraId="0F1AD73C" w14:textId="77777777" w:rsidR="00DD1738" w:rsidRDefault="00DD1738" w:rsidP="00DD1738">
      <w:pPr>
        <w:jc w:val="both"/>
        <w:rPr>
          <w:rFonts w:ascii="Book Antiqua" w:eastAsia="Times New Roman" w:hAnsi="Book Antiqua" w:cs="Times New Roman"/>
        </w:rPr>
      </w:pPr>
    </w:p>
    <w:p w14:paraId="13BFD9FD" w14:textId="77777777" w:rsidR="00DD1738" w:rsidRPr="00922D66" w:rsidRDefault="00DD1738" w:rsidP="00DD1738">
      <w:pPr>
        <w:jc w:val="both"/>
      </w:pPr>
      <w:r>
        <w:t xml:space="preserve">The final exam will follow UF’s “online open-book” policy. </w:t>
      </w:r>
      <w:r w:rsidRPr="00922D66">
        <w:t xml:space="preserve">This is an open book online exam. Students can use their textbooks and any other source including the internet, with two exceptions: (1) students may not contact any person for assistance during this exam (contact means asking a person via phone, text, chat, or any other communication means); (2) students may not use any artificial intelligence platforms, software, or services, such as for example </w:t>
      </w:r>
      <w:proofErr w:type="spellStart"/>
      <w:r w:rsidRPr="00922D66">
        <w:t>ChatGTP</w:t>
      </w:r>
      <w:proofErr w:type="spellEnd"/>
      <w:r w:rsidRPr="00922D66">
        <w:t xml:space="preserve"> or similar kinds of products or services. This exam must be a solo effort by the student without the assistance from any persons or artificial intelligence products.  </w:t>
      </w:r>
      <w:r>
        <w:t>Your professor has chosen the “</w:t>
      </w:r>
      <w:r w:rsidRPr="00A63DB4">
        <w:t>Fixed (Pre-scheduled Set Date and/or Time)</w:t>
      </w:r>
      <w:r>
        <w:t>” option. The final exam will be a</w:t>
      </w:r>
      <w:r>
        <w:rPr>
          <w:rFonts w:eastAsia="Times New Roman"/>
        </w:rPr>
        <w:t xml:space="preserve"> one-day remote exam that is scheduled on a fixed date, just like an in-class exam (subject to any approved accommodation by exam administrators, such as time conflicts and approved delays).  </w:t>
      </w:r>
    </w:p>
    <w:p w14:paraId="421A736F" w14:textId="77777777" w:rsidR="00DD1738" w:rsidRDefault="00DD1738" w:rsidP="00DD1738">
      <w:pPr>
        <w:jc w:val="both"/>
        <w:rPr>
          <w:rFonts w:ascii="Book Antiqua" w:eastAsia="Times New Roman" w:hAnsi="Book Antiqua" w:cs="Times New Roman"/>
        </w:rPr>
      </w:pPr>
    </w:p>
    <w:p w14:paraId="0BCB4FD4" w14:textId="77777777" w:rsidR="00DD1738" w:rsidRDefault="00DD1738" w:rsidP="00DD1738">
      <w:pPr>
        <w:jc w:val="both"/>
        <w:rPr>
          <w:rFonts w:ascii="Book Antiqua" w:eastAsia="Times New Roman" w:hAnsi="Book Antiqua" w:cs="Times New Roman"/>
        </w:rPr>
      </w:pPr>
      <w:r>
        <w:rPr>
          <w:rFonts w:ascii="Book Antiqua" w:eastAsia="Times New Roman" w:hAnsi="Book Antiqua" w:cs="Times New Roman"/>
        </w:rPr>
        <w:t xml:space="preserve">The final exam may have essay, short answer, and </w:t>
      </w:r>
      <w:proofErr w:type="gramStart"/>
      <w:r>
        <w:rPr>
          <w:rFonts w:ascii="Book Antiqua" w:eastAsia="Times New Roman" w:hAnsi="Book Antiqua" w:cs="Times New Roman"/>
        </w:rPr>
        <w:t>multiple choice</w:t>
      </w:r>
      <w:proofErr w:type="gramEnd"/>
      <w:r>
        <w:rPr>
          <w:rFonts w:ascii="Book Antiqua" w:eastAsia="Times New Roman" w:hAnsi="Book Antiqua" w:cs="Times New Roman"/>
        </w:rPr>
        <w:t xml:space="preserve"> questions. Essay questions will be an issue-spotting, analysis, or problem-solving format typically seen in most law school exams. The issues and topics for exam questions will come from the course readings and class discussions. The exam will fairly reflect the work that is done in the course. This means that the best way to prepare for the exam is to do the class readings and to attend class.  </w:t>
      </w:r>
    </w:p>
    <w:p w14:paraId="11C23E14" w14:textId="77777777" w:rsidR="00DD1738" w:rsidRPr="00407736" w:rsidRDefault="00DD1738" w:rsidP="00DD1738">
      <w:pPr>
        <w:rPr>
          <w:rFonts w:ascii="Book Antiqua" w:hAnsi="Book Antiqua"/>
        </w:rPr>
      </w:pPr>
    </w:p>
    <w:p w14:paraId="63D4325F" w14:textId="77777777" w:rsidR="00DD1738" w:rsidRDefault="00DD1738" w:rsidP="00DD1738">
      <w:pPr>
        <w:jc w:val="both"/>
        <w:rPr>
          <w:rFonts w:ascii="Book Antiqua" w:eastAsia="Times New Roman" w:hAnsi="Book Antiqua" w:cs="Times New Roman"/>
        </w:rPr>
      </w:pPr>
      <w:r w:rsidRPr="00407736">
        <w:rPr>
          <w:rFonts w:ascii="Book Antiqua" w:eastAsia="Times New Roman" w:hAnsi="Book Antiqua" w:cs="Times New Roman"/>
          <w:i/>
          <w:iCs/>
        </w:rPr>
        <w:t>Makeup Exam Policy</w:t>
      </w:r>
      <w:r w:rsidRPr="00407736">
        <w:rPr>
          <w:rFonts w:ascii="Book Antiqua" w:eastAsia="Times New Roman" w:hAnsi="Book Antiqua" w:cs="Times New Roman"/>
        </w:rPr>
        <w:t xml:space="preserve">:  </w:t>
      </w:r>
      <w:r>
        <w:rPr>
          <w:rFonts w:ascii="Book Antiqua" w:hAnsi="Book Antiqua" w:cs="Times New Roman"/>
        </w:rPr>
        <w:t xml:space="preserve">see </w:t>
      </w:r>
      <w:hyperlink r:id="rId9" w:history="1">
        <w:r w:rsidRPr="00407736">
          <w:rPr>
            <w:rStyle w:val="Hyperlink"/>
            <w:rFonts w:ascii="Book Antiqua" w:hAnsi="Book Antiqua"/>
          </w:rPr>
          <w:t>https://www.law.ufl.edu/life-at-uf-law/office-of-student-affairs/current-students/forms-applications/exam-delays-accommodations-form</w:t>
        </w:r>
      </w:hyperlink>
      <w:r w:rsidRPr="00407736">
        <w:rPr>
          <w:rFonts w:ascii="Book Antiqua" w:hAnsi="Book Antiqua"/>
        </w:rPr>
        <w:t xml:space="preserve">. </w:t>
      </w:r>
      <w:r>
        <w:rPr>
          <w:rFonts w:ascii="Book Antiqua" w:eastAsia="Times New Roman" w:hAnsi="Book Antiqua" w:cs="Times New Roman"/>
        </w:rPr>
        <w:t xml:space="preserve"> </w:t>
      </w:r>
    </w:p>
    <w:p w14:paraId="5E9D4DB0" w14:textId="77777777" w:rsidR="00DD1738" w:rsidRDefault="00DD1738" w:rsidP="00DD1738">
      <w:pPr>
        <w:jc w:val="both"/>
        <w:rPr>
          <w:rFonts w:ascii="Book Antiqua" w:eastAsia="Times New Roman" w:hAnsi="Book Antiqua" w:cs="Times New Roman"/>
        </w:rPr>
      </w:pPr>
    </w:p>
    <w:p w14:paraId="53BA3759" w14:textId="77777777" w:rsidR="00DD1738" w:rsidRPr="00D01FEB" w:rsidRDefault="00DD1738" w:rsidP="00DD1738">
      <w:pPr>
        <w:jc w:val="both"/>
        <w:rPr>
          <w:rFonts w:ascii="Book Antiqua" w:eastAsia="Times New Roman" w:hAnsi="Book Antiqua" w:cs="Times New Roman"/>
          <w:b/>
        </w:rPr>
      </w:pPr>
      <w:r w:rsidRPr="00D01FEB">
        <w:rPr>
          <w:rFonts w:ascii="Book Antiqua" w:eastAsia="Times New Roman" w:hAnsi="Book Antiqua" w:cs="Times New Roman"/>
          <w:b/>
        </w:rPr>
        <w:t xml:space="preserve">ACADEMIC HONESTY </w:t>
      </w:r>
    </w:p>
    <w:p w14:paraId="29EA2614" w14:textId="77777777" w:rsidR="00DD1738" w:rsidRDefault="00DD1738" w:rsidP="00DD1738">
      <w:pPr>
        <w:jc w:val="both"/>
        <w:rPr>
          <w:rFonts w:ascii="Book Antiqua" w:eastAsia="Times New Roman" w:hAnsi="Book Antiqua" w:cs="Times New Roman"/>
        </w:rPr>
      </w:pPr>
    </w:p>
    <w:p w14:paraId="16C39174" w14:textId="77777777" w:rsidR="00DD1738" w:rsidRPr="00F83637" w:rsidRDefault="00DD1738" w:rsidP="00DD1738">
      <w:pPr>
        <w:jc w:val="both"/>
      </w:pPr>
      <w:r w:rsidRPr="00D01FEB">
        <w:t xml:space="preserve">Academic honesty and integrity are fundamental values of the University community. Students should be sure that they understand the UF Student Honor Code at </w:t>
      </w:r>
      <w:hyperlink r:id="rId10" w:history="1">
        <w:r w:rsidRPr="00D01FEB">
          <w:rPr>
            <w:rStyle w:val="Hyperlink"/>
          </w:rPr>
          <w:t>http</w:t>
        </w:r>
      </w:hyperlink>
      <w:hyperlink r:id="rId11" w:history="1">
        <w:r w:rsidRPr="00D01FEB">
          <w:rPr>
            <w:rStyle w:val="Hyperlink"/>
          </w:rPr>
          <w:t>://</w:t>
        </w:r>
      </w:hyperlink>
      <w:hyperlink r:id="rId12" w:history="1">
        <w:r w:rsidRPr="00D01FEB">
          <w:rPr>
            <w:rStyle w:val="Hyperlink"/>
          </w:rPr>
          <w:t>www</w:t>
        </w:r>
      </w:hyperlink>
      <w:hyperlink r:id="rId13" w:history="1">
        <w:r w:rsidRPr="00D01FEB">
          <w:rPr>
            <w:rStyle w:val="Hyperlink"/>
          </w:rPr>
          <w:t>.</w:t>
        </w:r>
      </w:hyperlink>
      <w:hyperlink r:id="rId14" w:history="1">
        <w:r w:rsidRPr="00D01FEB">
          <w:rPr>
            <w:rStyle w:val="Hyperlink"/>
          </w:rPr>
          <w:t>dso</w:t>
        </w:r>
      </w:hyperlink>
      <w:hyperlink r:id="rId15" w:history="1">
        <w:r w:rsidRPr="00D01FEB">
          <w:rPr>
            <w:rStyle w:val="Hyperlink"/>
          </w:rPr>
          <w:t>.</w:t>
        </w:r>
      </w:hyperlink>
      <w:hyperlink r:id="rId16" w:history="1">
        <w:r w:rsidRPr="00D01FEB">
          <w:rPr>
            <w:rStyle w:val="Hyperlink"/>
          </w:rPr>
          <w:t>ufl</w:t>
        </w:r>
      </w:hyperlink>
      <w:hyperlink r:id="rId17" w:history="1">
        <w:r w:rsidRPr="00D01FEB">
          <w:rPr>
            <w:rStyle w:val="Hyperlink"/>
          </w:rPr>
          <w:t>.</w:t>
        </w:r>
      </w:hyperlink>
      <w:hyperlink r:id="rId18" w:history="1">
        <w:r w:rsidRPr="00D01FEB">
          <w:rPr>
            <w:rStyle w:val="Hyperlink"/>
          </w:rPr>
          <w:t>edu</w:t>
        </w:r>
      </w:hyperlink>
      <w:hyperlink r:id="rId19" w:history="1">
        <w:r w:rsidRPr="00D01FEB">
          <w:rPr>
            <w:rStyle w:val="Hyperlink"/>
          </w:rPr>
          <w:t>/</w:t>
        </w:r>
      </w:hyperlink>
      <w:hyperlink r:id="rId20" w:history="1">
        <w:r w:rsidRPr="00D01FEB">
          <w:rPr>
            <w:rStyle w:val="Hyperlink"/>
          </w:rPr>
          <w:t>students</w:t>
        </w:r>
      </w:hyperlink>
      <w:hyperlink r:id="rId21" w:history="1">
        <w:r w:rsidRPr="00D01FEB">
          <w:rPr>
            <w:rStyle w:val="Hyperlink"/>
          </w:rPr>
          <w:t>.</w:t>
        </w:r>
      </w:hyperlink>
      <w:hyperlink r:id="rId22" w:history="1">
        <w:r w:rsidRPr="00D01FEB">
          <w:rPr>
            <w:rStyle w:val="Hyperlink"/>
          </w:rPr>
          <w:t>php</w:t>
        </w:r>
      </w:hyperlink>
      <w:r w:rsidRPr="00D01FEB">
        <w:t>.</w:t>
      </w:r>
      <w:r>
        <w:t xml:space="preserve"> </w:t>
      </w:r>
    </w:p>
    <w:p w14:paraId="67AFCDDA" w14:textId="77777777" w:rsidR="00DD1738" w:rsidRDefault="00DD1738" w:rsidP="00DD1738">
      <w:pPr>
        <w:jc w:val="both"/>
        <w:rPr>
          <w:rFonts w:ascii="Book Antiqua" w:eastAsia="Times New Roman" w:hAnsi="Book Antiqua" w:cs="Times New Roman"/>
        </w:rPr>
      </w:pPr>
    </w:p>
    <w:p w14:paraId="5E7925AB" w14:textId="77777777" w:rsidR="00DD1738" w:rsidRPr="001D0D2C" w:rsidRDefault="00DD1738" w:rsidP="00DD1738">
      <w:pPr>
        <w:jc w:val="both"/>
        <w:rPr>
          <w:rFonts w:ascii="Book Antiqua" w:eastAsia="Times New Roman" w:hAnsi="Book Antiqua" w:cs="Times New Roman"/>
          <w:b/>
          <w:sz w:val="28"/>
          <w:szCs w:val="28"/>
        </w:rPr>
      </w:pPr>
      <w:r w:rsidRPr="001D0D2C">
        <w:rPr>
          <w:b/>
        </w:rPr>
        <w:lastRenderedPageBreak/>
        <w:t>ABA OUT-OF-CLASS HOURS REQUIREMENTS</w:t>
      </w:r>
    </w:p>
    <w:p w14:paraId="68A70C87" w14:textId="77777777" w:rsidR="00DD1738" w:rsidRDefault="00DD1738" w:rsidP="00DD1738">
      <w:pPr>
        <w:jc w:val="both"/>
        <w:rPr>
          <w:rFonts w:ascii="Book Antiqua" w:eastAsia="Times New Roman" w:hAnsi="Book Antiqua" w:cs="Times New Roman"/>
        </w:rPr>
      </w:pPr>
    </w:p>
    <w:p w14:paraId="6B987719" w14:textId="77777777" w:rsidR="00DD1738" w:rsidRDefault="00DD1738" w:rsidP="00DD1738">
      <w:pPr>
        <w:jc w:val="both"/>
      </w:pPr>
      <w:r w:rsidRPr="00005A0C">
        <w:rPr>
          <w:rFonts w:eastAsia="Baskerville Old Face"/>
        </w:rPr>
        <w:t>ABA Standard 310 requires that students devote 120 minutes to out-of-class preparation for every “classroom hour” of in-class instruction. It is anticipated that you will spend approximately 2 hours out of class reading and/or preparing for in class assignments for every 1 hour in class. Outside of class including reading the assigned materials and developing your critical analyses of the materials.</w:t>
      </w:r>
    </w:p>
    <w:p w14:paraId="531DF50A" w14:textId="77777777" w:rsidR="00DD1738" w:rsidRPr="00800466" w:rsidRDefault="00DD1738" w:rsidP="00DD1738">
      <w:pPr>
        <w:jc w:val="both"/>
      </w:pPr>
    </w:p>
    <w:p w14:paraId="3F4E5D52" w14:textId="77777777" w:rsidR="00DD1738" w:rsidRPr="006B2D85" w:rsidRDefault="00DD1738" w:rsidP="00DD1738">
      <w:pPr>
        <w:jc w:val="both"/>
        <w:rPr>
          <w:rFonts w:ascii="Book Antiqua" w:eastAsia="Times New Roman" w:hAnsi="Book Antiqua" w:cs="Times New Roman"/>
          <w:b/>
        </w:rPr>
      </w:pPr>
      <w:r>
        <w:rPr>
          <w:rFonts w:ascii="Book Antiqua" w:eastAsia="Times New Roman" w:hAnsi="Book Antiqua" w:cs="Times New Roman"/>
          <w:b/>
        </w:rPr>
        <w:t xml:space="preserve">CLASS </w:t>
      </w:r>
      <w:r w:rsidRPr="006B2D85">
        <w:rPr>
          <w:rFonts w:ascii="Book Antiqua" w:eastAsia="Times New Roman" w:hAnsi="Book Antiqua" w:cs="Times New Roman"/>
          <w:b/>
        </w:rPr>
        <w:t xml:space="preserve">ATTENDANCE </w:t>
      </w:r>
      <w:r>
        <w:rPr>
          <w:rFonts w:ascii="Book Antiqua" w:eastAsia="Times New Roman" w:hAnsi="Book Antiqua" w:cs="Times New Roman"/>
          <w:b/>
        </w:rPr>
        <w:t xml:space="preserve">POLICY </w:t>
      </w:r>
    </w:p>
    <w:p w14:paraId="3C5EE0B7" w14:textId="77777777" w:rsidR="00DD1738" w:rsidRPr="006B2D85" w:rsidRDefault="00DD1738" w:rsidP="00DD1738">
      <w:pPr>
        <w:jc w:val="both"/>
        <w:rPr>
          <w:rFonts w:ascii="Book Antiqua" w:eastAsia="Times New Roman" w:hAnsi="Book Antiqua" w:cs="Times New Roman"/>
        </w:rPr>
      </w:pPr>
    </w:p>
    <w:p w14:paraId="1EDFA2BA" w14:textId="2D8A2EBC" w:rsidR="00DD1738" w:rsidRPr="00FA59E1" w:rsidRDefault="00DD1738" w:rsidP="00DD1738">
      <w:pPr>
        <w:jc w:val="both"/>
      </w:pPr>
      <w:r w:rsidRPr="00FA59E1">
        <w:t xml:space="preserve">Attendance in class is required by both the ABA and the Law School. Attendance will be taken at each class meeting.  Students are allowed </w:t>
      </w:r>
      <w:r>
        <w:t>three (3)</w:t>
      </w:r>
      <w:r w:rsidRPr="00FA59E1">
        <w:t xml:space="preserve"> absences during the course of the semester.  Students are responsible for ensuring that they are not recorded as absent if they come in late.  A student who fails to meet the attendance requirement will be dropped from the course. The law school’s policy on attendance can be found </w:t>
      </w:r>
      <w:hyperlink r:id="rId23" w:anchor=":~:text=co%2Dcurricular%20activities.-,Attendance,regular%20and%20punctual%20class%20attendance.&amp;text=UF%20Law%20policy%20permits%20dismissal,of%2012%20credits%20per%20semester." w:history="1">
        <w:r w:rsidRPr="00FA59E1">
          <w:rPr>
            <w:rStyle w:val="Hyperlink"/>
          </w:rPr>
          <w:t>here</w:t>
        </w:r>
      </w:hyperlink>
      <w:r w:rsidRPr="00FA59E1">
        <w:t>.</w:t>
      </w:r>
    </w:p>
    <w:p w14:paraId="04726FAC" w14:textId="77777777" w:rsidR="00DD1738" w:rsidRDefault="00DD1738" w:rsidP="00DD1738">
      <w:pPr>
        <w:jc w:val="both"/>
      </w:pPr>
    </w:p>
    <w:p w14:paraId="3532D281" w14:textId="77777777" w:rsidR="00DD1738" w:rsidRPr="00FA59E1" w:rsidRDefault="00DD1738" w:rsidP="00DD1738">
      <w:pPr>
        <w:rPr>
          <w:b/>
          <w:bCs/>
          <w:bdr w:val="none" w:sz="0" w:space="0" w:color="auto" w:frame="1"/>
          <w:shd w:val="clear" w:color="auto" w:fill="FFFFFF"/>
        </w:rPr>
      </w:pPr>
      <w:r w:rsidRPr="00FA59E1">
        <w:rPr>
          <w:b/>
          <w:bCs/>
          <w:bdr w:val="none" w:sz="0" w:space="0" w:color="auto" w:frame="1"/>
          <w:shd w:val="clear" w:color="auto" w:fill="FFFFFF"/>
        </w:rPr>
        <w:t>UF LEVIN COLLEGE OF LAW STANDARD SYLLABUS POLICIES</w:t>
      </w:r>
    </w:p>
    <w:p w14:paraId="79C28177" w14:textId="77777777" w:rsidR="00DD1738" w:rsidRDefault="00DD1738" w:rsidP="00DD1738">
      <w:pPr>
        <w:jc w:val="both"/>
        <w:rPr>
          <w:bdr w:val="none" w:sz="0" w:space="0" w:color="auto" w:frame="1"/>
          <w:shd w:val="clear" w:color="auto" w:fill="FFFFFF"/>
        </w:rPr>
      </w:pPr>
    </w:p>
    <w:p w14:paraId="35EDB3EF" w14:textId="77777777" w:rsidR="00DD1738" w:rsidRPr="00FA59E1" w:rsidRDefault="00DD1738" w:rsidP="00DD1738">
      <w:pPr>
        <w:jc w:val="both"/>
        <w:rPr>
          <w:rFonts w:ascii="Book Antiqua" w:hAnsi="Book Antiqua" w:cs="Times New Roman"/>
        </w:rPr>
      </w:pPr>
      <w:r w:rsidRPr="00FA59E1">
        <w:rPr>
          <w:bdr w:val="none" w:sz="0" w:space="0" w:color="auto" w:frame="1"/>
          <w:shd w:val="clear" w:color="auto" w:fill="FFFFFF"/>
        </w:rPr>
        <w:t xml:space="preserve">Other information about UF Levin College of Law policies, including compliance with the UF Honor Code, Grading, Accommodations, Class Recordings, and Course Evaluations can be found at this link: </w:t>
      </w:r>
      <w:hyperlink r:id="rId24" w:tgtFrame="_blank" w:history="1">
        <w:r w:rsidRPr="00FA59E1">
          <w:rPr>
            <w:rStyle w:val="Hyperlink"/>
          </w:rPr>
          <w:t>https://ufl.instructure.com/courses/427635/files/74674656?wrap=1</w:t>
        </w:r>
      </w:hyperlink>
      <w:r w:rsidRPr="00FA59E1">
        <w:t>.</w:t>
      </w:r>
    </w:p>
    <w:p w14:paraId="7B1C9B7B" w14:textId="77777777" w:rsidR="00DD1738" w:rsidRPr="00292FBF" w:rsidRDefault="00DD1738" w:rsidP="00DD1738">
      <w:pPr>
        <w:jc w:val="both"/>
        <w:rPr>
          <w:rFonts w:ascii="Book Antiqua" w:hAnsi="Book Antiqua" w:cs="Times New Roman"/>
        </w:rPr>
      </w:pPr>
    </w:p>
    <w:p w14:paraId="6BF3D471" w14:textId="77777777" w:rsidR="00166274" w:rsidRPr="00166274" w:rsidRDefault="00166274" w:rsidP="00166274">
      <w:pPr>
        <w:rPr>
          <w:b/>
          <w:bCs/>
          <w:bdr w:val="none" w:sz="0" w:space="0" w:color="auto" w:frame="1"/>
          <w:shd w:val="clear" w:color="auto" w:fill="FFFFFF"/>
        </w:rPr>
      </w:pPr>
      <w:bookmarkStart w:id="0" w:name="_Hlk150084666"/>
      <w:r w:rsidRPr="00166274">
        <w:rPr>
          <w:b/>
          <w:bCs/>
          <w:bdr w:val="none" w:sz="0" w:space="0" w:color="auto" w:frame="1"/>
          <w:shd w:val="clear" w:color="auto" w:fill="FFFFFF"/>
        </w:rPr>
        <w:t xml:space="preserve">COURSE SCHEDULE OF TOPICS AND ASSIGNMENTS </w:t>
      </w:r>
    </w:p>
    <w:p w14:paraId="05F187D0" w14:textId="77777777" w:rsidR="00166274" w:rsidRDefault="00166274" w:rsidP="00166274">
      <w:pPr>
        <w:jc w:val="both"/>
        <w:rPr>
          <w:bdr w:val="none" w:sz="0" w:space="0" w:color="auto" w:frame="1"/>
          <w:shd w:val="clear" w:color="auto" w:fill="FFFFFF"/>
        </w:rPr>
      </w:pPr>
    </w:p>
    <w:p w14:paraId="1D92AFBF" w14:textId="4263B3B2" w:rsidR="00166274" w:rsidRPr="00166274" w:rsidRDefault="00166274" w:rsidP="00166274">
      <w:pPr>
        <w:jc w:val="both"/>
        <w:rPr>
          <w:bdr w:val="none" w:sz="0" w:space="0" w:color="auto" w:frame="1"/>
          <w:shd w:val="clear" w:color="auto" w:fill="FFFFFF"/>
        </w:rPr>
      </w:pPr>
      <w:r w:rsidRPr="00166274">
        <w:rPr>
          <w:bdr w:val="none" w:sz="0" w:space="0" w:color="auto" w:frame="1"/>
          <w:shd w:val="clear" w:color="auto" w:fill="FFFFFF"/>
        </w:rPr>
        <w:t>This syllabus is offered as a guide to the direction of the course. Our pace will depend in part on the level of interest and the level of difficulty of each section and is subject to change.</w:t>
      </w:r>
    </w:p>
    <w:p w14:paraId="30C0B531" w14:textId="77777777" w:rsidR="00166274" w:rsidRDefault="00166274" w:rsidP="00DD1738">
      <w:pPr>
        <w:jc w:val="both"/>
        <w:rPr>
          <w:rFonts w:ascii="Book Antiqua" w:eastAsia="Times New Roman" w:hAnsi="Book Antiqua" w:cs="Times New Roman"/>
          <w:b/>
        </w:rPr>
      </w:pPr>
    </w:p>
    <w:bookmarkEnd w:id="0"/>
    <w:p w14:paraId="1385BEB7" w14:textId="1F6CECAF" w:rsidR="00DD1738" w:rsidRPr="00D01FEB" w:rsidRDefault="00DD1738" w:rsidP="00DD1738">
      <w:pPr>
        <w:jc w:val="both"/>
        <w:rPr>
          <w:rFonts w:ascii="Book Antiqua" w:eastAsia="Times New Roman" w:hAnsi="Book Antiqua" w:cs="Times New Roman"/>
          <w:b/>
        </w:rPr>
      </w:pPr>
      <w:r>
        <w:rPr>
          <w:rFonts w:ascii="Book Antiqua" w:eastAsia="Times New Roman" w:hAnsi="Book Antiqua" w:cs="Times New Roman"/>
          <w:b/>
        </w:rPr>
        <w:t xml:space="preserve">ONLINE (ZOOM) CLASS SESSIONS </w:t>
      </w:r>
      <w:r w:rsidRPr="00D01FEB">
        <w:rPr>
          <w:rFonts w:ascii="Book Antiqua" w:eastAsia="Times New Roman" w:hAnsi="Book Antiqua" w:cs="Times New Roman"/>
          <w:b/>
        </w:rPr>
        <w:t xml:space="preserve"> </w:t>
      </w:r>
    </w:p>
    <w:p w14:paraId="0CF21DDE" w14:textId="77777777" w:rsidR="00DD1738" w:rsidRDefault="00DD1738" w:rsidP="00DD1738">
      <w:pPr>
        <w:jc w:val="both"/>
        <w:rPr>
          <w:rFonts w:ascii="Book Antiqua" w:eastAsia="Times New Roman" w:hAnsi="Book Antiqua" w:cs="Times New Roman"/>
        </w:rPr>
      </w:pPr>
    </w:p>
    <w:p w14:paraId="3F7087A5" w14:textId="77777777" w:rsidR="00DD1738" w:rsidRPr="00896E6F" w:rsidRDefault="00DD1738" w:rsidP="00DD1738">
      <w:pPr>
        <w:jc w:val="both"/>
      </w:pPr>
      <w:r>
        <w:t xml:space="preserve">Classes may be held on Zoom as announced. These class sessions will be recorded. </w:t>
      </w:r>
    </w:p>
    <w:p w14:paraId="69C2D67A" w14:textId="3FA3298C" w:rsidR="007634A8" w:rsidRPr="00292FBF" w:rsidRDefault="007634A8" w:rsidP="007634A8">
      <w:pPr>
        <w:jc w:val="both"/>
        <w:rPr>
          <w:rFonts w:ascii="Book Antiqua" w:hAnsi="Book Antiqua" w:cs="Times New Roman"/>
        </w:rPr>
      </w:pPr>
    </w:p>
    <w:p w14:paraId="3A8D7F5D" w14:textId="6A2F6749" w:rsidR="00345474" w:rsidRPr="003B0E7D" w:rsidRDefault="00345474" w:rsidP="003B0E7D">
      <w:pPr>
        <w:jc w:val="both"/>
      </w:pPr>
      <w:r>
        <w:rPr>
          <w:rFonts w:ascii="Book Antiqua" w:hAnsi="Book Antiqua"/>
          <w:b/>
          <w:sz w:val="40"/>
        </w:rPr>
        <w:br w:type="page"/>
      </w:r>
    </w:p>
    <w:p w14:paraId="62DE5BD1" w14:textId="15E96A8E" w:rsidR="00AD33CD" w:rsidRPr="002664D3" w:rsidRDefault="00AD33CD" w:rsidP="002664D3">
      <w:pPr>
        <w:pStyle w:val="Heading1"/>
        <w:jc w:val="center"/>
        <w:rPr>
          <w:rFonts w:ascii="Book Antiqua" w:hAnsi="Book Antiqua"/>
          <w:b/>
          <w:color w:val="000000" w:themeColor="text1"/>
          <w:sz w:val="40"/>
        </w:rPr>
      </w:pPr>
      <w:r w:rsidRPr="002664D3">
        <w:rPr>
          <w:rFonts w:ascii="Book Antiqua" w:hAnsi="Book Antiqua"/>
          <w:b/>
          <w:color w:val="000000" w:themeColor="text1"/>
          <w:sz w:val="40"/>
        </w:rPr>
        <w:lastRenderedPageBreak/>
        <w:t>ASSIGNMENTS</w:t>
      </w:r>
    </w:p>
    <w:p w14:paraId="6636B483" w14:textId="77777777" w:rsidR="00763726" w:rsidRDefault="00763726" w:rsidP="00980D51">
      <w:pPr>
        <w:jc w:val="both"/>
        <w:rPr>
          <w:rFonts w:ascii="Book Antiqua" w:hAnsi="Book Antiqua"/>
          <w:b/>
        </w:rPr>
      </w:pPr>
    </w:p>
    <w:p w14:paraId="2785DDAC" w14:textId="69D0B97B" w:rsidR="003C56B1" w:rsidRDefault="00763726" w:rsidP="00D446BC">
      <w:pPr>
        <w:spacing w:before="120" w:after="120"/>
        <w:jc w:val="both"/>
        <w:rPr>
          <w:rFonts w:ascii="Book Antiqua" w:hAnsi="Book Antiqua"/>
          <w:b/>
        </w:rPr>
      </w:pPr>
      <w:r>
        <w:rPr>
          <w:rFonts w:ascii="Book Antiqua" w:hAnsi="Book Antiqua"/>
          <w:b/>
        </w:rPr>
        <w:t>IMPORTANT NOTE</w:t>
      </w:r>
      <w:r w:rsidR="003C56B1">
        <w:rPr>
          <w:rFonts w:ascii="Book Antiqua" w:hAnsi="Book Antiqua"/>
          <w:b/>
        </w:rPr>
        <w:t>S</w:t>
      </w:r>
      <w:r>
        <w:rPr>
          <w:rFonts w:ascii="Book Antiqua" w:hAnsi="Book Antiqua"/>
          <w:b/>
        </w:rPr>
        <w:t xml:space="preserve"> TO STUDENTS:  </w:t>
      </w:r>
    </w:p>
    <w:p w14:paraId="53124F7B" w14:textId="2B03FBB9" w:rsidR="003C56B1" w:rsidRPr="00D446BC" w:rsidRDefault="003468A3" w:rsidP="00D446BC">
      <w:pPr>
        <w:pStyle w:val="ListParagraph"/>
        <w:numPr>
          <w:ilvl w:val="0"/>
          <w:numId w:val="22"/>
        </w:numPr>
        <w:spacing w:before="120" w:after="120"/>
        <w:ind w:left="360"/>
        <w:contextualSpacing w:val="0"/>
        <w:jc w:val="both"/>
        <w:rPr>
          <w:rFonts w:ascii="Book Antiqua" w:hAnsi="Book Antiqua"/>
          <w:b/>
        </w:rPr>
      </w:pPr>
      <w:r w:rsidRPr="003C56B1">
        <w:rPr>
          <w:rFonts w:ascii="Book Antiqua" w:hAnsi="Book Antiqua"/>
          <w:b/>
        </w:rPr>
        <w:t xml:space="preserve">The syllabus </w:t>
      </w:r>
      <w:r w:rsidR="00302C91" w:rsidRPr="003C56B1">
        <w:rPr>
          <w:rFonts w:ascii="Book Antiqua" w:hAnsi="Book Antiqua"/>
          <w:b/>
        </w:rPr>
        <w:t>may</w:t>
      </w:r>
      <w:r w:rsidRPr="003C56B1">
        <w:rPr>
          <w:rFonts w:ascii="Book Antiqua" w:hAnsi="Book Antiqua"/>
          <w:b/>
        </w:rPr>
        <w:t xml:space="preserve"> be continuously updated throughout the course. </w:t>
      </w:r>
      <w:r w:rsidR="007119C3" w:rsidRPr="003C56B1">
        <w:rPr>
          <w:rFonts w:ascii="Book Antiqua" w:hAnsi="Book Antiqua"/>
          <w:b/>
        </w:rPr>
        <w:t>P</w:t>
      </w:r>
      <w:r w:rsidRPr="003C56B1">
        <w:rPr>
          <w:rFonts w:ascii="Book Antiqua" w:hAnsi="Book Antiqua"/>
          <w:b/>
        </w:rPr>
        <w:t xml:space="preserve">lease read at least </w:t>
      </w:r>
      <w:r w:rsidR="007119C3" w:rsidRPr="003C56B1">
        <w:rPr>
          <w:rFonts w:ascii="Book Antiqua" w:hAnsi="Book Antiqua"/>
          <w:b/>
        </w:rPr>
        <w:t>1</w:t>
      </w:r>
      <w:r w:rsidR="00166274">
        <w:rPr>
          <w:rFonts w:ascii="Book Antiqua" w:hAnsi="Book Antiqua"/>
          <w:b/>
        </w:rPr>
        <w:t>5</w:t>
      </w:r>
      <w:r w:rsidRPr="003C56B1">
        <w:rPr>
          <w:rFonts w:ascii="Book Antiqua" w:hAnsi="Book Antiqua"/>
          <w:b/>
        </w:rPr>
        <w:t xml:space="preserve"> pages ahead of the current assignment </w:t>
      </w:r>
      <w:r w:rsidR="007119C3" w:rsidRPr="003C56B1">
        <w:rPr>
          <w:rFonts w:ascii="Book Antiqua" w:hAnsi="Book Antiqua"/>
          <w:b/>
        </w:rPr>
        <w:t xml:space="preserve">for the class session </w:t>
      </w:r>
      <w:r w:rsidRPr="003C56B1">
        <w:rPr>
          <w:rFonts w:ascii="Book Antiqua" w:hAnsi="Book Antiqua"/>
          <w:b/>
        </w:rPr>
        <w:t xml:space="preserve">in the </w:t>
      </w:r>
      <w:r w:rsidR="007119C3" w:rsidRPr="003C56B1">
        <w:rPr>
          <w:rFonts w:ascii="Book Antiqua" w:hAnsi="Book Antiqua"/>
          <w:b/>
        </w:rPr>
        <w:t>event</w:t>
      </w:r>
      <w:r w:rsidRPr="003C56B1">
        <w:rPr>
          <w:rFonts w:ascii="Book Antiqua" w:hAnsi="Book Antiqua"/>
          <w:b/>
        </w:rPr>
        <w:t xml:space="preserve"> that a particular class moves faster than anticipated. </w:t>
      </w:r>
    </w:p>
    <w:p w14:paraId="695FE4C1" w14:textId="01D8F3ED" w:rsidR="003C56B1" w:rsidRPr="00D446BC" w:rsidRDefault="003C56B1" w:rsidP="00D446BC">
      <w:pPr>
        <w:pStyle w:val="ListParagraph"/>
        <w:numPr>
          <w:ilvl w:val="0"/>
          <w:numId w:val="22"/>
        </w:numPr>
        <w:spacing w:before="120" w:after="120"/>
        <w:ind w:left="360"/>
        <w:contextualSpacing w:val="0"/>
        <w:jc w:val="both"/>
        <w:rPr>
          <w:rFonts w:ascii="Book Antiqua" w:hAnsi="Book Antiqua"/>
          <w:b/>
        </w:rPr>
      </w:pPr>
      <w:r w:rsidRPr="007B3A9B">
        <w:rPr>
          <w:rFonts w:ascii="Book Antiqua" w:hAnsi="Book Antiqua"/>
          <w:b/>
          <w:bCs/>
        </w:rPr>
        <w:t xml:space="preserve">Questions and </w:t>
      </w:r>
      <w:r w:rsidR="005F61B2">
        <w:rPr>
          <w:rFonts w:ascii="Book Antiqua" w:hAnsi="Book Antiqua"/>
          <w:b/>
          <w:bCs/>
        </w:rPr>
        <w:t>P</w:t>
      </w:r>
      <w:r w:rsidRPr="007B3A9B">
        <w:rPr>
          <w:rFonts w:ascii="Book Antiqua" w:hAnsi="Book Antiqua"/>
          <w:b/>
          <w:bCs/>
        </w:rPr>
        <w:t xml:space="preserve">roblems are at the end of each chapter. Please prepare to discuss </w:t>
      </w:r>
      <w:r w:rsidR="005F61B2">
        <w:rPr>
          <w:rFonts w:ascii="Book Antiqua" w:hAnsi="Book Antiqua"/>
          <w:b/>
          <w:bCs/>
        </w:rPr>
        <w:t>them</w:t>
      </w:r>
      <w:r w:rsidRPr="007B3A9B">
        <w:rPr>
          <w:rFonts w:ascii="Book Antiqua" w:hAnsi="Book Antiqua"/>
          <w:b/>
          <w:bCs/>
        </w:rPr>
        <w:t xml:space="preserve"> at the end of each chapter.</w:t>
      </w:r>
      <w:r w:rsidR="005F61B2">
        <w:rPr>
          <w:rFonts w:ascii="Book Antiqua" w:hAnsi="Book Antiqua"/>
          <w:b/>
        </w:rPr>
        <w:t xml:space="preserve"> We may not cover all of them, but we will try to cover them. </w:t>
      </w:r>
    </w:p>
    <w:p w14:paraId="6F46D845" w14:textId="663F1417" w:rsidR="00052974" w:rsidRDefault="003C56B1" w:rsidP="00D446BC">
      <w:pPr>
        <w:pStyle w:val="ListParagraph"/>
        <w:numPr>
          <w:ilvl w:val="0"/>
          <w:numId w:val="22"/>
        </w:numPr>
        <w:spacing w:before="120" w:after="120"/>
        <w:ind w:left="360"/>
        <w:contextualSpacing w:val="0"/>
        <w:jc w:val="both"/>
        <w:rPr>
          <w:rFonts w:ascii="Book Antiqua" w:hAnsi="Book Antiqua"/>
          <w:b/>
        </w:rPr>
      </w:pPr>
      <w:r>
        <w:rPr>
          <w:rFonts w:ascii="Book Antiqua" w:hAnsi="Book Antiqua"/>
          <w:b/>
          <w:bCs/>
        </w:rPr>
        <w:t xml:space="preserve">When the casebook cites key statutory provisions, students should review them. The DGCL can be accessed at: </w:t>
      </w:r>
      <w:hyperlink r:id="rId25" w:history="1">
        <w:r w:rsidRPr="00172D55">
          <w:rPr>
            <w:rStyle w:val="Hyperlink"/>
            <w:rFonts w:ascii="Book Antiqua" w:hAnsi="Book Antiqua"/>
            <w:b/>
            <w:bCs/>
          </w:rPr>
          <w:t>https://delcode.delaware.gov/title8/c001/</w:t>
        </w:r>
      </w:hyperlink>
      <w:r>
        <w:rPr>
          <w:rFonts w:ascii="Book Antiqua" w:hAnsi="Book Antiqua"/>
          <w:b/>
          <w:bCs/>
        </w:rPr>
        <w:t xml:space="preserve">. </w:t>
      </w:r>
      <w:r>
        <w:rPr>
          <w:rFonts w:ascii="Book Antiqua" w:hAnsi="Book Antiqua"/>
          <w:b/>
        </w:rPr>
        <w:t xml:space="preserve"> </w:t>
      </w:r>
    </w:p>
    <w:p w14:paraId="44FD5726" w14:textId="37474F97" w:rsidR="00BA711E" w:rsidRDefault="00BA711E" w:rsidP="00AD33CD">
      <w:pPr>
        <w:rPr>
          <w:rFonts w:ascii="Book Antiqua" w:hAnsi="Book Antiqua"/>
          <w:b/>
        </w:rPr>
      </w:pPr>
    </w:p>
    <w:p w14:paraId="45C52CB8" w14:textId="77777777" w:rsidR="00052974" w:rsidRPr="0048487B" w:rsidRDefault="00052974" w:rsidP="00AD33CD">
      <w:pPr>
        <w:rPr>
          <w:rFonts w:ascii="Book Antiqua" w:hAnsi="Book Antiqua"/>
          <w:b/>
        </w:rPr>
      </w:pPr>
    </w:p>
    <w:tbl>
      <w:tblPr>
        <w:tblStyle w:val="TableGrid"/>
        <w:tblW w:w="9473" w:type="dxa"/>
        <w:tblInd w:w="-5" w:type="dxa"/>
        <w:tblLayout w:type="fixed"/>
        <w:tblLook w:val="04A0" w:firstRow="1" w:lastRow="0" w:firstColumn="1" w:lastColumn="0" w:noHBand="0" w:noVBand="1"/>
      </w:tblPr>
      <w:tblGrid>
        <w:gridCol w:w="1283"/>
        <w:gridCol w:w="7020"/>
        <w:gridCol w:w="1170"/>
      </w:tblGrid>
      <w:tr w:rsidR="00AD33CD" w14:paraId="40E1FA44" w14:textId="77777777" w:rsidTr="004B1C31">
        <w:trPr>
          <w:trHeight w:val="773"/>
        </w:trPr>
        <w:tc>
          <w:tcPr>
            <w:tcW w:w="1283" w:type="dxa"/>
            <w:vAlign w:val="center"/>
          </w:tcPr>
          <w:p w14:paraId="7EE6A5E4" w14:textId="77777777" w:rsidR="00AD33CD" w:rsidRPr="00E81769" w:rsidRDefault="00AD33CD" w:rsidP="00B57107">
            <w:pPr>
              <w:jc w:val="center"/>
              <w:rPr>
                <w:rFonts w:ascii="Book Antiqua" w:hAnsi="Book Antiqua"/>
                <w:b/>
              </w:rPr>
            </w:pPr>
            <w:r w:rsidRPr="00E81769">
              <w:rPr>
                <w:rFonts w:ascii="Book Antiqua" w:hAnsi="Book Antiqua"/>
                <w:b/>
              </w:rPr>
              <w:t>Class #</w:t>
            </w:r>
          </w:p>
        </w:tc>
        <w:tc>
          <w:tcPr>
            <w:tcW w:w="7020" w:type="dxa"/>
          </w:tcPr>
          <w:p w14:paraId="71771D00" w14:textId="77777777" w:rsidR="00AD33CD" w:rsidRPr="00E81769" w:rsidRDefault="00AD33CD" w:rsidP="00B57107">
            <w:pPr>
              <w:jc w:val="center"/>
              <w:rPr>
                <w:rFonts w:ascii="Book Antiqua" w:hAnsi="Book Antiqua"/>
                <w:b/>
              </w:rPr>
            </w:pPr>
          </w:p>
          <w:p w14:paraId="01A08EE7" w14:textId="63002D89" w:rsidR="00AD33CD" w:rsidRPr="00E81769" w:rsidRDefault="00AD33CD" w:rsidP="00B57107">
            <w:pPr>
              <w:jc w:val="center"/>
              <w:rPr>
                <w:rFonts w:ascii="Book Antiqua" w:hAnsi="Book Antiqua"/>
                <w:b/>
              </w:rPr>
            </w:pPr>
            <w:r w:rsidRPr="00E81769">
              <w:rPr>
                <w:rFonts w:ascii="Book Antiqua" w:hAnsi="Book Antiqua"/>
                <w:b/>
              </w:rPr>
              <w:t>Topics, Issues, and Cases</w:t>
            </w:r>
          </w:p>
        </w:tc>
        <w:tc>
          <w:tcPr>
            <w:tcW w:w="1170" w:type="dxa"/>
            <w:vAlign w:val="center"/>
          </w:tcPr>
          <w:p w14:paraId="0796D7D0" w14:textId="46A781E2" w:rsidR="0052514D" w:rsidRPr="00E81769" w:rsidRDefault="006A3BFD" w:rsidP="00052974">
            <w:pPr>
              <w:jc w:val="center"/>
              <w:rPr>
                <w:rFonts w:ascii="Book Antiqua" w:hAnsi="Book Antiqua"/>
                <w:b/>
              </w:rPr>
            </w:pPr>
            <w:r w:rsidRPr="00E81769">
              <w:rPr>
                <w:rFonts w:ascii="Book Antiqua" w:hAnsi="Book Antiqua"/>
                <w:b/>
              </w:rPr>
              <w:t>Text pages</w:t>
            </w:r>
          </w:p>
        </w:tc>
      </w:tr>
      <w:tr w:rsidR="00AD33CD" w14:paraId="57ADEFD4" w14:textId="77777777" w:rsidTr="004B1C31">
        <w:trPr>
          <w:trHeight w:val="692"/>
        </w:trPr>
        <w:tc>
          <w:tcPr>
            <w:tcW w:w="1283" w:type="dxa"/>
            <w:shd w:val="clear" w:color="auto" w:fill="FFFFFF" w:themeFill="background1"/>
          </w:tcPr>
          <w:p w14:paraId="72CEC4AE" w14:textId="0E5EF958" w:rsidR="00AD33CD" w:rsidRDefault="009B774B" w:rsidP="00B57107">
            <w:pPr>
              <w:jc w:val="center"/>
              <w:rPr>
                <w:rFonts w:ascii="Book Antiqua" w:hAnsi="Book Antiqua"/>
              </w:rPr>
            </w:pPr>
            <w:r>
              <w:rPr>
                <w:rFonts w:ascii="Book Antiqua" w:hAnsi="Book Antiqua"/>
              </w:rPr>
              <w:t>1</w:t>
            </w:r>
          </w:p>
          <w:p w14:paraId="39EBA2B8" w14:textId="1FCE34C7" w:rsidR="006B376D" w:rsidRDefault="006B376D" w:rsidP="00B57107">
            <w:pPr>
              <w:jc w:val="center"/>
              <w:rPr>
                <w:rFonts w:ascii="Book Antiqua" w:hAnsi="Book Antiqua"/>
              </w:rPr>
            </w:pPr>
          </w:p>
          <w:p w14:paraId="626028E5" w14:textId="77777777" w:rsidR="00763726" w:rsidRDefault="00763726" w:rsidP="00B57107">
            <w:pPr>
              <w:jc w:val="center"/>
              <w:rPr>
                <w:rFonts w:ascii="Book Antiqua" w:hAnsi="Book Antiqua"/>
              </w:rPr>
            </w:pPr>
          </w:p>
          <w:p w14:paraId="384ACE6B" w14:textId="3ADE7E74" w:rsidR="00763726" w:rsidRPr="00E81769" w:rsidRDefault="00763726" w:rsidP="00B57107">
            <w:pPr>
              <w:jc w:val="center"/>
              <w:rPr>
                <w:rFonts w:ascii="Book Antiqua" w:hAnsi="Book Antiqua"/>
              </w:rPr>
            </w:pPr>
          </w:p>
        </w:tc>
        <w:tc>
          <w:tcPr>
            <w:tcW w:w="7020" w:type="dxa"/>
            <w:shd w:val="clear" w:color="auto" w:fill="FFFFFF" w:themeFill="background1"/>
          </w:tcPr>
          <w:p w14:paraId="7B89829A" w14:textId="756C3C7B" w:rsidR="00D6339D" w:rsidRPr="006F6734" w:rsidRDefault="00FA51D2" w:rsidP="003D0CC5">
            <w:pPr>
              <w:jc w:val="both"/>
              <w:rPr>
                <w:rFonts w:ascii="Book Antiqua" w:hAnsi="Book Antiqua"/>
                <w:b/>
                <w:bCs/>
              </w:rPr>
            </w:pPr>
            <w:r w:rsidRPr="006F6734">
              <w:rPr>
                <w:rFonts w:ascii="Book Antiqua" w:hAnsi="Book Antiqua"/>
                <w:b/>
                <w:bCs/>
              </w:rPr>
              <w:t xml:space="preserve">Chapter </w:t>
            </w:r>
            <w:r w:rsidR="00A55D11" w:rsidRPr="006F6734">
              <w:rPr>
                <w:rFonts w:ascii="Book Antiqua" w:hAnsi="Book Antiqua"/>
                <w:b/>
                <w:bCs/>
              </w:rPr>
              <w:t>1</w:t>
            </w:r>
            <w:r w:rsidR="00D6339D" w:rsidRPr="006F6734">
              <w:rPr>
                <w:rFonts w:ascii="Book Antiqua" w:hAnsi="Book Antiqua"/>
                <w:b/>
                <w:bCs/>
              </w:rPr>
              <w:t xml:space="preserve">:  Introduction </w:t>
            </w:r>
          </w:p>
          <w:p w14:paraId="45F30A93" w14:textId="3354EE37" w:rsidR="00FF1776" w:rsidRDefault="00FA51D2">
            <w:pPr>
              <w:pStyle w:val="ListParagraph"/>
              <w:numPr>
                <w:ilvl w:val="0"/>
                <w:numId w:val="3"/>
              </w:numPr>
              <w:jc w:val="both"/>
              <w:rPr>
                <w:rFonts w:ascii="Book Antiqua" w:hAnsi="Book Antiqua"/>
              </w:rPr>
            </w:pPr>
            <w:r w:rsidRPr="00D6339D">
              <w:rPr>
                <w:rFonts w:ascii="Book Antiqua" w:hAnsi="Book Antiqua"/>
              </w:rPr>
              <w:t>Section</w:t>
            </w:r>
            <w:r w:rsidR="00D6339D">
              <w:rPr>
                <w:rFonts w:ascii="Book Antiqua" w:hAnsi="Book Antiqua"/>
              </w:rPr>
              <w:t xml:space="preserve"> A:  History </w:t>
            </w:r>
          </w:p>
          <w:p w14:paraId="5C438367" w14:textId="66B5DCF1" w:rsidR="00FD7849" w:rsidRDefault="00FD7849" w:rsidP="00FD7849">
            <w:pPr>
              <w:pStyle w:val="ListParagraph"/>
              <w:numPr>
                <w:ilvl w:val="0"/>
                <w:numId w:val="20"/>
              </w:numPr>
              <w:jc w:val="both"/>
              <w:rPr>
                <w:rFonts w:ascii="Book Antiqua" w:hAnsi="Book Antiqua"/>
              </w:rPr>
            </w:pPr>
            <w:r>
              <w:rPr>
                <w:rFonts w:ascii="Book Antiqua" w:hAnsi="Book Antiqua"/>
              </w:rPr>
              <w:t xml:space="preserve">Skim read this section, pages 1-15 (we will briskly cover this material in class) </w:t>
            </w:r>
          </w:p>
          <w:p w14:paraId="6B2881A8" w14:textId="5021A660" w:rsidR="00D6339D" w:rsidRDefault="00D6339D">
            <w:pPr>
              <w:pStyle w:val="ListParagraph"/>
              <w:numPr>
                <w:ilvl w:val="0"/>
                <w:numId w:val="3"/>
              </w:numPr>
              <w:jc w:val="both"/>
              <w:rPr>
                <w:rFonts w:ascii="Book Antiqua" w:hAnsi="Book Antiqua"/>
              </w:rPr>
            </w:pPr>
            <w:r>
              <w:rPr>
                <w:rFonts w:ascii="Book Antiqua" w:hAnsi="Book Antiqua"/>
              </w:rPr>
              <w:t xml:space="preserve">Section B:  Drivers of Mergers and Acquisitions </w:t>
            </w:r>
          </w:p>
          <w:p w14:paraId="35F890A2" w14:textId="2886D123" w:rsidR="00D6339D" w:rsidRDefault="00D6339D">
            <w:pPr>
              <w:pStyle w:val="ListParagraph"/>
              <w:numPr>
                <w:ilvl w:val="0"/>
                <w:numId w:val="3"/>
              </w:numPr>
              <w:jc w:val="both"/>
              <w:rPr>
                <w:rFonts w:ascii="Book Antiqua" w:hAnsi="Book Antiqua"/>
              </w:rPr>
            </w:pPr>
            <w:r>
              <w:rPr>
                <w:rFonts w:ascii="Book Antiqua" w:hAnsi="Book Antiqua"/>
              </w:rPr>
              <w:t>Section C</w:t>
            </w:r>
            <w:r w:rsidR="00C33F78">
              <w:rPr>
                <w:rFonts w:ascii="Book Antiqua" w:hAnsi="Book Antiqua"/>
              </w:rPr>
              <w:t xml:space="preserve">:  Note on Applicable Law </w:t>
            </w:r>
          </w:p>
          <w:p w14:paraId="57120635" w14:textId="1C6EF986" w:rsidR="00C33F78" w:rsidRDefault="00C33F78">
            <w:pPr>
              <w:pStyle w:val="ListParagraph"/>
              <w:numPr>
                <w:ilvl w:val="0"/>
                <w:numId w:val="3"/>
              </w:numPr>
              <w:jc w:val="both"/>
              <w:rPr>
                <w:rFonts w:ascii="Book Antiqua" w:hAnsi="Book Antiqua"/>
              </w:rPr>
            </w:pPr>
            <w:r>
              <w:rPr>
                <w:rFonts w:ascii="Book Antiqua" w:hAnsi="Book Antiqua"/>
              </w:rPr>
              <w:t xml:space="preserve">Section D:  Introduction Note on Valuation </w:t>
            </w:r>
          </w:p>
          <w:p w14:paraId="121DEB5C" w14:textId="60498F8A" w:rsidR="00D6339D" w:rsidRPr="00C33F78" w:rsidRDefault="00C33F78">
            <w:pPr>
              <w:pStyle w:val="ListParagraph"/>
              <w:numPr>
                <w:ilvl w:val="0"/>
                <w:numId w:val="3"/>
              </w:numPr>
              <w:jc w:val="both"/>
              <w:rPr>
                <w:rFonts w:ascii="Book Antiqua" w:hAnsi="Book Antiqua"/>
              </w:rPr>
            </w:pPr>
            <w:r>
              <w:rPr>
                <w:rFonts w:ascii="Book Antiqua" w:hAnsi="Book Antiqua"/>
              </w:rPr>
              <w:t xml:space="preserve">Section E:  The Deals in This Casebook </w:t>
            </w:r>
          </w:p>
          <w:p w14:paraId="08946853" w14:textId="77777777" w:rsidR="00D6339D" w:rsidRDefault="00D6339D" w:rsidP="003D0CC5">
            <w:pPr>
              <w:jc w:val="both"/>
              <w:rPr>
                <w:rFonts w:ascii="Book Antiqua" w:hAnsi="Book Antiqua"/>
              </w:rPr>
            </w:pPr>
          </w:p>
          <w:p w14:paraId="69705BC3" w14:textId="012FB0C1" w:rsidR="00FA51D2" w:rsidRPr="006F6734" w:rsidRDefault="00FA51D2" w:rsidP="003D0CC5">
            <w:pPr>
              <w:jc w:val="both"/>
              <w:rPr>
                <w:rFonts w:ascii="Book Antiqua" w:hAnsi="Book Antiqua"/>
                <w:b/>
                <w:bCs/>
              </w:rPr>
            </w:pPr>
            <w:r w:rsidRPr="006F6734">
              <w:rPr>
                <w:rFonts w:ascii="Book Antiqua" w:hAnsi="Book Antiqua"/>
                <w:b/>
                <w:bCs/>
              </w:rPr>
              <w:t xml:space="preserve">Chapter </w:t>
            </w:r>
            <w:r w:rsidR="00A55D11" w:rsidRPr="006F6734">
              <w:rPr>
                <w:rFonts w:ascii="Book Antiqua" w:hAnsi="Book Antiqua"/>
                <w:b/>
                <w:bCs/>
              </w:rPr>
              <w:t>2</w:t>
            </w:r>
            <w:r w:rsidR="00C33F78" w:rsidRPr="006F6734">
              <w:rPr>
                <w:rFonts w:ascii="Book Antiqua" w:hAnsi="Book Antiqua"/>
                <w:b/>
                <w:bCs/>
              </w:rPr>
              <w:t>:  Deal Structures</w:t>
            </w:r>
            <w:r w:rsidR="006F6734">
              <w:rPr>
                <w:rFonts w:ascii="Book Antiqua" w:hAnsi="Book Antiqua"/>
                <w:b/>
                <w:bCs/>
              </w:rPr>
              <w:t>:</w:t>
            </w:r>
            <w:r w:rsidR="00C33F78" w:rsidRPr="006F6734">
              <w:rPr>
                <w:rFonts w:ascii="Book Antiqua" w:hAnsi="Book Antiqua"/>
                <w:b/>
                <w:bCs/>
              </w:rPr>
              <w:t xml:space="preserve"> Introduction to Mergers and Asset Sales </w:t>
            </w:r>
          </w:p>
          <w:p w14:paraId="0C8FF3AC" w14:textId="13C071C7" w:rsidR="00C33F78" w:rsidRDefault="00C33F78">
            <w:pPr>
              <w:pStyle w:val="ListParagraph"/>
              <w:numPr>
                <w:ilvl w:val="0"/>
                <w:numId w:val="4"/>
              </w:numPr>
              <w:jc w:val="both"/>
              <w:rPr>
                <w:rFonts w:ascii="Book Antiqua" w:hAnsi="Book Antiqua"/>
              </w:rPr>
            </w:pPr>
            <w:r>
              <w:rPr>
                <w:rFonts w:ascii="Book Antiqua" w:hAnsi="Book Antiqua"/>
              </w:rPr>
              <w:t xml:space="preserve">Section A:  Building Your Deal Vocabulary </w:t>
            </w:r>
          </w:p>
          <w:p w14:paraId="58D98954" w14:textId="093ED92B" w:rsidR="00C33F78" w:rsidRPr="00C33F78" w:rsidRDefault="00C33F78">
            <w:pPr>
              <w:pStyle w:val="ListParagraph"/>
              <w:numPr>
                <w:ilvl w:val="0"/>
                <w:numId w:val="4"/>
              </w:numPr>
              <w:jc w:val="both"/>
              <w:rPr>
                <w:rFonts w:ascii="Book Antiqua" w:hAnsi="Book Antiqua"/>
              </w:rPr>
            </w:pPr>
            <w:r>
              <w:rPr>
                <w:rFonts w:ascii="Book Antiqua" w:hAnsi="Book Antiqua"/>
              </w:rPr>
              <w:t xml:space="preserve">Section B:  Statutory Merger </w:t>
            </w:r>
          </w:p>
          <w:p w14:paraId="5322B5E1" w14:textId="65462CEF" w:rsidR="00C73696" w:rsidRPr="003C56B1" w:rsidRDefault="00C73696" w:rsidP="003C56B1">
            <w:pPr>
              <w:jc w:val="both"/>
              <w:rPr>
                <w:rFonts w:ascii="Book Antiqua" w:hAnsi="Book Antiqua"/>
              </w:rPr>
            </w:pPr>
          </w:p>
        </w:tc>
        <w:tc>
          <w:tcPr>
            <w:tcW w:w="1170" w:type="dxa"/>
            <w:shd w:val="clear" w:color="auto" w:fill="FFFFFF" w:themeFill="background1"/>
          </w:tcPr>
          <w:p w14:paraId="03165E29" w14:textId="425FAFA2" w:rsidR="00427558" w:rsidRDefault="00FA51D2" w:rsidP="00B57107">
            <w:pPr>
              <w:jc w:val="center"/>
              <w:rPr>
                <w:rFonts w:ascii="Book Antiqua" w:hAnsi="Book Antiqua"/>
              </w:rPr>
            </w:pPr>
            <w:r>
              <w:rPr>
                <w:rFonts w:ascii="Book Antiqua" w:hAnsi="Book Antiqua"/>
              </w:rPr>
              <w:t>1-</w:t>
            </w:r>
            <w:r w:rsidR="00163B4E">
              <w:rPr>
                <w:rFonts w:ascii="Book Antiqua" w:hAnsi="Book Antiqua"/>
              </w:rPr>
              <w:t>28</w:t>
            </w:r>
          </w:p>
          <w:p w14:paraId="4C24F4C7" w14:textId="77777777" w:rsidR="00427558" w:rsidRDefault="00427558" w:rsidP="00B57107">
            <w:pPr>
              <w:jc w:val="center"/>
              <w:rPr>
                <w:rFonts w:ascii="Book Antiqua" w:hAnsi="Book Antiqua"/>
              </w:rPr>
            </w:pPr>
          </w:p>
          <w:p w14:paraId="592A1614" w14:textId="77777777" w:rsidR="00C33F78" w:rsidRDefault="00C33F78" w:rsidP="00B57107">
            <w:pPr>
              <w:jc w:val="center"/>
              <w:rPr>
                <w:rFonts w:ascii="Book Antiqua" w:hAnsi="Book Antiqua"/>
              </w:rPr>
            </w:pPr>
          </w:p>
          <w:p w14:paraId="4AF859F6" w14:textId="77777777" w:rsidR="00C33F78" w:rsidRDefault="00C33F78" w:rsidP="00B57107">
            <w:pPr>
              <w:jc w:val="center"/>
              <w:rPr>
                <w:rFonts w:ascii="Book Antiqua" w:hAnsi="Book Antiqua"/>
              </w:rPr>
            </w:pPr>
          </w:p>
          <w:p w14:paraId="78EA76FA" w14:textId="77777777" w:rsidR="00C33F78" w:rsidRDefault="00C33F78" w:rsidP="00B57107">
            <w:pPr>
              <w:jc w:val="center"/>
              <w:rPr>
                <w:rFonts w:ascii="Book Antiqua" w:hAnsi="Book Antiqua"/>
              </w:rPr>
            </w:pPr>
          </w:p>
          <w:p w14:paraId="0D139B00" w14:textId="77777777" w:rsidR="00C33F78" w:rsidRDefault="00C33F78" w:rsidP="00B57107">
            <w:pPr>
              <w:jc w:val="center"/>
              <w:rPr>
                <w:rFonts w:ascii="Book Antiqua" w:hAnsi="Book Antiqua"/>
              </w:rPr>
            </w:pPr>
          </w:p>
          <w:p w14:paraId="337DFB5D" w14:textId="77777777" w:rsidR="00C33F78" w:rsidRDefault="00C33F78" w:rsidP="00B57107">
            <w:pPr>
              <w:jc w:val="center"/>
              <w:rPr>
                <w:rFonts w:ascii="Book Antiqua" w:hAnsi="Book Antiqua"/>
              </w:rPr>
            </w:pPr>
          </w:p>
          <w:p w14:paraId="502F1DAF" w14:textId="77777777" w:rsidR="00FD7849" w:rsidRDefault="00FD7849" w:rsidP="00B57107">
            <w:pPr>
              <w:jc w:val="center"/>
              <w:rPr>
                <w:rFonts w:ascii="Book Antiqua" w:hAnsi="Book Antiqua"/>
              </w:rPr>
            </w:pPr>
          </w:p>
          <w:p w14:paraId="27700A32" w14:textId="77777777" w:rsidR="00FD7849" w:rsidRDefault="00FD7849" w:rsidP="00B57107">
            <w:pPr>
              <w:jc w:val="center"/>
              <w:rPr>
                <w:rFonts w:ascii="Book Antiqua" w:hAnsi="Book Antiqua"/>
              </w:rPr>
            </w:pPr>
          </w:p>
          <w:p w14:paraId="75A86169" w14:textId="3A92A927" w:rsidR="00AD33CD" w:rsidRPr="00E81769" w:rsidRDefault="00163B4E" w:rsidP="00B57107">
            <w:pPr>
              <w:jc w:val="center"/>
              <w:rPr>
                <w:rFonts w:ascii="Book Antiqua" w:hAnsi="Book Antiqua"/>
              </w:rPr>
            </w:pPr>
            <w:r>
              <w:rPr>
                <w:rFonts w:ascii="Book Antiqua" w:hAnsi="Book Antiqua"/>
              </w:rPr>
              <w:t>31</w:t>
            </w:r>
            <w:r w:rsidR="00FA51D2">
              <w:rPr>
                <w:rFonts w:ascii="Book Antiqua" w:hAnsi="Book Antiqua"/>
              </w:rPr>
              <w:t>-</w:t>
            </w:r>
            <w:r w:rsidR="0093219E">
              <w:rPr>
                <w:rFonts w:ascii="Book Antiqua" w:hAnsi="Book Antiqua"/>
              </w:rPr>
              <w:t>46</w:t>
            </w:r>
          </w:p>
        </w:tc>
      </w:tr>
      <w:tr w:rsidR="00AD33CD" w:rsidRPr="00420406" w14:paraId="6736307B" w14:textId="77777777" w:rsidTr="004B1C31">
        <w:tc>
          <w:tcPr>
            <w:tcW w:w="1283" w:type="dxa"/>
            <w:shd w:val="clear" w:color="auto" w:fill="FFFFFF" w:themeFill="background1"/>
          </w:tcPr>
          <w:p w14:paraId="699460F7" w14:textId="3CAC2AB5" w:rsidR="00763726" w:rsidRDefault="00AD33CD" w:rsidP="0007278A">
            <w:pPr>
              <w:jc w:val="center"/>
            </w:pPr>
            <w:r w:rsidRPr="00E81769">
              <w:t>2</w:t>
            </w:r>
          </w:p>
          <w:p w14:paraId="33EF2484" w14:textId="7858AFB8" w:rsidR="006B376D" w:rsidRDefault="006B376D" w:rsidP="0007278A">
            <w:pPr>
              <w:jc w:val="center"/>
            </w:pPr>
          </w:p>
          <w:p w14:paraId="46D68D6E" w14:textId="04A5F206" w:rsidR="00763726" w:rsidRPr="00E81769" w:rsidRDefault="00763726" w:rsidP="00100DC5">
            <w:pPr>
              <w:jc w:val="center"/>
            </w:pPr>
          </w:p>
        </w:tc>
        <w:tc>
          <w:tcPr>
            <w:tcW w:w="7020" w:type="dxa"/>
            <w:shd w:val="clear" w:color="auto" w:fill="FFFFFF" w:themeFill="background1"/>
          </w:tcPr>
          <w:p w14:paraId="36A6A934" w14:textId="60749D09" w:rsidR="00C33F78" w:rsidRPr="006F6734" w:rsidRDefault="00C33F78" w:rsidP="003D0CC5">
            <w:pPr>
              <w:jc w:val="both"/>
              <w:rPr>
                <w:rFonts w:ascii="Book Antiqua" w:hAnsi="Book Antiqua"/>
                <w:b/>
                <w:bCs/>
              </w:rPr>
            </w:pPr>
            <w:r w:rsidRPr="006F6734">
              <w:rPr>
                <w:rFonts w:ascii="Book Antiqua" w:hAnsi="Book Antiqua"/>
                <w:b/>
                <w:bCs/>
              </w:rPr>
              <w:t>Chapter 2:  Deal Structures</w:t>
            </w:r>
            <w:r w:rsidR="006F6734">
              <w:rPr>
                <w:rFonts w:ascii="Book Antiqua" w:hAnsi="Book Antiqua"/>
                <w:b/>
                <w:bCs/>
              </w:rPr>
              <w:t>:</w:t>
            </w:r>
            <w:r w:rsidRPr="006F6734">
              <w:rPr>
                <w:rFonts w:ascii="Book Antiqua" w:hAnsi="Book Antiqua"/>
                <w:b/>
                <w:bCs/>
              </w:rPr>
              <w:t xml:space="preserve"> Introduction to Mergers and Asset Sales  </w:t>
            </w:r>
          </w:p>
          <w:p w14:paraId="26F22B8C" w14:textId="2E7CCC9C" w:rsidR="00AD33CD" w:rsidRDefault="00C170C2">
            <w:pPr>
              <w:pStyle w:val="ListParagraph"/>
              <w:numPr>
                <w:ilvl w:val="0"/>
                <w:numId w:val="5"/>
              </w:numPr>
              <w:jc w:val="both"/>
              <w:rPr>
                <w:rFonts w:ascii="Book Antiqua" w:hAnsi="Book Antiqua"/>
              </w:rPr>
            </w:pPr>
            <w:r w:rsidRPr="00C33F78">
              <w:rPr>
                <w:rFonts w:ascii="Book Antiqua" w:hAnsi="Book Antiqua"/>
              </w:rPr>
              <w:t xml:space="preserve">Section </w:t>
            </w:r>
            <w:r w:rsidR="0093219E" w:rsidRPr="00C33F78">
              <w:rPr>
                <w:rFonts w:ascii="Book Antiqua" w:hAnsi="Book Antiqua"/>
              </w:rPr>
              <w:t>C</w:t>
            </w:r>
            <w:r w:rsidR="00C33F78">
              <w:rPr>
                <w:rFonts w:ascii="Book Antiqua" w:hAnsi="Book Antiqua"/>
              </w:rPr>
              <w:t xml:space="preserve">:  Mergers in Practice, The Dell Example </w:t>
            </w:r>
          </w:p>
          <w:p w14:paraId="5A487B25" w14:textId="45A0AA16" w:rsidR="00C33F78" w:rsidRDefault="00C33F78">
            <w:pPr>
              <w:pStyle w:val="ListParagraph"/>
              <w:numPr>
                <w:ilvl w:val="0"/>
                <w:numId w:val="5"/>
              </w:numPr>
              <w:jc w:val="both"/>
              <w:rPr>
                <w:rFonts w:ascii="Book Antiqua" w:hAnsi="Book Antiqua"/>
              </w:rPr>
            </w:pPr>
            <w:r>
              <w:rPr>
                <w:rFonts w:ascii="Book Antiqua" w:hAnsi="Book Antiqua"/>
              </w:rPr>
              <w:t xml:space="preserve">Section D:  Sale of All or Substantially All Assets </w:t>
            </w:r>
          </w:p>
          <w:p w14:paraId="3A28803F" w14:textId="665307DD" w:rsidR="00C33F78" w:rsidRPr="00C33F78" w:rsidRDefault="00C33F78">
            <w:pPr>
              <w:pStyle w:val="ListParagraph"/>
              <w:numPr>
                <w:ilvl w:val="0"/>
                <w:numId w:val="5"/>
              </w:numPr>
              <w:jc w:val="both"/>
              <w:rPr>
                <w:rFonts w:ascii="Book Antiqua" w:hAnsi="Book Antiqua"/>
              </w:rPr>
            </w:pPr>
            <w:r>
              <w:rPr>
                <w:rFonts w:ascii="Book Antiqua" w:hAnsi="Book Antiqua"/>
              </w:rPr>
              <w:t xml:space="preserve">Section E:  Tax Considerations </w:t>
            </w:r>
          </w:p>
          <w:p w14:paraId="697CC8DE" w14:textId="7C36A6BF" w:rsidR="004F3FE5" w:rsidRDefault="004F3FE5" w:rsidP="003D0CC5">
            <w:pPr>
              <w:jc w:val="both"/>
              <w:rPr>
                <w:rFonts w:ascii="Book Antiqua" w:hAnsi="Book Antiqua"/>
              </w:rPr>
            </w:pPr>
          </w:p>
          <w:p w14:paraId="05C572D0" w14:textId="1C58E2E6" w:rsidR="00C33F78" w:rsidRPr="006F6734" w:rsidRDefault="00A12A30" w:rsidP="00C33F78">
            <w:pPr>
              <w:jc w:val="both"/>
              <w:rPr>
                <w:rFonts w:ascii="Book Antiqua" w:hAnsi="Book Antiqua"/>
                <w:b/>
                <w:bCs/>
              </w:rPr>
            </w:pPr>
            <w:r w:rsidRPr="006F6734">
              <w:rPr>
                <w:rFonts w:ascii="Book Antiqua" w:hAnsi="Book Antiqua"/>
                <w:b/>
                <w:bCs/>
              </w:rPr>
              <w:t>Chapter 3</w:t>
            </w:r>
            <w:r w:rsidR="00C33F78" w:rsidRPr="006F6734">
              <w:rPr>
                <w:rFonts w:ascii="Book Antiqua" w:hAnsi="Book Antiqua"/>
                <w:b/>
                <w:bCs/>
              </w:rPr>
              <w:t xml:space="preserve">:  Appraisal Rights </w:t>
            </w:r>
          </w:p>
          <w:p w14:paraId="02D23FC0" w14:textId="099A912D" w:rsidR="00C33F78" w:rsidRDefault="00C33F78">
            <w:pPr>
              <w:pStyle w:val="ListParagraph"/>
              <w:numPr>
                <w:ilvl w:val="0"/>
                <w:numId w:val="5"/>
              </w:numPr>
              <w:jc w:val="both"/>
              <w:rPr>
                <w:rFonts w:ascii="Book Antiqua" w:hAnsi="Book Antiqua"/>
              </w:rPr>
            </w:pPr>
            <w:r w:rsidRPr="00C33F78">
              <w:rPr>
                <w:rFonts w:ascii="Book Antiqua" w:hAnsi="Book Antiqua"/>
              </w:rPr>
              <w:t xml:space="preserve">Section </w:t>
            </w:r>
            <w:r>
              <w:rPr>
                <w:rFonts w:ascii="Book Antiqua" w:hAnsi="Book Antiqua"/>
              </w:rPr>
              <w:t xml:space="preserve">A:  Perfecting Appraisal Rights? </w:t>
            </w:r>
          </w:p>
          <w:p w14:paraId="56E46657" w14:textId="078C1F2B" w:rsidR="00C33F78" w:rsidRDefault="00C33F78">
            <w:pPr>
              <w:pStyle w:val="ListParagraph"/>
              <w:numPr>
                <w:ilvl w:val="0"/>
                <w:numId w:val="5"/>
              </w:numPr>
              <w:jc w:val="both"/>
              <w:rPr>
                <w:rFonts w:ascii="Book Antiqua" w:hAnsi="Book Antiqua"/>
              </w:rPr>
            </w:pPr>
            <w:r>
              <w:rPr>
                <w:rFonts w:ascii="Book Antiqua" w:hAnsi="Book Antiqua"/>
              </w:rPr>
              <w:t xml:space="preserve">Section B:  The Market Out Exception </w:t>
            </w:r>
          </w:p>
          <w:p w14:paraId="4C72EF13" w14:textId="3DF519F5" w:rsidR="00BA711E" w:rsidRPr="0052514D" w:rsidRDefault="00C33F78" w:rsidP="002664D3">
            <w:pPr>
              <w:pStyle w:val="ListParagraph"/>
              <w:numPr>
                <w:ilvl w:val="0"/>
                <w:numId w:val="5"/>
              </w:numPr>
              <w:jc w:val="both"/>
              <w:rPr>
                <w:rFonts w:ascii="Book Antiqua" w:hAnsi="Book Antiqua"/>
              </w:rPr>
            </w:pPr>
            <w:r>
              <w:rPr>
                <w:rFonts w:ascii="Book Antiqua" w:hAnsi="Book Antiqua"/>
              </w:rPr>
              <w:t xml:space="preserve">Section C:  </w:t>
            </w:r>
            <w:r w:rsidR="00221C48">
              <w:rPr>
                <w:rFonts w:ascii="Book Antiqua" w:hAnsi="Book Antiqua"/>
              </w:rPr>
              <w:t xml:space="preserve">Appraisal Arbitrage and “Fair Value” </w:t>
            </w:r>
          </w:p>
          <w:p w14:paraId="6BE14F9F" w14:textId="55EEFD29" w:rsidR="00D97D8D" w:rsidRPr="002664D3" w:rsidRDefault="00D97D8D" w:rsidP="002664D3">
            <w:pPr>
              <w:jc w:val="both"/>
              <w:rPr>
                <w:rFonts w:ascii="Book Antiqua" w:hAnsi="Book Antiqua"/>
              </w:rPr>
            </w:pPr>
          </w:p>
        </w:tc>
        <w:tc>
          <w:tcPr>
            <w:tcW w:w="1170" w:type="dxa"/>
            <w:shd w:val="clear" w:color="auto" w:fill="FFFFFF" w:themeFill="background1"/>
          </w:tcPr>
          <w:p w14:paraId="161110DE" w14:textId="50B8E862" w:rsidR="00AD33CD" w:rsidRDefault="004F3FE5" w:rsidP="00B57107">
            <w:pPr>
              <w:jc w:val="center"/>
            </w:pPr>
            <w:r>
              <w:t>46</w:t>
            </w:r>
            <w:r w:rsidR="00C170C2">
              <w:t>-</w:t>
            </w:r>
            <w:r>
              <w:t>6</w:t>
            </w:r>
            <w:r w:rsidR="00100DC5">
              <w:t>3</w:t>
            </w:r>
          </w:p>
          <w:p w14:paraId="2F123501" w14:textId="68882613" w:rsidR="00A12A30" w:rsidRDefault="00A12A30" w:rsidP="00B57107">
            <w:pPr>
              <w:jc w:val="center"/>
            </w:pPr>
          </w:p>
          <w:p w14:paraId="2C606EF7" w14:textId="77777777" w:rsidR="00221C48" w:rsidRDefault="00221C48" w:rsidP="00A12A30">
            <w:pPr>
              <w:jc w:val="center"/>
            </w:pPr>
          </w:p>
          <w:p w14:paraId="7B56D819" w14:textId="77777777" w:rsidR="00221C48" w:rsidRDefault="00221C48" w:rsidP="00A12A30">
            <w:pPr>
              <w:jc w:val="center"/>
            </w:pPr>
          </w:p>
          <w:p w14:paraId="0A84CDF4" w14:textId="77777777" w:rsidR="00221C48" w:rsidRDefault="00221C48" w:rsidP="00A12A30">
            <w:pPr>
              <w:jc w:val="center"/>
            </w:pPr>
          </w:p>
          <w:p w14:paraId="0FF173F1" w14:textId="77777777" w:rsidR="00221C48" w:rsidRDefault="00221C48" w:rsidP="00A12A30">
            <w:pPr>
              <w:jc w:val="center"/>
            </w:pPr>
          </w:p>
          <w:p w14:paraId="4EE5B537" w14:textId="06C26F89" w:rsidR="004F3FE5" w:rsidRDefault="00A12A30" w:rsidP="00A12A30">
            <w:pPr>
              <w:jc w:val="center"/>
            </w:pPr>
            <w:r>
              <w:t>6</w:t>
            </w:r>
            <w:r w:rsidR="00100DC5">
              <w:t>5</w:t>
            </w:r>
            <w:r>
              <w:t>-</w:t>
            </w:r>
            <w:r w:rsidR="002664D3">
              <w:t>8</w:t>
            </w:r>
            <w:r>
              <w:t>7</w:t>
            </w:r>
          </w:p>
          <w:p w14:paraId="3DB86CE4" w14:textId="27C0D0BE" w:rsidR="004F3FE5" w:rsidRPr="00E81769" w:rsidRDefault="004F3FE5" w:rsidP="00A12A30">
            <w:pPr>
              <w:jc w:val="center"/>
            </w:pPr>
          </w:p>
        </w:tc>
      </w:tr>
      <w:tr w:rsidR="00AD33CD" w:rsidRPr="00420406" w14:paraId="6020CFFC" w14:textId="77777777" w:rsidTr="004B1C31">
        <w:tc>
          <w:tcPr>
            <w:tcW w:w="1283" w:type="dxa"/>
            <w:shd w:val="clear" w:color="auto" w:fill="FFFFFF" w:themeFill="background1"/>
          </w:tcPr>
          <w:p w14:paraId="1A8A5C25" w14:textId="65F15B5D" w:rsidR="00763726" w:rsidRPr="0052514D" w:rsidRDefault="009B774B" w:rsidP="004F3FE5">
            <w:pPr>
              <w:jc w:val="center"/>
            </w:pPr>
            <w:r w:rsidRPr="0052514D">
              <w:t>3</w:t>
            </w:r>
          </w:p>
          <w:p w14:paraId="774AF552" w14:textId="11B23245" w:rsidR="006B376D" w:rsidRPr="0052514D" w:rsidRDefault="006B376D" w:rsidP="004F3FE5">
            <w:pPr>
              <w:jc w:val="center"/>
            </w:pPr>
          </w:p>
          <w:p w14:paraId="24EECDBB" w14:textId="6D428766" w:rsidR="00763726" w:rsidRPr="0052514D" w:rsidRDefault="00763726" w:rsidP="00100DC5">
            <w:pPr>
              <w:jc w:val="center"/>
            </w:pPr>
          </w:p>
        </w:tc>
        <w:tc>
          <w:tcPr>
            <w:tcW w:w="7020" w:type="dxa"/>
            <w:shd w:val="clear" w:color="auto" w:fill="FFFFFF" w:themeFill="background1"/>
          </w:tcPr>
          <w:p w14:paraId="1C13BED8" w14:textId="77777777" w:rsidR="00221C48" w:rsidRPr="0052514D" w:rsidRDefault="00221C48" w:rsidP="00221C48">
            <w:pPr>
              <w:jc w:val="both"/>
              <w:rPr>
                <w:rFonts w:ascii="Book Antiqua" w:hAnsi="Book Antiqua"/>
                <w:b/>
                <w:bCs/>
              </w:rPr>
            </w:pPr>
            <w:r w:rsidRPr="0052514D">
              <w:rPr>
                <w:rFonts w:ascii="Book Antiqua" w:hAnsi="Book Antiqua"/>
                <w:b/>
                <w:bCs/>
              </w:rPr>
              <w:t xml:space="preserve">Chapter 3:  Appraisal Rights </w:t>
            </w:r>
          </w:p>
          <w:p w14:paraId="54F86BE9" w14:textId="77777777" w:rsidR="002664D3" w:rsidRPr="0052514D" w:rsidRDefault="002664D3" w:rsidP="002664D3">
            <w:pPr>
              <w:pStyle w:val="ListParagraph"/>
              <w:numPr>
                <w:ilvl w:val="0"/>
                <w:numId w:val="5"/>
              </w:numPr>
              <w:jc w:val="both"/>
              <w:rPr>
                <w:rFonts w:ascii="Book Antiqua" w:hAnsi="Book Antiqua"/>
              </w:rPr>
            </w:pPr>
            <w:r w:rsidRPr="0052514D">
              <w:rPr>
                <w:rFonts w:ascii="Book Antiqua" w:hAnsi="Book Antiqua"/>
              </w:rPr>
              <w:t xml:space="preserve">Section C:  Appraisal Arbitrage and “Fair Value” </w:t>
            </w:r>
          </w:p>
          <w:p w14:paraId="59509D43" w14:textId="77777777" w:rsidR="002664D3" w:rsidRPr="0052514D" w:rsidRDefault="002664D3" w:rsidP="002664D3">
            <w:pPr>
              <w:pStyle w:val="ListParagraph"/>
              <w:numPr>
                <w:ilvl w:val="1"/>
                <w:numId w:val="5"/>
              </w:numPr>
              <w:jc w:val="both"/>
              <w:rPr>
                <w:rFonts w:ascii="Book Antiqua" w:hAnsi="Book Antiqua"/>
                <w:i/>
                <w:iCs/>
              </w:rPr>
            </w:pPr>
            <w:r w:rsidRPr="0052514D">
              <w:rPr>
                <w:rFonts w:ascii="Book Antiqua" w:hAnsi="Book Antiqua"/>
                <w:i/>
                <w:iCs/>
              </w:rPr>
              <w:t>DFC Global Corp. v. Muirfield Value Partners</w:t>
            </w:r>
          </w:p>
          <w:p w14:paraId="3C8D3671" w14:textId="0E920F67" w:rsidR="00221C48" w:rsidRPr="0052514D" w:rsidRDefault="00221C48">
            <w:pPr>
              <w:pStyle w:val="ListParagraph"/>
              <w:numPr>
                <w:ilvl w:val="0"/>
                <w:numId w:val="5"/>
              </w:numPr>
              <w:jc w:val="both"/>
              <w:rPr>
                <w:rFonts w:ascii="Book Antiqua" w:hAnsi="Book Antiqua"/>
              </w:rPr>
            </w:pPr>
            <w:r w:rsidRPr="0052514D">
              <w:rPr>
                <w:rFonts w:ascii="Book Antiqua" w:hAnsi="Book Antiqua"/>
              </w:rPr>
              <w:t xml:space="preserve">Section D:  Quasi-Appraisal Proceedings  </w:t>
            </w:r>
          </w:p>
          <w:p w14:paraId="146597C5" w14:textId="21FA854D" w:rsidR="00221C48" w:rsidRPr="0052514D" w:rsidRDefault="00221C48">
            <w:pPr>
              <w:pStyle w:val="ListParagraph"/>
              <w:numPr>
                <w:ilvl w:val="1"/>
                <w:numId w:val="5"/>
              </w:numPr>
              <w:jc w:val="both"/>
              <w:rPr>
                <w:rFonts w:ascii="Book Antiqua" w:hAnsi="Book Antiqua"/>
                <w:i/>
                <w:iCs/>
              </w:rPr>
            </w:pPr>
            <w:r w:rsidRPr="0052514D">
              <w:rPr>
                <w:rFonts w:ascii="Book Antiqua" w:hAnsi="Book Antiqua"/>
                <w:i/>
                <w:iCs/>
              </w:rPr>
              <w:lastRenderedPageBreak/>
              <w:t xml:space="preserve">Berger v. </w:t>
            </w:r>
            <w:proofErr w:type="spellStart"/>
            <w:r w:rsidRPr="0052514D">
              <w:rPr>
                <w:rFonts w:ascii="Book Antiqua" w:hAnsi="Book Antiqua"/>
                <w:i/>
                <w:iCs/>
              </w:rPr>
              <w:t>Pubco</w:t>
            </w:r>
            <w:proofErr w:type="spellEnd"/>
            <w:r w:rsidRPr="0052514D">
              <w:rPr>
                <w:rFonts w:ascii="Book Antiqua" w:hAnsi="Book Antiqua"/>
                <w:i/>
                <w:iCs/>
              </w:rPr>
              <w:t xml:space="preserve"> Corp.</w:t>
            </w:r>
          </w:p>
          <w:p w14:paraId="106E5BF4" w14:textId="61363AE0" w:rsidR="00221C48" w:rsidRPr="0052514D" w:rsidRDefault="00221C48">
            <w:pPr>
              <w:pStyle w:val="ListParagraph"/>
              <w:numPr>
                <w:ilvl w:val="0"/>
                <w:numId w:val="5"/>
              </w:numPr>
              <w:jc w:val="both"/>
              <w:rPr>
                <w:rFonts w:ascii="Book Antiqua" w:hAnsi="Book Antiqua"/>
              </w:rPr>
            </w:pPr>
            <w:r w:rsidRPr="0052514D">
              <w:rPr>
                <w:rFonts w:ascii="Book Antiqua" w:hAnsi="Book Antiqua"/>
              </w:rPr>
              <w:t xml:space="preserve">Section E:  Appraisal Rights and Other Remedies, When Are Appraisal Rights Exclusive? </w:t>
            </w:r>
          </w:p>
          <w:p w14:paraId="74CA5D61" w14:textId="655BD1F2" w:rsidR="00221C48" w:rsidRPr="0052514D" w:rsidRDefault="00221C48">
            <w:pPr>
              <w:pStyle w:val="ListParagraph"/>
              <w:numPr>
                <w:ilvl w:val="0"/>
                <w:numId w:val="5"/>
              </w:numPr>
              <w:jc w:val="both"/>
              <w:rPr>
                <w:rFonts w:ascii="Book Antiqua" w:hAnsi="Book Antiqua"/>
              </w:rPr>
            </w:pPr>
            <w:r w:rsidRPr="0052514D">
              <w:rPr>
                <w:rFonts w:ascii="Book Antiqua" w:hAnsi="Book Antiqua"/>
              </w:rPr>
              <w:t xml:space="preserve">Section F:  Delaware and MBCA Compared </w:t>
            </w:r>
          </w:p>
          <w:p w14:paraId="12E52896" w14:textId="03FCA2EC" w:rsidR="00A12A30" w:rsidRPr="0052514D" w:rsidRDefault="00A12A30" w:rsidP="0093219E">
            <w:pPr>
              <w:jc w:val="both"/>
              <w:rPr>
                <w:rFonts w:ascii="Book Antiqua" w:hAnsi="Book Antiqua"/>
              </w:rPr>
            </w:pPr>
          </w:p>
          <w:p w14:paraId="0E02D9C1" w14:textId="2A293169" w:rsidR="006F3C2B" w:rsidRPr="0052514D" w:rsidRDefault="006F3C2B" w:rsidP="0093219E">
            <w:pPr>
              <w:jc w:val="both"/>
              <w:rPr>
                <w:rFonts w:ascii="Book Antiqua" w:hAnsi="Book Antiqua"/>
                <w:b/>
                <w:bCs/>
              </w:rPr>
            </w:pPr>
            <w:r w:rsidRPr="0052514D">
              <w:rPr>
                <w:rFonts w:ascii="Book Antiqua" w:hAnsi="Book Antiqua"/>
                <w:b/>
                <w:bCs/>
              </w:rPr>
              <w:t xml:space="preserve">Note:  </w:t>
            </w:r>
            <w:r w:rsidR="006C4C6A">
              <w:rPr>
                <w:rFonts w:ascii="Book Antiqua" w:hAnsi="Book Antiqua"/>
                <w:b/>
                <w:bCs/>
              </w:rPr>
              <w:t>In light of the fact that this course is 2 credits only, w</w:t>
            </w:r>
            <w:r w:rsidRPr="0052514D">
              <w:rPr>
                <w:rFonts w:ascii="Book Antiqua" w:hAnsi="Book Antiqua"/>
                <w:b/>
                <w:bCs/>
              </w:rPr>
              <w:t>e will skip Chapters 4 through 8</w:t>
            </w:r>
            <w:r w:rsidR="00EC2413" w:rsidRPr="0052514D">
              <w:rPr>
                <w:rFonts w:ascii="Book Antiqua" w:hAnsi="Book Antiqua"/>
                <w:b/>
                <w:bCs/>
              </w:rPr>
              <w:t xml:space="preserve"> (aspects of federal securities laws including proxy regulation). </w:t>
            </w:r>
          </w:p>
          <w:p w14:paraId="2AF9B7C0" w14:textId="77777777" w:rsidR="006F3C2B" w:rsidRPr="0052514D" w:rsidRDefault="006F3C2B" w:rsidP="0093219E">
            <w:pPr>
              <w:jc w:val="both"/>
              <w:rPr>
                <w:rFonts w:ascii="Book Antiqua" w:hAnsi="Book Antiqua"/>
              </w:rPr>
            </w:pPr>
          </w:p>
          <w:p w14:paraId="246B9258" w14:textId="7D3D59FC" w:rsidR="00221C48" w:rsidRPr="0052514D" w:rsidRDefault="00A12A30" w:rsidP="0093219E">
            <w:pPr>
              <w:jc w:val="both"/>
              <w:rPr>
                <w:rFonts w:ascii="Book Antiqua" w:hAnsi="Book Antiqua"/>
                <w:b/>
                <w:bCs/>
              </w:rPr>
            </w:pPr>
            <w:r w:rsidRPr="0052514D">
              <w:rPr>
                <w:rFonts w:ascii="Book Antiqua" w:hAnsi="Book Antiqua"/>
                <w:b/>
                <w:bCs/>
              </w:rPr>
              <w:t>Chapter 9</w:t>
            </w:r>
            <w:r w:rsidR="00B21C90" w:rsidRPr="0052514D">
              <w:rPr>
                <w:rFonts w:ascii="Book Antiqua" w:hAnsi="Book Antiqua"/>
                <w:b/>
                <w:bCs/>
              </w:rPr>
              <w:t xml:space="preserve">:  Accounting </w:t>
            </w:r>
          </w:p>
          <w:p w14:paraId="056A6DFF" w14:textId="754986C5" w:rsidR="00A12A30" w:rsidRPr="0052514D" w:rsidRDefault="00A12A30">
            <w:pPr>
              <w:pStyle w:val="ListParagraph"/>
              <w:numPr>
                <w:ilvl w:val="0"/>
                <w:numId w:val="6"/>
              </w:numPr>
              <w:jc w:val="both"/>
              <w:rPr>
                <w:rFonts w:ascii="Book Antiqua" w:hAnsi="Book Antiqua"/>
              </w:rPr>
            </w:pPr>
            <w:r w:rsidRPr="0052514D">
              <w:rPr>
                <w:rFonts w:ascii="Book Antiqua" w:hAnsi="Book Antiqua"/>
              </w:rPr>
              <w:t>Section</w:t>
            </w:r>
            <w:r w:rsidR="00221C48" w:rsidRPr="0052514D">
              <w:rPr>
                <w:rFonts w:ascii="Book Antiqua" w:hAnsi="Book Antiqua"/>
              </w:rPr>
              <w:t xml:space="preserve"> A:  </w:t>
            </w:r>
            <w:r w:rsidR="00B21C90" w:rsidRPr="0052514D">
              <w:rPr>
                <w:rFonts w:ascii="Book Antiqua" w:hAnsi="Book Antiqua"/>
              </w:rPr>
              <w:t xml:space="preserve">Introduction </w:t>
            </w:r>
          </w:p>
          <w:p w14:paraId="3B2D53C6" w14:textId="1A4B3205" w:rsidR="00221C48" w:rsidRPr="0052514D" w:rsidRDefault="00221C48">
            <w:pPr>
              <w:pStyle w:val="ListParagraph"/>
              <w:numPr>
                <w:ilvl w:val="0"/>
                <w:numId w:val="6"/>
              </w:numPr>
              <w:jc w:val="both"/>
              <w:rPr>
                <w:rFonts w:ascii="Book Antiqua" w:hAnsi="Book Antiqua"/>
              </w:rPr>
            </w:pPr>
            <w:r w:rsidRPr="0052514D">
              <w:rPr>
                <w:rFonts w:ascii="Book Antiqua" w:hAnsi="Book Antiqua"/>
              </w:rPr>
              <w:t xml:space="preserve">Section B:  </w:t>
            </w:r>
            <w:r w:rsidR="00B21C90" w:rsidRPr="0052514D">
              <w:rPr>
                <w:rFonts w:ascii="Book Antiqua" w:hAnsi="Book Antiqua"/>
              </w:rPr>
              <w:t xml:space="preserve">Balance Sheet </w:t>
            </w:r>
          </w:p>
          <w:p w14:paraId="5C63D4C2" w14:textId="1B50D07D" w:rsidR="00C73696" w:rsidRPr="0052514D" w:rsidRDefault="00221C48" w:rsidP="002664D3">
            <w:pPr>
              <w:pStyle w:val="ListParagraph"/>
              <w:numPr>
                <w:ilvl w:val="0"/>
                <w:numId w:val="6"/>
              </w:numPr>
              <w:jc w:val="both"/>
              <w:rPr>
                <w:rFonts w:ascii="Book Antiqua" w:hAnsi="Book Antiqua"/>
              </w:rPr>
            </w:pPr>
            <w:r w:rsidRPr="0052514D">
              <w:rPr>
                <w:rFonts w:ascii="Book Antiqua" w:hAnsi="Book Antiqua"/>
              </w:rPr>
              <w:t xml:space="preserve">Section C:  </w:t>
            </w:r>
            <w:r w:rsidR="00B21C90" w:rsidRPr="0052514D">
              <w:rPr>
                <w:rFonts w:ascii="Book Antiqua" w:hAnsi="Book Antiqua"/>
              </w:rPr>
              <w:t xml:space="preserve">Income Statement </w:t>
            </w:r>
          </w:p>
          <w:p w14:paraId="065B11A0" w14:textId="153BDFCA" w:rsidR="00E7456E" w:rsidRPr="0052514D" w:rsidRDefault="00E7456E" w:rsidP="00E7456E">
            <w:pPr>
              <w:jc w:val="both"/>
              <w:rPr>
                <w:rFonts w:ascii="Book Antiqua" w:hAnsi="Book Antiqua"/>
              </w:rPr>
            </w:pPr>
          </w:p>
          <w:p w14:paraId="3504FFE8" w14:textId="2B5E0FCB" w:rsidR="00E7456E" w:rsidRPr="0052514D" w:rsidRDefault="00E7456E" w:rsidP="00E7456E">
            <w:pPr>
              <w:jc w:val="both"/>
              <w:rPr>
                <w:rFonts w:ascii="Book Antiqua" w:hAnsi="Book Antiqua"/>
                <w:b/>
                <w:bCs/>
              </w:rPr>
            </w:pPr>
            <w:r w:rsidRPr="0052514D">
              <w:rPr>
                <w:rFonts w:ascii="Book Antiqua" w:hAnsi="Book Antiqua"/>
                <w:b/>
                <w:bCs/>
              </w:rPr>
              <w:t>Note:  On Twitter’s Form 10-K uploaded on Canvass, find “Item 8</w:t>
            </w:r>
            <w:proofErr w:type="gramStart"/>
            <w:r w:rsidRPr="0052514D">
              <w:rPr>
                <w:rFonts w:ascii="Book Antiqua" w:hAnsi="Book Antiqua"/>
                <w:b/>
                <w:bCs/>
              </w:rPr>
              <w:t>”</w:t>
            </w:r>
            <w:proofErr w:type="gramEnd"/>
            <w:r w:rsidRPr="0052514D">
              <w:rPr>
                <w:rFonts w:ascii="Book Antiqua" w:hAnsi="Book Antiqua"/>
                <w:b/>
                <w:bCs/>
              </w:rPr>
              <w:t xml:space="preserve"> and then quickly review “Consolidated Balance Sheets” and “Consolidated Statements of Operations.” Review </w:t>
            </w:r>
            <w:r w:rsidR="00A63FC3">
              <w:rPr>
                <w:rFonts w:ascii="Book Antiqua" w:hAnsi="Book Antiqua"/>
                <w:b/>
                <w:bCs/>
              </w:rPr>
              <w:t>them</w:t>
            </w:r>
            <w:r w:rsidRPr="0052514D">
              <w:rPr>
                <w:rFonts w:ascii="Book Antiqua" w:hAnsi="Book Antiqua"/>
                <w:b/>
                <w:bCs/>
              </w:rPr>
              <w:t xml:space="preserve"> in light of the lesson learned in Chapter 9.  </w:t>
            </w:r>
          </w:p>
          <w:p w14:paraId="3FCAD3A3" w14:textId="53092ED3" w:rsidR="00C73696" w:rsidRPr="0052514D" w:rsidRDefault="00C73696" w:rsidP="002664D3">
            <w:pPr>
              <w:jc w:val="both"/>
              <w:rPr>
                <w:rFonts w:ascii="Book Antiqua" w:hAnsi="Book Antiqua"/>
              </w:rPr>
            </w:pPr>
          </w:p>
        </w:tc>
        <w:tc>
          <w:tcPr>
            <w:tcW w:w="1170" w:type="dxa"/>
            <w:shd w:val="clear" w:color="auto" w:fill="FFFFFF" w:themeFill="background1"/>
          </w:tcPr>
          <w:p w14:paraId="21595C4C" w14:textId="135B37F9" w:rsidR="00A12A30" w:rsidRDefault="002664D3" w:rsidP="00A12A30">
            <w:pPr>
              <w:jc w:val="center"/>
            </w:pPr>
            <w:r>
              <w:lastRenderedPageBreak/>
              <w:t>8</w:t>
            </w:r>
            <w:r w:rsidR="00A12A30">
              <w:t>7-10</w:t>
            </w:r>
            <w:r w:rsidR="00100DC5">
              <w:t>8</w:t>
            </w:r>
          </w:p>
          <w:p w14:paraId="7F1AC13F" w14:textId="77777777" w:rsidR="00A12A30" w:rsidRDefault="00A12A30" w:rsidP="00A12A30"/>
          <w:p w14:paraId="052E7327" w14:textId="77777777" w:rsidR="00221C48" w:rsidRDefault="00221C48" w:rsidP="0093219E">
            <w:pPr>
              <w:jc w:val="center"/>
            </w:pPr>
          </w:p>
          <w:p w14:paraId="58FAAB99" w14:textId="77777777" w:rsidR="00221C48" w:rsidRDefault="00221C48" w:rsidP="0093219E">
            <w:pPr>
              <w:jc w:val="center"/>
            </w:pPr>
          </w:p>
          <w:p w14:paraId="4A257E5A" w14:textId="77777777" w:rsidR="00221C48" w:rsidRDefault="00221C48" w:rsidP="0093219E">
            <w:pPr>
              <w:jc w:val="center"/>
            </w:pPr>
          </w:p>
          <w:p w14:paraId="454B35AA" w14:textId="77777777" w:rsidR="00221C48" w:rsidRDefault="00221C48" w:rsidP="0093219E">
            <w:pPr>
              <w:jc w:val="center"/>
            </w:pPr>
          </w:p>
          <w:p w14:paraId="20E30B04" w14:textId="77777777" w:rsidR="00221C48" w:rsidRDefault="00221C48" w:rsidP="0093219E">
            <w:pPr>
              <w:jc w:val="center"/>
            </w:pPr>
          </w:p>
          <w:p w14:paraId="0131C232" w14:textId="77777777" w:rsidR="00EC2413" w:rsidRDefault="00EC2413" w:rsidP="0093219E">
            <w:pPr>
              <w:jc w:val="center"/>
            </w:pPr>
          </w:p>
          <w:p w14:paraId="5940A471" w14:textId="77777777" w:rsidR="00EC2413" w:rsidRDefault="00EC2413" w:rsidP="0093219E">
            <w:pPr>
              <w:jc w:val="center"/>
            </w:pPr>
          </w:p>
          <w:p w14:paraId="046BE800" w14:textId="77777777" w:rsidR="00EC2413" w:rsidRDefault="00EC2413" w:rsidP="00862CA4"/>
          <w:p w14:paraId="5B931FC3" w14:textId="77777777" w:rsidR="002664D3" w:rsidRDefault="002664D3" w:rsidP="0093219E">
            <w:pPr>
              <w:jc w:val="center"/>
            </w:pPr>
          </w:p>
          <w:p w14:paraId="60E8BEB2" w14:textId="77777777" w:rsidR="002664D3" w:rsidRDefault="002664D3" w:rsidP="0093219E">
            <w:pPr>
              <w:jc w:val="center"/>
            </w:pPr>
          </w:p>
          <w:p w14:paraId="4411FC69" w14:textId="77777777" w:rsidR="006C4C6A" w:rsidRDefault="006C4C6A" w:rsidP="0093219E">
            <w:pPr>
              <w:jc w:val="center"/>
            </w:pPr>
          </w:p>
          <w:p w14:paraId="7F8D05B4" w14:textId="09595B58" w:rsidR="00A55D11" w:rsidRPr="00E81769" w:rsidRDefault="00A12A30" w:rsidP="0093219E">
            <w:pPr>
              <w:jc w:val="center"/>
            </w:pPr>
            <w:r>
              <w:t>21</w:t>
            </w:r>
            <w:r w:rsidR="00B42392">
              <w:t>7</w:t>
            </w:r>
            <w:r>
              <w:t>-2</w:t>
            </w:r>
            <w:r w:rsidR="00B42392">
              <w:t>22</w:t>
            </w:r>
          </w:p>
        </w:tc>
      </w:tr>
      <w:tr w:rsidR="00E81769" w:rsidRPr="00420406" w14:paraId="7537E9FC" w14:textId="77777777" w:rsidTr="004B1C31">
        <w:tc>
          <w:tcPr>
            <w:tcW w:w="1283" w:type="dxa"/>
            <w:shd w:val="clear" w:color="auto" w:fill="FFFFFF" w:themeFill="background1"/>
          </w:tcPr>
          <w:p w14:paraId="14D1044E" w14:textId="77777777" w:rsidR="00763726" w:rsidRPr="0052514D" w:rsidRDefault="009B774B" w:rsidP="003D0CC5">
            <w:pPr>
              <w:jc w:val="center"/>
            </w:pPr>
            <w:r w:rsidRPr="0052514D">
              <w:lastRenderedPageBreak/>
              <w:t>4</w:t>
            </w:r>
          </w:p>
          <w:p w14:paraId="35851B57" w14:textId="77777777" w:rsidR="006B376D" w:rsidRPr="0052514D" w:rsidRDefault="006B376D" w:rsidP="003D0CC5">
            <w:pPr>
              <w:jc w:val="center"/>
            </w:pPr>
          </w:p>
          <w:p w14:paraId="65D7F1A7" w14:textId="3CDF1DEE" w:rsidR="006B376D" w:rsidRPr="0052514D" w:rsidRDefault="006B376D" w:rsidP="00100DC5">
            <w:pPr>
              <w:jc w:val="center"/>
            </w:pPr>
          </w:p>
        </w:tc>
        <w:tc>
          <w:tcPr>
            <w:tcW w:w="7020" w:type="dxa"/>
            <w:shd w:val="clear" w:color="auto" w:fill="FFFFFF" w:themeFill="background1"/>
          </w:tcPr>
          <w:p w14:paraId="3C8D62A5" w14:textId="77777777" w:rsidR="002664D3" w:rsidRPr="0052514D" w:rsidRDefault="002664D3" w:rsidP="002664D3">
            <w:pPr>
              <w:jc w:val="both"/>
              <w:rPr>
                <w:rFonts w:ascii="Book Antiqua" w:hAnsi="Book Antiqua"/>
                <w:b/>
                <w:bCs/>
              </w:rPr>
            </w:pPr>
            <w:r w:rsidRPr="0052514D">
              <w:rPr>
                <w:rFonts w:ascii="Book Antiqua" w:hAnsi="Book Antiqua"/>
                <w:b/>
                <w:bCs/>
              </w:rPr>
              <w:t xml:space="preserve">Chapter 9:  Accounting </w:t>
            </w:r>
          </w:p>
          <w:p w14:paraId="4ED085C7" w14:textId="77777777" w:rsidR="002664D3" w:rsidRPr="0052514D" w:rsidRDefault="002664D3" w:rsidP="002664D3">
            <w:pPr>
              <w:pStyle w:val="ListParagraph"/>
              <w:numPr>
                <w:ilvl w:val="0"/>
                <w:numId w:val="6"/>
              </w:numPr>
              <w:jc w:val="both"/>
              <w:rPr>
                <w:rFonts w:ascii="Book Antiqua" w:hAnsi="Book Antiqua"/>
              </w:rPr>
            </w:pPr>
            <w:r w:rsidRPr="0052514D">
              <w:rPr>
                <w:rFonts w:ascii="Book Antiqua" w:hAnsi="Book Antiqua"/>
              </w:rPr>
              <w:t xml:space="preserve">Section D:  Note on Goodwill </w:t>
            </w:r>
          </w:p>
          <w:p w14:paraId="30A90693" w14:textId="77777777" w:rsidR="002664D3" w:rsidRPr="0052514D" w:rsidRDefault="002664D3" w:rsidP="002664D3">
            <w:pPr>
              <w:pStyle w:val="ListParagraph"/>
              <w:numPr>
                <w:ilvl w:val="0"/>
                <w:numId w:val="6"/>
              </w:numPr>
              <w:jc w:val="both"/>
              <w:rPr>
                <w:rFonts w:ascii="Book Antiqua" w:hAnsi="Book Antiqua"/>
              </w:rPr>
            </w:pPr>
            <w:r w:rsidRPr="0052514D">
              <w:rPr>
                <w:rFonts w:ascii="Book Antiqua" w:hAnsi="Book Antiqua"/>
              </w:rPr>
              <w:t>Section E:  Note on Contingencies and Reserves</w:t>
            </w:r>
          </w:p>
          <w:p w14:paraId="5F6E02BA" w14:textId="77777777" w:rsidR="002664D3" w:rsidRPr="0052514D" w:rsidRDefault="002664D3" w:rsidP="002664D3">
            <w:pPr>
              <w:pStyle w:val="ListParagraph"/>
              <w:numPr>
                <w:ilvl w:val="0"/>
                <w:numId w:val="6"/>
              </w:numPr>
              <w:jc w:val="both"/>
              <w:rPr>
                <w:rFonts w:ascii="Book Antiqua" w:hAnsi="Book Antiqua"/>
              </w:rPr>
            </w:pPr>
            <w:r w:rsidRPr="0052514D">
              <w:rPr>
                <w:rFonts w:ascii="Book Antiqua" w:hAnsi="Book Antiqua"/>
              </w:rPr>
              <w:t xml:space="preserve">Section F:  How Is Accounting Used in M&amp;A? </w:t>
            </w:r>
          </w:p>
          <w:p w14:paraId="1A6B84CC" w14:textId="77777777" w:rsidR="002664D3" w:rsidRPr="0052514D" w:rsidRDefault="002664D3" w:rsidP="002664D3">
            <w:pPr>
              <w:pStyle w:val="ListParagraph"/>
              <w:numPr>
                <w:ilvl w:val="0"/>
                <w:numId w:val="6"/>
              </w:numPr>
              <w:jc w:val="both"/>
              <w:rPr>
                <w:rFonts w:ascii="Book Antiqua" w:hAnsi="Book Antiqua"/>
              </w:rPr>
            </w:pPr>
            <w:r w:rsidRPr="0052514D">
              <w:rPr>
                <w:rFonts w:ascii="Book Antiqua" w:hAnsi="Book Antiqua"/>
              </w:rPr>
              <w:t xml:space="preserve">Section G:  Purchase Accounting </w:t>
            </w:r>
          </w:p>
          <w:p w14:paraId="1848D12D" w14:textId="77777777" w:rsidR="002664D3" w:rsidRPr="0052514D" w:rsidRDefault="002664D3" w:rsidP="00B21C90">
            <w:pPr>
              <w:jc w:val="both"/>
              <w:rPr>
                <w:rFonts w:ascii="Book Antiqua" w:hAnsi="Book Antiqua"/>
                <w:b/>
                <w:bCs/>
              </w:rPr>
            </w:pPr>
          </w:p>
          <w:p w14:paraId="67969490" w14:textId="09D3AAB6" w:rsidR="00B21C90" w:rsidRPr="0052514D" w:rsidRDefault="00A12A30" w:rsidP="00B21C90">
            <w:pPr>
              <w:jc w:val="both"/>
              <w:rPr>
                <w:rFonts w:ascii="Book Antiqua" w:hAnsi="Book Antiqua"/>
                <w:b/>
                <w:bCs/>
              </w:rPr>
            </w:pPr>
            <w:r w:rsidRPr="0052514D">
              <w:rPr>
                <w:rFonts w:ascii="Book Antiqua" w:hAnsi="Book Antiqua"/>
                <w:b/>
                <w:bCs/>
              </w:rPr>
              <w:t>Chapter 10</w:t>
            </w:r>
            <w:r w:rsidR="00B21C90" w:rsidRPr="0052514D">
              <w:rPr>
                <w:rFonts w:ascii="Book Antiqua" w:hAnsi="Book Antiqua"/>
                <w:b/>
                <w:bCs/>
              </w:rPr>
              <w:t xml:space="preserve">:  Valuation </w:t>
            </w:r>
          </w:p>
          <w:p w14:paraId="16CE39CC" w14:textId="77777777" w:rsidR="00B21C90" w:rsidRPr="0052514D" w:rsidRDefault="00B21C90">
            <w:pPr>
              <w:pStyle w:val="ListParagraph"/>
              <w:numPr>
                <w:ilvl w:val="0"/>
                <w:numId w:val="6"/>
              </w:numPr>
              <w:jc w:val="both"/>
              <w:rPr>
                <w:rFonts w:ascii="Book Antiqua" w:hAnsi="Book Antiqua"/>
              </w:rPr>
            </w:pPr>
            <w:r w:rsidRPr="0052514D">
              <w:rPr>
                <w:rFonts w:ascii="Book Antiqua" w:hAnsi="Book Antiqua"/>
              </w:rPr>
              <w:t xml:space="preserve">Section A:  Introduction </w:t>
            </w:r>
          </w:p>
          <w:p w14:paraId="1FBF1CE1" w14:textId="7FEF7495" w:rsidR="00C73696" w:rsidRPr="0052514D" w:rsidRDefault="00B21C90" w:rsidP="002664D3">
            <w:pPr>
              <w:pStyle w:val="ListParagraph"/>
              <w:numPr>
                <w:ilvl w:val="0"/>
                <w:numId w:val="6"/>
              </w:numPr>
              <w:jc w:val="both"/>
              <w:rPr>
                <w:rFonts w:ascii="Book Antiqua" w:hAnsi="Book Antiqua"/>
              </w:rPr>
            </w:pPr>
            <w:r w:rsidRPr="0052514D">
              <w:rPr>
                <w:rFonts w:ascii="Book Antiqua" w:hAnsi="Book Antiqua"/>
              </w:rPr>
              <w:t xml:space="preserve">Section B:  Valuation Techniques  </w:t>
            </w:r>
          </w:p>
          <w:p w14:paraId="09A2BC77" w14:textId="61BDACDD" w:rsidR="00C73696" w:rsidRPr="0052514D" w:rsidRDefault="00C73696" w:rsidP="002664D3">
            <w:pPr>
              <w:jc w:val="both"/>
              <w:rPr>
                <w:rFonts w:ascii="Book Antiqua" w:hAnsi="Book Antiqua"/>
              </w:rPr>
            </w:pPr>
          </w:p>
        </w:tc>
        <w:tc>
          <w:tcPr>
            <w:tcW w:w="1170" w:type="dxa"/>
            <w:shd w:val="clear" w:color="auto" w:fill="FFFFFF" w:themeFill="background1"/>
          </w:tcPr>
          <w:p w14:paraId="618B207C" w14:textId="4C051C92" w:rsidR="00A12A30" w:rsidRDefault="00A12A30" w:rsidP="0030076E">
            <w:pPr>
              <w:jc w:val="center"/>
            </w:pPr>
            <w:r>
              <w:t>2</w:t>
            </w:r>
            <w:r w:rsidR="00B42392">
              <w:t>22</w:t>
            </w:r>
            <w:r>
              <w:t>-2</w:t>
            </w:r>
            <w:r w:rsidR="00B42392">
              <w:t>30</w:t>
            </w:r>
          </w:p>
          <w:p w14:paraId="3F97CA8D" w14:textId="3D425FFC" w:rsidR="002664D3" w:rsidRDefault="002664D3" w:rsidP="0030076E">
            <w:pPr>
              <w:jc w:val="center"/>
            </w:pPr>
          </w:p>
          <w:p w14:paraId="36691B71" w14:textId="794E902B" w:rsidR="002664D3" w:rsidRDefault="002664D3" w:rsidP="0030076E">
            <w:pPr>
              <w:jc w:val="center"/>
            </w:pPr>
          </w:p>
          <w:p w14:paraId="55FDC4D2" w14:textId="0374883B" w:rsidR="002664D3" w:rsidRDefault="002664D3" w:rsidP="0030076E">
            <w:pPr>
              <w:jc w:val="center"/>
            </w:pPr>
          </w:p>
          <w:p w14:paraId="289AEE0A" w14:textId="5AAACEB9" w:rsidR="002664D3" w:rsidRDefault="002664D3" w:rsidP="0030076E">
            <w:pPr>
              <w:jc w:val="center"/>
            </w:pPr>
          </w:p>
          <w:p w14:paraId="65C967EC" w14:textId="7AA4A4F8" w:rsidR="002664D3" w:rsidRDefault="002664D3" w:rsidP="0030076E">
            <w:pPr>
              <w:jc w:val="center"/>
            </w:pPr>
          </w:p>
          <w:p w14:paraId="1959AEF0" w14:textId="5ED9DF3E" w:rsidR="002664D3" w:rsidRDefault="002664D3" w:rsidP="0030076E">
            <w:pPr>
              <w:jc w:val="center"/>
            </w:pPr>
            <w:r>
              <w:t>2</w:t>
            </w:r>
            <w:r w:rsidR="00B42392">
              <w:t>31</w:t>
            </w:r>
            <w:r>
              <w:t>-24</w:t>
            </w:r>
            <w:r w:rsidR="00B42392">
              <w:t>8</w:t>
            </w:r>
          </w:p>
          <w:p w14:paraId="4324C8CB" w14:textId="4262C0CC" w:rsidR="00A12A30" w:rsidRPr="00E81769" w:rsidRDefault="00A12A30" w:rsidP="0030076E">
            <w:pPr>
              <w:jc w:val="center"/>
            </w:pPr>
          </w:p>
        </w:tc>
      </w:tr>
      <w:tr w:rsidR="00AD33CD" w:rsidRPr="00420406" w14:paraId="0C056AE5" w14:textId="77777777" w:rsidTr="004B1C31">
        <w:tc>
          <w:tcPr>
            <w:tcW w:w="1283" w:type="dxa"/>
            <w:shd w:val="clear" w:color="auto" w:fill="FFFFFF" w:themeFill="background1"/>
          </w:tcPr>
          <w:p w14:paraId="5ECD9C5B" w14:textId="6109F74C" w:rsidR="00AD33CD" w:rsidRPr="0052514D" w:rsidRDefault="009B774B" w:rsidP="00B57107">
            <w:pPr>
              <w:jc w:val="center"/>
            </w:pPr>
            <w:r w:rsidRPr="0052514D">
              <w:t>5</w:t>
            </w:r>
          </w:p>
          <w:p w14:paraId="5661167E" w14:textId="65A8D196" w:rsidR="006B376D" w:rsidRPr="0052514D" w:rsidRDefault="006B376D" w:rsidP="00B57107">
            <w:pPr>
              <w:jc w:val="center"/>
            </w:pPr>
          </w:p>
          <w:p w14:paraId="187D6453" w14:textId="77777777" w:rsidR="006B376D" w:rsidRPr="0052514D" w:rsidRDefault="006B376D" w:rsidP="00B57107">
            <w:pPr>
              <w:jc w:val="center"/>
            </w:pPr>
          </w:p>
          <w:p w14:paraId="06DC772A" w14:textId="77777777" w:rsidR="00763726" w:rsidRPr="0052514D" w:rsidRDefault="00763726" w:rsidP="00B57107">
            <w:pPr>
              <w:jc w:val="center"/>
            </w:pPr>
          </w:p>
          <w:p w14:paraId="7D186B5E" w14:textId="4659A250" w:rsidR="00763726" w:rsidRPr="0052514D" w:rsidRDefault="00763726" w:rsidP="00B57107">
            <w:pPr>
              <w:jc w:val="center"/>
            </w:pPr>
          </w:p>
        </w:tc>
        <w:tc>
          <w:tcPr>
            <w:tcW w:w="7020" w:type="dxa"/>
            <w:shd w:val="clear" w:color="auto" w:fill="FFFFFF" w:themeFill="background1"/>
          </w:tcPr>
          <w:p w14:paraId="45E7DCBB" w14:textId="77777777" w:rsidR="002664D3" w:rsidRPr="0052514D" w:rsidRDefault="002664D3" w:rsidP="002664D3">
            <w:pPr>
              <w:jc w:val="both"/>
              <w:rPr>
                <w:rFonts w:ascii="Book Antiqua" w:hAnsi="Book Antiqua"/>
                <w:b/>
                <w:bCs/>
              </w:rPr>
            </w:pPr>
            <w:r w:rsidRPr="0052514D">
              <w:rPr>
                <w:rFonts w:ascii="Book Antiqua" w:hAnsi="Book Antiqua"/>
                <w:b/>
                <w:bCs/>
              </w:rPr>
              <w:t xml:space="preserve">Chapter 10:  Valuation </w:t>
            </w:r>
          </w:p>
          <w:p w14:paraId="1E2350CE" w14:textId="7818E038" w:rsidR="002664D3" w:rsidRDefault="002664D3" w:rsidP="0030076E">
            <w:pPr>
              <w:pStyle w:val="ListParagraph"/>
              <w:numPr>
                <w:ilvl w:val="0"/>
                <w:numId w:val="6"/>
              </w:numPr>
              <w:jc w:val="both"/>
              <w:rPr>
                <w:rFonts w:ascii="Book Antiqua" w:hAnsi="Book Antiqua"/>
              </w:rPr>
            </w:pPr>
            <w:r w:rsidRPr="0052514D">
              <w:rPr>
                <w:rFonts w:ascii="Book Antiqua" w:hAnsi="Book Antiqua"/>
              </w:rPr>
              <w:t xml:space="preserve">Section C:  Valuation in Practice </w:t>
            </w:r>
          </w:p>
          <w:p w14:paraId="6D5EB7F5" w14:textId="5C04E0F2" w:rsidR="00B42392" w:rsidRPr="00B42392" w:rsidRDefault="00B42392" w:rsidP="00B42392">
            <w:pPr>
              <w:pStyle w:val="ListParagraph"/>
              <w:numPr>
                <w:ilvl w:val="1"/>
                <w:numId w:val="6"/>
              </w:numPr>
              <w:jc w:val="both"/>
              <w:rPr>
                <w:rFonts w:ascii="Book Antiqua" w:hAnsi="Book Antiqua"/>
                <w:i/>
                <w:iCs/>
              </w:rPr>
            </w:pPr>
            <w:proofErr w:type="spellStart"/>
            <w:r w:rsidRPr="00B42392">
              <w:rPr>
                <w:rFonts w:ascii="Book Antiqua" w:hAnsi="Book Antiqua"/>
                <w:i/>
                <w:iCs/>
              </w:rPr>
              <w:t>Doft</w:t>
            </w:r>
            <w:proofErr w:type="spellEnd"/>
            <w:r w:rsidRPr="00B42392">
              <w:rPr>
                <w:rFonts w:ascii="Book Antiqua" w:hAnsi="Book Antiqua"/>
                <w:i/>
                <w:iCs/>
              </w:rPr>
              <w:t xml:space="preserve"> &amp; Co. v. Travelocity Inc. </w:t>
            </w:r>
          </w:p>
          <w:p w14:paraId="612E3D05" w14:textId="77777777" w:rsidR="002664D3" w:rsidRPr="0052514D" w:rsidRDefault="002664D3" w:rsidP="0030076E">
            <w:pPr>
              <w:jc w:val="both"/>
              <w:rPr>
                <w:b/>
                <w:bCs/>
              </w:rPr>
            </w:pPr>
          </w:p>
          <w:p w14:paraId="731092F3" w14:textId="4BDFBBA3" w:rsidR="00B21C90" w:rsidRPr="0052514D" w:rsidRDefault="0030076E" w:rsidP="0030076E">
            <w:pPr>
              <w:jc w:val="both"/>
              <w:rPr>
                <w:b/>
                <w:bCs/>
              </w:rPr>
            </w:pPr>
            <w:r w:rsidRPr="0052514D">
              <w:rPr>
                <w:b/>
                <w:bCs/>
              </w:rPr>
              <w:t>Chapter 11</w:t>
            </w:r>
            <w:r w:rsidR="00B21C90" w:rsidRPr="0052514D">
              <w:rPr>
                <w:b/>
                <w:bCs/>
              </w:rPr>
              <w:t xml:space="preserve">:  Deciding to Do a Deal </w:t>
            </w:r>
          </w:p>
          <w:p w14:paraId="4691A6D1" w14:textId="0968F4A0" w:rsidR="0030076E" w:rsidRPr="0052514D" w:rsidRDefault="0030076E">
            <w:pPr>
              <w:pStyle w:val="ListParagraph"/>
              <w:numPr>
                <w:ilvl w:val="0"/>
                <w:numId w:val="7"/>
              </w:numPr>
              <w:jc w:val="both"/>
              <w:rPr>
                <w:rFonts w:ascii="Book Antiqua" w:hAnsi="Book Antiqua"/>
              </w:rPr>
            </w:pPr>
            <w:r w:rsidRPr="0052514D">
              <w:t>Section</w:t>
            </w:r>
            <w:r w:rsidR="00B21C90" w:rsidRPr="0052514D">
              <w:t xml:space="preserve"> </w:t>
            </w:r>
            <w:r w:rsidR="00B21C90" w:rsidRPr="0052514D">
              <w:rPr>
                <w:rFonts w:ascii="Book Antiqua" w:hAnsi="Book Antiqua"/>
              </w:rPr>
              <w:t xml:space="preserve">A:  Make or Buy Decisions </w:t>
            </w:r>
          </w:p>
          <w:p w14:paraId="2B991FE4" w14:textId="0BFEB250" w:rsidR="00B21C90" w:rsidRPr="0052514D" w:rsidRDefault="00B21C90">
            <w:pPr>
              <w:pStyle w:val="ListParagraph"/>
              <w:numPr>
                <w:ilvl w:val="0"/>
                <w:numId w:val="7"/>
              </w:numPr>
              <w:jc w:val="both"/>
              <w:rPr>
                <w:rFonts w:ascii="Book Antiqua" w:hAnsi="Book Antiqua"/>
              </w:rPr>
            </w:pPr>
            <w:r w:rsidRPr="0052514D">
              <w:rPr>
                <w:rFonts w:ascii="Book Antiqua" w:hAnsi="Book Antiqua"/>
              </w:rPr>
              <w:t xml:space="preserve">Section B:  How to Sell a Company </w:t>
            </w:r>
          </w:p>
          <w:p w14:paraId="5B2BE731" w14:textId="77777777" w:rsidR="0007278A" w:rsidRPr="0052514D" w:rsidRDefault="0007278A" w:rsidP="003D0CC5">
            <w:pPr>
              <w:jc w:val="both"/>
              <w:rPr>
                <w:rFonts w:ascii="Book Antiqua" w:hAnsi="Book Antiqua"/>
              </w:rPr>
            </w:pPr>
          </w:p>
          <w:p w14:paraId="65829FA1" w14:textId="31093A27" w:rsidR="00B21C90" w:rsidRPr="0052514D" w:rsidRDefault="0030076E" w:rsidP="0030076E">
            <w:pPr>
              <w:jc w:val="both"/>
              <w:rPr>
                <w:rFonts w:ascii="Book Antiqua" w:hAnsi="Book Antiqua"/>
                <w:b/>
                <w:bCs/>
              </w:rPr>
            </w:pPr>
            <w:r w:rsidRPr="0052514D">
              <w:rPr>
                <w:rFonts w:ascii="Book Antiqua" w:hAnsi="Book Antiqua"/>
                <w:b/>
                <w:bCs/>
              </w:rPr>
              <w:t>Chapter 12</w:t>
            </w:r>
            <w:r w:rsidR="00B21C90" w:rsidRPr="0052514D">
              <w:rPr>
                <w:rFonts w:ascii="Book Antiqua" w:hAnsi="Book Antiqua"/>
                <w:b/>
                <w:bCs/>
              </w:rPr>
              <w:t xml:space="preserve">:  Important Actors and Their Roles </w:t>
            </w:r>
          </w:p>
          <w:p w14:paraId="5AE381A6" w14:textId="48125A86" w:rsidR="00B21C90" w:rsidRPr="0052514D" w:rsidRDefault="00B21C90">
            <w:pPr>
              <w:pStyle w:val="ListParagraph"/>
              <w:numPr>
                <w:ilvl w:val="0"/>
                <w:numId w:val="8"/>
              </w:numPr>
              <w:jc w:val="both"/>
              <w:rPr>
                <w:rFonts w:ascii="Book Antiqua" w:hAnsi="Book Antiqua"/>
              </w:rPr>
            </w:pPr>
            <w:r w:rsidRPr="0052514D">
              <w:rPr>
                <w:rFonts w:ascii="Book Antiqua" w:hAnsi="Book Antiqua"/>
              </w:rPr>
              <w:t xml:space="preserve">Section A:  Attorneys </w:t>
            </w:r>
          </w:p>
          <w:p w14:paraId="5E15D434" w14:textId="4BCF15F9" w:rsidR="00B21C90" w:rsidRPr="0052514D" w:rsidRDefault="00B21C90">
            <w:pPr>
              <w:pStyle w:val="ListParagraph"/>
              <w:numPr>
                <w:ilvl w:val="0"/>
                <w:numId w:val="8"/>
              </w:numPr>
              <w:jc w:val="both"/>
              <w:rPr>
                <w:rFonts w:ascii="Book Antiqua" w:hAnsi="Book Antiqua"/>
              </w:rPr>
            </w:pPr>
            <w:r w:rsidRPr="0052514D">
              <w:rPr>
                <w:rFonts w:ascii="Book Antiqua" w:hAnsi="Book Antiqua"/>
              </w:rPr>
              <w:t xml:space="preserve">Section B:  Investment Bankers and </w:t>
            </w:r>
            <w:proofErr w:type="gramStart"/>
            <w:r w:rsidRPr="0052514D">
              <w:rPr>
                <w:rFonts w:ascii="Book Antiqua" w:hAnsi="Book Antiqua"/>
              </w:rPr>
              <w:t>Deal-Makers</w:t>
            </w:r>
            <w:proofErr w:type="gramEnd"/>
            <w:r w:rsidRPr="0052514D">
              <w:rPr>
                <w:rFonts w:ascii="Book Antiqua" w:hAnsi="Book Antiqua"/>
              </w:rPr>
              <w:t xml:space="preserve"> </w:t>
            </w:r>
          </w:p>
          <w:p w14:paraId="66583579" w14:textId="09A93F0B" w:rsidR="00C73696" w:rsidRPr="0052514D" w:rsidRDefault="00B21C90" w:rsidP="004F3FE5">
            <w:pPr>
              <w:pStyle w:val="ListParagraph"/>
              <w:numPr>
                <w:ilvl w:val="0"/>
                <w:numId w:val="8"/>
              </w:numPr>
              <w:jc w:val="both"/>
              <w:rPr>
                <w:rFonts w:ascii="Book Antiqua" w:hAnsi="Book Antiqua"/>
              </w:rPr>
            </w:pPr>
            <w:r w:rsidRPr="0052514D">
              <w:rPr>
                <w:rFonts w:ascii="Book Antiqua" w:hAnsi="Book Antiqua"/>
              </w:rPr>
              <w:t xml:space="preserve">Section C:  Other Professionals </w:t>
            </w:r>
          </w:p>
          <w:p w14:paraId="619240DB" w14:textId="77777777" w:rsidR="00C73696" w:rsidRPr="0052514D" w:rsidRDefault="00C73696" w:rsidP="004F3FE5">
            <w:pPr>
              <w:jc w:val="both"/>
            </w:pPr>
          </w:p>
          <w:p w14:paraId="1876EABA" w14:textId="7A147D69" w:rsidR="00E7456E" w:rsidRPr="00A63FC3" w:rsidRDefault="00A63FC3" w:rsidP="004F3FE5">
            <w:pPr>
              <w:jc w:val="both"/>
              <w:rPr>
                <w:b/>
                <w:bCs/>
              </w:rPr>
            </w:pPr>
            <w:r w:rsidRPr="00A63FC3">
              <w:rPr>
                <w:b/>
                <w:bCs/>
              </w:rPr>
              <w:t xml:space="preserve">CANVAS: </w:t>
            </w:r>
            <w:r w:rsidR="00C102BF">
              <w:rPr>
                <w:b/>
                <w:bCs/>
              </w:rPr>
              <w:t xml:space="preserve"> </w:t>
            </w:r>
            <w:r w:rsidRPr="00A63FC3">
              <w:rPr>
                <w:b/>
                <w:bCs/>
              </w:rPr>
              <w:t xml:space="preserve">Delaware “Fair Value” </w:t>
            </w:r>
            <w:r w:rsidR="00F1185B">
              <w:rPr>
                <w:b/>
                <w:bCs/>
              </w:rPr>
              <w:t xml:space="preserve">Cases </w:t>
            </w:r>
            <w:r w:rsidRPr="00A63FC3">
              <w:rPr>
                <w:b/>
                <w:bCs/>
              </w:rPr>
              <w:t xml:space="preserve">(Robert Rhee) </w:t>
            </w:r>
          </w:p>
          <w:p w14:paraId="3B92118B" w14:textId="77777777" w:rsidR="00E7456E" w:rsidRDefault="00E7456E" w:rsidP="004F3FE5">
            <w:pPr>
              <w:jc w:val="both"/>
            </w:pPr>
          </w:p>
          <w:p w14:paraId="46BA914E" w14:textId="0F86A5C4" w:rsidR="006A0AFB" w:rsidRPr="0052514D" w:rsidRDefault="006A0AFB" w:rsidP="004F3FE5">
            <w:pPr>
              <w:jc w:val="both"/>
            </w:pPr>
          </w:p>
        </w:tc>
        <w:tc>
          <w:tcPr>
            <w:tcW w:w="1170" w:type="dxa"/>
            <w:shd w:val="clear" w:color="auto" w:fill="FFFFFF" w:themeFill="background1"/>
          </w:tcPr>
          <w:p w14:paraId="6FA05DD6" w14:textId="683B90AA" w:rsidR="002664D3" w:rsidRDefault="002664D3" w:rsidP="0030076E">
            <w:pPr>
              <w:jc w:val="center"/>
            </w:pPr>
            <w:r>
              <w:t>24</w:t>
            </w:r>
            <w:r w:rsidR="00B42392">
              <w:t>8</w:t>
            </w:r>
            <w:r>
              <w:t>-2</w:t>
            </w:r>
            <w:r w:rsidR="00B42392">
              <w:t>65</w:t>
            </w:r>
          </w:p>
          <w:p w14:paraId="0DF0A681" w14:textId="77777777" w:rsidR="002664D3" w:rsidRDefault="002664D3" w:rsidP="002664D3"/>
          <w:p w14:paraId="2FEB3C91" w14:textId="77777777" w:rsidR="002664D3" w:rsidRDefault="002664D3" w:rsidP="0030076E">
            <w:pPr>
              <w:jc w:val="center"/>
            </w:pPr>
          </w:p>
          <w:p w14:paraId="69282E3C" w14:textId="77777777" w:rsidR="00B42392" w:rsidRDefault="00B42392" w:rsidP="0030076E">
            <w:pPr>
              <w:jc w:val="center"/>
            </w:pPr>
          </w:p>
          <w:p w14:paraId="54F0E9CF" w14:textId="6CB451E5" w:rsidR="0030076E" w:rsidRDefault="0030076E" w:rsidP="0030076E">
            <w:pPr>
              <w:jc w:val="center"/>
            </w:pPr>
            <w:r>
              <w:t>26</w:t>
            </w:r>
            <w:r w:rsidR="001624CA">
              <w:t>9</w:t>
            </w:r>
            <w:r>
              <w:t>-2</w:t>
            </w:r>
            <w:r w:rsidR="001624CA">
              <w:t>83</w:t>
            </w:r>
          </w:p>
          <w:p w14:paraId="2690F336" w14:textId="77777777" w:rsidR="0007278A" w:rsidRDefault="0007278A" w:rsidP="00B57107">
            <w:pPr>
              <w:jc w:val="center"/>
            </w:pPr>
          </w:p>
          <w:p w14:paraId="0F0129F5" w14:textId="77777777" w:rsidR="00EC2413" w:rsidRDefault="00EC2413" w:rsidP="00B57107">
            <w:pPr>
              <w:jc w:val="center"/>
            </w:pPr>
          </w:p>
          <w:p w14:paraId="0D2DA5A6" w14:textId="77777777" w:rsidR="00EC2413" w:rsidRDefault="00EC2413" w:rsidP="00B57107">
            <w:pPr>
              <w:jc w:val="center"/>
            </w:pPr>
          </w:p>
          <w:p w14:paraId="7E65373F" w14:textId="71DD6C54" w:rsidR="0007278A" w:rsidRPr="00E81769" w:rsidRDefault="0030076E" w:rsidP="00B57107">
            <w:pPr>
              <w:jc w:val="center"/>
            </w:pPr>
            <w:r>
              <w:t>2</w:t>
            </w:r>
            <w:r w:rsidR="001624CA">
              <w:t>85</w:t>
            </w:r>
            <w:r>
              <w:t>-3</w:t>
            </w:r>
            <w:r w:rsidR="00C102BF">
              <w:t>10</w:t>
            </w:r>
          </w:p>
        </w:tc>
      </w:tr>
      <w:tr w:rsidR="00AD33CD" w:rsidRPr="00420406" w14:paraId="3AD971CD" w14:textId="77777777" w:rsidTr="004B1C31">
        <w:tc>
          <w:tcPr>
            <w:tcW w:w="1283" w:type="dxa"/>
            <w:shd w:val="clear" w:color="auto" w:fill="FFFFFF" w:themeFill="background1"/>
          </w:tcPr>
          <w:p w14:paraId="2774FEA6" w14:textId="38783778" w:rsidR="00AD33CD" w:rsidRPr="0052514D" w:rsidRDefault="009B774B" w:rsidP="00B57107">
            <w:pPr>
              <w:jc w:val="center"/>
            </w:pPr>
            <w:r w:rsidRPr="0052514D">
              <w:t>6</w:t>
            </w:r>
          </w:p>
          <w:p w14:paraId="76F4C677" w14:textId="276EB533" w:rsidR="006B376D" w:rsidRPr="0052514D" w:rsidRDefault="006B376D" w:rsidP="00B57107">
            <w:pPr>
              <w:jc w:val="center"/>
            </w:pPr>
          </w:p>
          <w:p w14:paraId="6BDBB319" w14:textId="77777777" w:rsidR="00763726" w:rsidRPr="0052514D" w:rsidRDefault="00763726" w:rsidP="00B57107">
            <w:pPr>
              <w:jc w:val="center"/>
            </w:pPr>
          </w:p>
          <w:p w14:paraId="46E2822C" w14:textId="77B4B804" w:rsidR="00763726" w:rsidRPr="0052514D" w:rsidRDefault="00763726" w:rsidP="00B57107">
            <w:pPr>
              <w:jc w:val="center"/>
            </w:pPr>
          </w:p>
        </w:tc>
        <w:tc>
          <w:tcPr>
            <w:tcW w:w="7020" w:type="dxa"/>
            <w:shd w:val="clear" w:color="auto" w:fill="FFFFFF" w:themeFill="background1"/>
          </w:tcPr>
          <w:p w14:paraId="40818733" w14:textId="59269B28" w:rsidR="006F6734" w:rsidRPr="0052514D" w:rsidRDefault="0030076E" w:rsidP="006F6734">
            <w:pPr>
              <w:jc w:val="both"/>
              <w:rPr>
                <w:rFonts w:ascii="Book Antiqua" w:hAnsi="Book Antiqua"/>
                <w:b/>
                <w:bCs/>
              </w:rPr>
            </w:pPr>
            <w:r w:rsidRPr="0052514D">
              <w:rPr>
                <w:rFonts w:ascii="Book Antiqua" w:hAnsi="Book Antiqua"/>
                <w:b/>
                <w:bCs/>
              </w:rPr>
              <w:lastRenderedPageBreak/>
              <w:t>Chapter 13</w:t>
            </w:r>
            <w:r w:rsidR="006F6734" w:rsidRPr="0052514D">
              <w:rPr>
                <w:rFonts w:ascii="Book Antiqua" w:hAnsi="Book Antiqua"/>
                <w:b/>
                <w:bCs/>
              </w:rPr>
              <w:t xml:space="preserve">:  Preliminary Negotiations  </w:t>
            </w:r>
          </w:p>
          <w:p w14:paraId="65CA2AC1" w14:textId="3DE8229F" w:rsidR="006F6734" w:rsidRPr="0052514D" w:rsidRDefault="006F6734">
            <w:pPr>
              <w:pStyle w:val="ListParagraph"/>
              <w:numPr>
                <w:ilvl w:val="0"/>
                <w:numId w:val="6"/>
              </w:numPr>
              <w:jc w:val="both"/>
              <w:rPr>
                <w:rFonts w:ascii="Book Antiqua" w:hAnsi="Book Antiqua"/>
              </w:rPr>
            </w:pPr>
            <w:r w:rsidRPr="0052514D">
              <w:rPr>
                <w:rFonts w:ascii="Book Antiqua" w:hAnsi="Book Antiqua"/>
              </w:rPr>
              <w:t xml:space="preserve">Section A:  Investment Banker Engagement Letter </w:t>
            </w:r>
          </w:p>
          <w:p w14:paraId="442C7EBA" w14:textId="620B1D1B" w:rsidR="006F6734" w:rsidRDefault="006F6734">
            <w:pPr>
              <w:pStyle w:val="ListParagraph"/>
              <w:numPr>
                <w:ilvl w:val="0"/>
                <w:numId w:val="6"/>
              </w:numPr>
              <w:jc w:val="both"/>
              <w:rPr>
                <w:rFonts w:ascii="Book Antiqua" w:hAnsi="Book Antiqua"/>
              </w:rPr>
            </w:pPr>
            <w:r w:rsidRPr="0052514D">
              <w:rPr>
                <w:rFonts w:ascii="Book Antiqua" w:hAnsi="Book Antiqua"/>
              </w:rPr>
              <w:lastRenderedPageBreak/>
              <w:t xml:space="preserve">Section B:  Non-Disclosure and Confidentiality Agreements </w:t>
            </w:r>
          </w:p>
          <w:p w14:paraId="5F6885E0" w14:textId="4B941D9E" w:rsidR="009129D1" w:rsidRPr="009129D1" w:rsidRDefault="009129D1" w:rsidP="009129D1">
            <w:pPr>
              <w:pStyle w:val="ListParagraph"/>
              <w:numPr>
                <w:ilvl w:val="1"/>
                <w:numId w:val="6"/>
              </w:numPr>
              <w:jc w:val="both"/>
              <w:rPr>
                <w:rFonts w:ascii="Book Antiqua" w:hAnsi="Book Antiqua"/>
                <w:i/>
                <w:iCs/>
              </w:rPr>
            </w:pPr>
            <w:r w:rsidRPr="009129D1">
              <w:rPr>
                <w:rFonts w:ascii="Book Antiqua" w:hAnsi="Book Antiqua"/>
                <w:i/>
                <w:iCs/>
              </w:rPr>
              <w:t>Martin Marietta Materials, Inc. v. Vulcan Materials Co.</w:t>
            </w:r>
          </w:p>
          <w:p w14:paraId="7A067F2E" w14:textId="4C0D212A" w:rsidR="006F6734" w:rsidRPr="0052514D" w:rsidRDefault="006F6734">
            <w:pPr>
              <w:pStyle w:val="ListParagraph"/>
              <w:numPr>
                <w:ilvl w:val="0"/>
                <w:numId w:val="6"/>
              </w:numPr>
              <w:jc w:val="both"/>
              <w:rPr>
                <w:rFonts w:ascii="Book Antiqua" w:hAnsi="Book Antiqua"/>
              </w:rPr>
            </w:pPr>
            <w:r w:rsidRPr="0052514D">
              <w:rPr>
                <w:rFonts w:ascii="Book Antiqua" w:hAnsi="Book Antiqua"/>
              </w:rPr>
              <w:t xml:space="preserve">Section C:  Standstill  </w:t>
            </w:r>
          </w:p>
          <w:p w14:paraId="664A1134" w14:textId="7F93B4E5" w:rsidR="006F6734" w:rsidRPr="0052514D" w:rsidRDefault="006F6734">
            <w:pPr>
              <w:pStyle w:val="ListParagraph"/>
              <w:numPr>
                <w:ilvl w:val="0"/>
                <w:numId w:val="6"/>
              </w:numPr>
              <w:jc w:val="both"/>
              <w:rPr>
                <w:rFonts w:ascii="Book Antiqua" w:hAnsi="Book Antiqua"/>
              </w:rPr>
            </w:pPr>
            <w:r w:rsidRPr="0052514D">
              <w:rPr>
                <w:rFonts w:ascii="Book Antiqua" w:hAnsi="Book Antiqua"/>
              </w:rPr>
              <w:t xml:space="preserve">Section D:  Letter of Intent/Memo of Understanding (MOU)  </w:t>
            </w:r>
          </w:p>
          <w:p w14:paraId="25EF0F24" w14:textId="36F4EBC9" w:rsidR="00D32543" w:rsidRPr="0052514D" w:rsidRDefault="006F6734" w:rsidP="0030076E">
            <w:pPr>
              <w:pStyle w:val="ListParagraph"/>
              <w:numPr>
                <w:ilvl w:val="0"/>
                <w:numId w:val="6"/>
              </w:numPr>
              <w:jc w:val="both"/>
              <w:rPr>
                <w:rFonts w:ascii="Book Antiqua" w:hAnsi="Book Antiqua"/>
              </w:rPr>
            </w:pPr>
            <w:r w:rsidRPr="0052514D">
              <w:rPr>
                <w:rFonts w:ascii="Book Antiqua" w:hAnsi="Book Antiqua"/>
              </w:rPr>
              <w:t xml:space="preserve">Section E:  Due Diligence </w:t>
            </w:r>
          </w:p>
          <w:p w14:paraId="39884E6B" w14:textId="7D9F80B1" w:rsidR="00C73696" w:rsidRPr="0052514D" w:rsidRDefault="00C73696" w:rsidP="0030076E">
            <w:pPr>
              <w:jc w:val="both"/>
            </w:pPr>
          </w:p>
        </w:tc>
        <w:tc>
          <w:tcPr>
            <w:tcW w:w="1170" w:type="dxa"/>
            <w:shd w:val="clear" w:color="auto" w:fill="FFFFFF" w:themeFill="background1"/>
          </w:tcPr>
          <w:p w14:paraId="3D352501" w14:textId="37A87F5E" w:rsidR="00AD33CD" w:rsidRPr="00E81769" w:rsidRDefault="0030076E" w:rsidP="0007278A">
            <w:pPr>
              <w:jc w:val="center"/>
            </w:pPr>
            <w:r>
              <w:lastRenderedPageBreak/>
              <w:t>3</w:t>
            </w:r>
            <w:r w:rsidR="00C102BF">
              <w:t>11</w:t>
            </w:r>
            <w:r>
              <w:t>-35</w:t>
            </w:r>
            <w:r w:rsidR="009129D1">
              <w:t>4</w:t>
            </w:r>
          </w:p>
        </w:tc>
      </w:tr>
      <w:tr w:rsidR="00AD33CD" w:rsidRPr="00420406" w14:paraId="717AE92A" w14:textId="77777777" w:rsidTr="004B1C31">
        <w:tc>
          <w:tcPr>
            <w:tcW w:w="1283" w:type="dxa"/>
            <w:shd w:val="clear" w:color="auto" w:fill="FFFFFF" w:themeFill="background1"/>
          </w:tcPr>
          <w:p w14:paraId="1949DF29" w14:textId="5E80AD37" w:rsidR="00763726" w:rsidRPr="0052514D" w:rsidRDefault="009B774B" w:rsidP="003468A3">
            <w:pPr>
              <w:jc w:val="center"/>
            </w:pPr>
            <w:r w:rsidRPr="0052514D">
              <w:t>7</w:t>
            </w:r>
          </w:p>
          <w:p w14:paraId="0981F791" w14:textId="5A032E52" w:rsidR="006B376D" w:rsidRPr="0052514D" w:rsidRDefault="006B376D" w:rsidP="003468A3">
            <w:pPr>
              <w:jc w:val="center"/>
            </w:pPr>
          </w:p>
          <w:p w14:paraId="42EFA887" w14:textId="68C4D609" w:rsidR="00763726" w:rsidRPr="005C27B7" w:rsidRDefault="00763726" w:rsidP="005C27B7">
            <w:pPr>
              <w:jc w:val="center"/>
            </w:pPr>
          </w:p>
        </w:tc>
        <w:tc>
          <w:tcPr>
            <w:tcW w:w="7020" w:type="dxa"/>
            <w:shd w:val="clear" w:color="auto" w:fill="FFFFFF" w:themeFill="background1"/>
          </w:tcPr>
          <w:p w14:paraId="477B8B95" w14:textId="314537BC" w:rsidR="006F6734" w:rsidRPr="0052514D" w:rsidRDefault="0030076E" w:rsidP="0030076E">
            <w:pPr>
              <w:jc w:val="both"/>
              <w:rPr>
                <w:b/>
                <w:bCs/>
              </w:rPr>
            </w:pPr>
            <w:r w:rsidRPr="0052514D">
              <w:rPr>
                <w:b/>
                <w:bCs/>
              </w:rPr>
              <w:t>Chapter 14</w:t>
            </w:r>
            <w:r w:rsidR="006F6734" w:rsidRPr="0052514D">
              <w:rPr>
                <w:b/>
                <w:bCs/>
              </w:rPr>
              <w:t xml:space="preserve">:  Documentation and Negotiations: The Merger Agreement </w:t>
            </w:r>
          </w:p>
          <w:p w14:paraId="73276082" w14:textId="29400D17" w:rsidR="0030076E" w:rsidRPr="0052514D" w:rsidRDefault="0030076E">
            <w:pPr>
              <w:pStyle w:val="ListParagraph"/>
              <w:numPr>
                <w:ilvl w:val="0"/>
                <w:numId w:val="9"/>
              </w:numPr>
              <w:jc w:val="both"/>
              <w:rPr>
                <w:rFonts w:ascii="Book Antiqua" w:hAnsi="Book Antiqua"/>
              </w:rPr>
            </w:pPr>
            <w:r w:rsidRPr="0052514D">
              <w:t>Section</w:t>
            </w:r>
            <w:r w:rsidR="006F6734" w:rsidRPr="0052514D">
              <w:t xml:space="preserve"> A:  </w:t>
            </w:r>
            <w:r w:rsidR="004B1C31" w:rsidRPr="0052514D">
              <w:t xml:space="preserve">Overview </w:t>
            </w:r>
          </w:p>
          <w:p w14:paraId="721BBE3A" w14:textId="639CA9E5" w:rsidR="006F6734" w:rsidRPr="0052514D" w:rsidRDefault="006F6734">
            <w:pPr>
              <w:pStyle w:val="ListParagraph"/>
              <w:numPr>
                <w:ilvl w:val="0"/>
                <w:numId w:val="9"/>
              </w:numPr>
              <w:jc w:val="both"/>
              <w:rPr>
                <w:rFonts w:ascii="Book Antiqua" w:hAnsi="Book Antiqua"/>
              </w:rPr>
            </w:pPr>
            <w:r w:rsidRPr="0052514D">
              <w:t xml:space="preserve">Section B:  </w:t>
            </w:r>
            <w:r w:rsidR="004B1C31" w:rsidRPr="0052514D">
              <w:t xml:space="preserve">Landscape of Merger Agreement </w:t>
            </w:r>
          </w:p>
          <w:p w14:paraId="77B20AF6" w14:textId="003B0C0E" w:rsidR="006F6734" w:rsidRPr="0052514D" w:rsidRDefault="006F6734">
            <w:pPr>
              <w:pStyle w:val="ListParagraph"/>
              <w:numPr>
                <w:ilvl w:val="0"/>
                <w:numId w:val="9"/>
              </w:numPr>
              <w:jc w:val="both"/>
              <w:rPr>
                <w:rFonts w:ascii="Book Antiqua" w:hAnsi="Book Antiqua"/>
              </w:rPr>
            </w:pPr>
            <w:r w:rsidRPr="0052514D">
              <w:t xml:space="preserve">Section C:  </w:t>
            </w:r>
            <w:r w:rsidR="004B1C31" w:rsidRPr="0052514D">
              <w:t xml:space="preserve">Pricing Formulas, Collars, and Risk Allocation </w:t>
            </w:r>
          </w:p>
          <w:p w14:paraId="447BB668" w14:textId="04E3F678" w:rsidR="006F6734" w:rsidRPr="0052514D" w:rsidRDefault="006F6734">
            <w:pPr>
              <w:pStyle w:val="ListParagraph"/>
              <w:numPr>
                <w:ilvl w:val="0"/>
                <w:numId w:val="9"/>
              </w:numPr>
              <w:jc w:val="both"/>
              <w:rPr>
                <w:rFonts w:ascii="Book Antiqua" w:hAnsi="Book Antiqua"/>
              </w:rPr>
            </w:pPr>
            <w:r w:rsidRPr="0052514D">
              <w:t xml:space="preserve">Section D:  </w:t>
            </w:r>
            <w:r w:rsidR="004B1C31" w:rsidRPr="0052514D">
              <w:t xml:space="preserve">Earnouts </w:t>
            </w:r>
          </w:p>
          <w:p w14:paraId="4192D54C" w14:textId="5E7BD5F8" w:rsidR="006F6734" w:rsidRPr="0052514D" w:rsidRDefault="006F6734">
            <w:pPr>
              <w:pStyle w:val="ListParagraph"/>
              <w:numPr>
                <w:ilvl w:val="0"/>
                <w:numId w:val="9"/>
              </w:numPr>
              <w:jc w:val="both"/>
              <w:rPr>
                <w:rFonts w:ascii="Book Antiqua" w:hAnsi="Book Antiqua"/>
              </w:rPr>
            </w:pPr>
            <w:r w:rsidRPr="0052514D">
              <w:t xml:space="preserve">Section E:  </w:t>
            </w:r>
            <w:r w:rsidR="004B1C31" w:rsidRPr="0052514D">
              <w:t xml:space="preserve">Information Production and Risk Allocation: Representations and Warranties </w:t>
            </w:r>
          </w:p>
          <w:p w14:paraId="500E2D16" w14:textId="054D430F" w:rsidR="006F6734" w:rsidRPr="0052514D" w:rsidRDefault="006F6734">
            <w:pPr>
              <w:pStyle w:val="ListParagraph"/>
              <w:numPr>
                <w:ilvl w:val="0"/>
                <w:numId w:val="9"/>
              </w:numPr>
              <w:jc w:val="both"/>
              <w:rPr>
                <w:rFonts w:ascii="Book Antiqua" w:hAnsi="Book Antiqua"/>
              </w:rPr>
            </w:pPr>
            <w:r w:rsidRPr="0052514D">
              <w:t xml:space="preserve">Section F:  </w:t>
            </w:r>
            <w:r w:rsidR="004B1C31" w:rsidRPr="0052514D">
              <w:t xml:space="preserve">Representations and Warranties Generally </w:t>
            </w:r>
          </w:p>
          <w:p w14:paraId="593EF7C4" w14:textId="616E18C6" w:rsidR="00C73696" w:rsidRPr="0052514D" w:rsidRDefault="006F6734" w:rsidP="003D0CC5">
            <w:pPr>
              <w:pStyle w:val="ListParagraph"/>
              <w:numPr>
                <w:ilvl w:val="0"/>
                <w:numId w:val="9"/>
              </w:numPr>
              <w:jc w:val="both"/>
              <w:rPr>
                <w:rFonts w:ascii="Book Antiqua" w:hAnsi="Book Antiqua"/>
              </w:rPr>
            </w:pPr>
            <w:r w:rsidRPr="0052514D">
              <w:t xml:space="preserve">Section G: </w:t>
            </w:r>
            <w:r w:rsidR="00B74623">
              <w:t>Covenants and Additional Agreements</w:t>
            </w:r>
            <w:r w:rsidR="004B1C31" w:rsidRPr="0052514D">
              <w:t xml:space="preserve"> </w:t>
            </w:r>
          </w:p>
          <w:p w14:paraId="0E38A9E0" w14:textId="51B649ED" w:rsidR="00C73696" w:rsidRPr="0052514D" w:rsidRDefault="00C73696" w:rsidP="003D0CC5">
            <w:pPr>
              <w:jc w:val="both"/>
              <w:rPr>
                <w:rFonts w:ascii="Book Antiqua" w:hAnsi="Book Antiqua"/>
              </w:rPr>
            </w:pPr>
          </w:p>
        </w:tc>
        <w:tc>
          <w:tcPr>
            <w:tcW w:w="1170" w:type="dxa"/>
            <w:shd w:val="clear" w:color="auto" w:fill="FFFFFF" w:themeFill="background1"/>
          </w:tcPr>
          <w:p w14:paraId="2ED9B82A" w14:textId="4229A434" w:rsidR="00AD33CD" w:rsidRPr="00E81769" w:rsidRDefault="0030076E" w:rsidP="00B57107">
            <w:pPr>
              <w:jc w:val="center"/>
            </w:pPr>
            <w:r>
              <w:t>35</w:t>
            </w:r>
            <w:r w:rsidR="00B74623">
              <w:t>5</w:t>
            </w:r>
            <w:r>
              <w:t>-403</w:t>
            </w:r>
          </w:p>
        </w:tc>
      </w:tr>
      <w:tr w:rsidR="00AD33CD" w:rsidRPr="00420406" w14:paraId="4F611CAC" w14:textId="77777777" w:rsidTr="004B1C31">
        <w:tc>
          <w:tcPr>
            <w:tcW w:w="1283" w:type="dxa"/>
            <w:shd w:val="clear" w:color="auto" w:fill="FFFFFF" w:themeFill="background1"/>
          </w:tcPr>
          <w:p w14:paraId="26E53698" w14:textId="7D43B185" w:rsidR="00763726" w:rsidRPr="0052514D" w:rsidRDefault="009B774B" w:rsidP="007119C3">
            <w:pPr>
              <w:jc w:val="center"/>
            </w:pPr>
            <w:r w:rsidRPr="0052514D">
              <w:t>8</w:t>
            </w:r>
          </w:p>
          <w:p w14:paraId="28FE2E42" w14:textId="3A416608" w:rsidR="006B376D" w:rsidRPr="0052514D" w:rsidRDefault="006B376D" w:rsidP="007119C3">
            <w:pPr>
              <w:jc w:val="center"/>
            </w:pPr>
          </w:p>
          <w:p w14:paraId="134FDC28" w14:textId="24C848EF" w:rsidR="00763726" w:rsidRPr="0052514D" w:rsidRDefault="00763726" w:rsidP="00100DC5">
            <w:pPr>
              <w:jc w:val="center"/>
            </w:pPr>
          </w:p>
        </w:tc>
        <w:tc>
          <w:tcPr>
            <w:tcW w:w="7020" w:type="dxa"/>
            <w:shd w:val="clear" w:color="auto" w:fill="FFFFFF" w:themeFill="background1"/>
          </w:tcPr>
          <w:p w14:paraId="151DF65D" w14:textId="4F29EC8F" w:rsidR="0030076E" w:rsidRPr="0052514D" w:rsidRDefault="004B1C31" w:rsidP="0030076E">
            <w:pPr>
              <w:jc w:val="both"/>
              <w:rPr>
                <w:rFonts w:ascii="Book Antiqua" w:hAnsi="Book Antiqua"/>
              </w:rPr>
            </w:pPr>
            <w:r w:rsidRPr="0052514D">
              <w:rPr>
                <w:b/>
                <w:bCs/>
              </w:rPr>
              <w:t>Chapter 14:  Documentation</w:t>
            </w:r>
            <w:r w:rsidR="00E42EDE" w:rsidRPr="0052514D">
              <w:rPr>
                <w:b/>
                <w:bCs/>
              </w:rPr>
              <w:t xml:space="preserve">, </w:t>
            </w:r>
            <w:r w:rsidRPr="0052514D">
              <w:rPr>
                <w:b/>
                <w:bCs/>
              </w:rPr>
              <w:t xml:space="preserve">Negotiations: </w:t>
            </w:r>
            <w:r w:rsidR="00E42EDE" w:rsidRPr="0052514D">
              <w:rPr>
                <w:b/>
                <w:bCs/>
              </w:rPr>
              <w:t xml:space="preserve">The </w:t>
            </w:r>
            <w:r w:rsidRPr="0052514D">
              <w:rPr>
                <w:b/>
                <w:bCs/>
              </w:rPr>
              <w:t>Merger Agreement</w:t>
            </w:r>
          </w:p>
          <w:p w14:paraId="3D85FAFA" w14:textId="6C44B5AF" w:rsidR="004B1C31" w:rsidRPr="0052514D" w:rsidRDefault="004B1C31" w:rsidP="00275213">
            <w:pPr>
              <w:jc w:val="both"/>
              <w:rPr>
                <w:rFonts w:ascii="Book Antiqua" w:hAnsi="Book Antiqua"/>
              </w:rPr>
            </w:pPr>
            <w:r w:rsidRPr="0052514D">
              <w:rPr>
                <w:rFonts w:ascii="Book Antiqua" w:hAnsi="Book Antiqua"/>
              </w:rPr>
              <w:t xml:space="preserve">Section H:  </w:t>
            </w:r>
            <w:r w:rsidR="00B74623">
              <w:rPr>
                <w:rFonts w:ascii="Book Antiqua" w:hAnsi="Book Antiqua"/>
              </w:rPr>
              <w:t>Closing Conditions</w:t>
            </w:r>
          </w:p>
          <w:p w14:paraId="14CCF6DC" w14:textId="44B20BD3" w:rsidR="004B1C31" w:rsidRPr="0052514D" w:rsidRDefault="004B1C31" w:rsidP="00275213">
            <w:pPr>
              <w:jc w:val="both"/>
              <w:rPr>
                <w:rFonts w:ascii="Book Antiqua" w:hAnsi="Book Antiqua"/>
              </w:rPr>
            </w:pPr>
            <w:r w:rsidRPr="0052514D">
              <w:rPr>
                <w:rFonts w:ascii="Book Antiqua" w:hAnsi="Book Antiqua"/>
              </w:rPr>
              <w:t xml:space="preserve">Section I:  </w:t>
            </w:r>
            <w:r w:rsidR="00B74623">
              <w:rPr>
                <w:rFonts w:ascii="Book Antiqua" w:hAnsi="Book Antiqua"/>
              </w:rPr>
              <w:t>Termination Provisions</w:t>
            </w:r>
            <w:r w:rsidRPr="0052514D">
              <w:rPr>
                <w:rFonts w:ascii="Book Antiqua" w:hAnsi="Book Antiqua"/>
              </w:rPr>
              <w:t xml:space="preserve"> </w:t>
            </w:r>
          </w:p>
          <w:p w14:paraId="39068DA3" w14:textId="42A82418" w:rsidR="004B1C31" w:rsidRPr="0052514D" w:rsidRDefault="004B1C31" w:rsidP="00275213">
            <w:pPr>
              <w:jc w:val="both"/>
              <w:rPr>
                <w:rFonts w:ascii="Book Antiqua" w:hAnsi="Book Antiqua"/>
              </w:rPr>
            </w:pPr>
            <w:r w:rsidRPr="0052514D">
              <w:rPr>
                <w:rFonts w:ascii="Book Antiqua" w:hAnsi="Book Antiqua"/>
              </w:rPr>
              <w:t xml:space="preserve">Section J:  Termination </w:t>
            </w:r>
            <w:r w:rsidR="00B74623">
              <w:rPr>
                <w:rFonts w:ascii="Book Antiqua" w:hAnsi="Book Antiqua"/>
              </w:rPr>
              <w:t xml:space="preserve">Fees </w:t>
            </w:r>
            <w:r w:rsidRPr="0052514D">
              <w:rPr>
                <w:rFonts w:ascii="Book Antiqua" w:hAnsi="Book Antiqua"/>
              </w:rPr>
              <w:t xml:space="preserve"> </w:t>
            </w:r>
          </w:p>
          <w:p w14:paraId="28277A50" w14:textId="2A57F7BC" w:rsidR="004B1C31" w:rsidRPr="0052514D" w:rsidRDefault="004B1C31" w:rsidP="00275213">
            <w:pPr>
              <w:jc w:val="both"/>
              <w:rPr>
                <w:rFonts w:ascii="Book Antiqua" w:hAnsi="Book Antiqua"/>
              </w:rPr>
            </w:pPr>
            <w:r w:rsidRPr="0052514D">
              <w:rPr>
                <w:rFonts w:ascii="Book Antiqua" w:hAnsi="Book Antiqua"/>
              </w:rPr>
              <w:t xml:space="preserve">Section K:  </w:t>
            </w:r>
            <w:r w:rsidR="00B74623">
              <w:rPr>
                <w:rFonts w:ascii="Book Antiqua" w:hAnsi="Book Antiqua"/>
              </w:rPr>
              <w:t xml:space="preserve">Risk Allocation and Material Adverse Change Clause </w:t>
            </w:r>
            <w:r w:rsidRPr="0052514D">
              <w:rPr>
                <w:rFonts w:ascii="Book Antiqua" w:hAnsi="Book Antiqua"/>
              </w:rPr>
              <w:t xml:space="preserve"> </w:t>
            </w:r>
          </w:p>
          <w:p w14:paraId="1315D43A" w14:textId="0FAB7007" w:rsidR="004B1C31" w:rsidRPr="0052514D" w:rsidRDefault="004B1C31" w:rsidP="00275213">
            <w:pPr>
              <w:jc w:val="both"/>
              <w:rPr>
                <w:rFonts w:ascii="Book Antiqua" w:hAnsi="Book Antiqua"/>
              </w:rPr>
            </w:pPr>
            <w:r w:rsidRPr="0052514D">
              <w:rPr>
                <w:rFonts w:ascii="Book Antiqua" w:hAnsi="Book Antiqua"/>
              </w:rPr>
              <w:t>Section L:  Allocating Risk in Private Company Sale: Escrow</w:t>
            </w:r>
            <w:r w:rsidR="00B74623">
              <w:rPr>
                <w:rFonts w:ascii="Book Antiqua" w:hAnsi="Book Antiqua"/>
              </w:rPr>
              <w:t xml:space="preserve">, Indemnification, and Insurance </w:t>
            </w:r>
            <w:r w:rsidRPr="0052514D">
              <w:rPr>
                <w:rFonts w:ascii="Book Antiqua" w:hAnsi="Book Antiqua"/>
              </w:rPr>
              <w:t xml:space="preserve"> </w:t>
            </w:r>
          </w:p>
          <w:p w14:paraId="46AF943D" w14:textId="7DD07F0E" w:rsidR="004B1C31" w:rsidRPr="0052514D" w:rsidRDefault="004B1C31" w:rsidP="00275213">
            <w:pPr>
              <w:jc w:val="both"/>
              <w:rPr>
                <w:iCs/>
              </w:rPr>
            </w:pPr>
            <w:r w:rsidRPr="0052514D">
              <w:rPr>
                <w:rFonts w:ascii="Book Antiqua" w:hAnsi="Book Antiqua"/>
              </w:rPr>
              <w:t xml:space="preserve">Section M:  Return to Contract Principles: Drafting and Negotiating the Merger Agreement </w:t>
            </w:r>
          </w:p>
          <w:p w14:paraId="2AEF64A8" w14:textId="77777777" w:rsidR="00EC2413" w:rsidRPr="0052514D" w:rsidRDefault="00EC2413" w:rsidP="00EC2413">
            <w:pPr>
              <w:jc w:val="both"/>
              <w:rPr>
                <w:rFonts w:ascii="Book Antiqua" w:hAnsi="Book Antiqua"/>
              </w:rPr>
            </w:pPr>
          </w:p>
          <w:p w14:paraId="5C4C20F2" w14:textId="128BB2CD" w:rsidR="00C73696" w:rsidRPr="0052514D" w:rsidRDefault="00EC2413" w:rsidP="0030076E">
            <w:pPr>
              <w:jc w:val="both"/>
              <w:rPr>
                <w:rFonts w:ascii="Book Antiqua" w:hAnsi="Book Antiqua"/>
                <w:b/>
                <w:bCs/>
              </w:rPr>
            </w:pPr>
            <w:r w:rsidRPr="0052514D">
              <w:rPr>
                <w:rFonts w:ascii="Book Antiqua" w:hAnsi="Book Antiqua"/>
                <w:b/>
                <w:bCs/>
              </w:rPr>
              <w:t xml:space="preserve">Note:  </w:t>
            </w:r>
            <w:r w:rsidR="006C4C6A">
              <w:rPr>
                <w:rFonts w:ascii="Book Antiqua" w:hAnsi="Book Antiqua"/>
                <w:b/>
                <w:bCs/>
              </w:rPr>
              <w:t>In light of the fact that this course is 2 credits only, w</w:t>
            </w:r>
            <w:r w:rsidR="006C4C6A" w:rsidRPr="0052514D">
              <w:rPr>
                <w:rFonts w:ascii="Book Antiqua" w:hAnsi="Book Antiqua"/>
                <w:b/>
                <w:bCs/>
              </w:rPr>
              <w:t xml:space="preserve">e </w:t>
            </w:r>
            <w:r w:rsidRPr="0052514D">
              <w:rPr>
                <w:rFonts w:ascii="Book Antiqua" w:hAnsi="Book Antiqua"/>
                <w:b/>
                <w:bCs/>
              </w:rPr>
              <w:t>will skip Chapters 15 and 1</w:t>
            </w:r>
            <w:r w:rsidR="00B74623">
              <w:rPr>
                <w:rFonts w:ascii="Book Antiqua" w:hAnsi="Book Antiqua"/>
                <w:b/>
                <w:bCs/>
              </w:rPr>
              <w:t>7</w:t>
            </w:r>
            <w:r w:rsidRPr="0052514D">
              <w:rPr>
                <w:rFonts w:ascii="Book Antiqua" w:hAnsi="Book Antiqua"/>
                <w:b/>
                <w:bCs/>
              </w:rPr>
              <w:t xml:space="preserve"> (materials on hostile acquisitions and defenses). </w:t>
            </w:r>
          </w:p>
          <w:p w14:paraId="56A941DD" w14:textId="22EF95A2" w:rsidR="00C73696" w:rsidRPr="0052514D" w:rsidRDefault="00C73696" w:rsidP="0030076E">
            <w:pPr>
              <w:jc w:val="both"/>
            </w:pPr>
          </w:p>
        </w:tc>
        <w:tc>
          <w:tcPr>
            <w:tcW w:w="1170" w:type="dxa"/>
            <w:shd w:val="clear" w:color="auto" w:fill="FFFFFF" w:themeFill="background1"/>
          </w:tcPr>
          <w:p w14:paraId="3650A89B" w14:textId="30F00A47" w:rsidR="00AD33CD" w:rsidRPr="00F614BD" w:rsidRDefault="0030076E" w:rsidP="001E7403">
            <w:pPr>
              <w:jc w:val="center"/>
            </w:pPr>
            <w:r w:rsidRPr="00F614BD">
              <w:t>403-4</w:t>
            </w:r>
            <w:r w:rsidR="00B74623">
              <w:t>58</w:t>
            </w:r>
          </w:p>
        </w:tc>
      </w:tr>
      <w:tr w:rsidR="00AD33CD" w:rsidRPr="00420406" w14:paraId="64581642" w14:textId="77777777" w:rsidTr="004B1C31">
        <w:tc>
          <w:tcPr>
            <w:tcW w:w="1283" w:type="dxa"/>
            <w:shd w:val="clear" w:color="auto" w:fill="FFFFFF" w:themeFill="background1"/>
          </w:tcPr>
          <w:p w14:paraId="5F68BFC0" w14:textId="77777777" w:rsidR="00763726" w:rsidRPr="0052514D" w:rsidRDefault="009B774B" w:rsidP="003D0CC5">
            <w:pPr>
              <w:jc w:val="center"/>
            </w:pPr>
            <w:r w:rsidRPr="0052514D">
              <w:t>9</w:t>
            </w:r>
          </w:p>
          <w:p w14:paraId="67567E6E" w14:textId="77777777" w:rsidR="006B376D" w:rsidRPr="0052514D" w:rsidRDefault="006B376D" w:rsidP="003D0CC5">
            <w:pPr>
              <w:jc w:val="center"/>
            </w:pPr>
          </w:p>
          <w:p w14:paraId="5B95CE92" w14:textId="6C67C03E" w:rsidR="006B376D" w:rsidRPr="0052514D" w:rsidRDefault="006B376D" w:rsidP="00100DC5">
            <w:pPr>
              <w:jc w:val="center"/>
            </w:pPr>
          </w:p>
        </w:tc>
        <w:tc>
          <w:tcPr>
            <w:tcW w:w="7020" w:type="dxa"/>
            <w:shd w:val="clear" w:color="auto" w:fill="FFFFFF" w:themeFill="background1"/>
          </w:tcPr>
          <w:p w14:paraId="30A6498D" w14:textId="6CE0361A" w:rsidR="00B74623" w:rsidRPr="0052514D" w:rsidRDefault="00B74623" w:rsidP="00B74623">
            <w:pPr>
              <w:rPr>
                <w:rFonts w:ascii="Book Antiqua" w:hAnsi="Book Antiqua"/>
                <w:b/>
                <w:bCs/>
              </w:rPr>
            </w:pPr>
            <w:r w:rsidRPr="0052514D">
              <w:rPr>
                <w:rFonts w:ascii="Book Antiqua" w:hAnsi="Book Antiqua"/>
                <w:b/>
                <w:bCs/>
              </w:rPr>
              <w:t>Chapter 1</w:t>
            </w:r>
            <w:r>
              <w:rPr>
                <w:rFonts w:ascii="Book Antiqua" w:hAnsi="Book Antiqua"/>
                <w:b/>
                <w:bCs/>
              </w:rPr>
              <w:t>6</w:t>
            </w:r>
            <w:r w:rsidRPr="0052514D">
              <w:rPr>
                <w:rFonts w:ascii="Book Antiqua" w:hAnsi="Book Antiqua"/>
                <w:b/>
                <w:bCs/>
              </w:rPr>
              <w:t xml:space="preserve">:  </w:t>
            </w:r>
            <w:r>
              <w:rPr>
                <w:rFonts w:ascii="Book Antiqua" w:hAnsi="Book Antiqua"/>
                <w:b/>
                <w:bCs/>
              </w:rPr>
              <w:t>Fiduciary Duty Litigation</w:t>
            </w:r>
            <w:r w:rsidRPr="0052514D">
              <w:rPr>
                <w:rFonts w:ascii="Book Antiqua" w:hAnsi="Book Antiqua"/>
                <w:b/>
                <w:bCs/>
              </w:rPr>
              <w:t xml:space="preserve"> </w:t>
            </w:r>
          </w:p>
          <w:p w14:paraId="6A918BDC" w14:textId="3EB1AF1D" w:rsidR="00B74623" w:rsidRPr="0052514D" w:rsidRDefault="00B74623" w:rsidP="00B74623">
            <w:pPr>
              <w:pStyle w:val="ListParagraph"/>
              <w:numPr>
                <w:ilvl w:val="0"/>
                <w:numId w:val="13"/>
              </w:numPr>
              <w:ind w:left="360"/>
              <w:rPr>
                <w:rFonts w:ascii="Book Antiqua" w:hAnsi="Book Antiqua"/>
                <w:i/>
                <w:iCs/>
              </w:rPr>
            </w:pPr>
            <w:r w:rsidRPr="0052514D">
              <w:rPr>
                <w:rFonts w:ascii="Book Antiqua" w:hAnsi="Book Antiqua"/>
              </w:rPr>
              <w:t xml:space="preserve">Section A:  </w:t>
            </w:r>
            <w:r>
              <w:rPr>
                <w:rFonts w:ascii="Book Antiqua" w:hAnsi="Book Antiqua"/>
              </w:rPr>
              <w:t xml:space="preserve">Overview of Fiduciary Duty Lawsuits </w:t>
            </w:r>
          </w:p>
          <w:p w14:paraId="6CAF63CA" w14:textId="237790A8" w:rsidR="00B74623" w:rsidRPr="0052514D" w:rsidRDefault="00B74623" w:rsidP="00B74623">
            <w:pPr>
              <w:pStyle w:val="ListParagraph"/>
              <w:numPr>
                <w:ilvl w:val="0"/>
                <w:numId w:val="13"/>
              </w:numPr>
              <w:ind w:left="360"/>
              <w:rPr>
                <w:rFonts w:ascii="Book Antiqua" w:hAnsi="Book Antiqua"/>
              </w:rPr>
            </w:pPr>
            <w:r w:rsidRPr="0052514D">
              <w:rPr>
                <w:rFonts w:ascii="Book Antiqua" w:hAnsi="Book Antiqua"/>
              </w:rPr>
              <w:t xml:space="preserve">Section B:  </w:t>
            </w:r>
            <w:r>
              <w:rPr>
                <w:rFonts w:ascii="Book Antiqua" w:hAnsi="Book Antiqua"/>
              </w:rPr>
              <w:t xml:space="preserve">Fiduciary Duties </w:t>
            </w:r>
          </w:p>
          <w:p w14:paraId="1474FD36" w14:textId="338B9F52" w:rsidR="00B74623" w:rsidRPr="00B74623" w:rsidRDefault="00B74623" w:rsidP="00B74623">
            <w:pPr>
              <w:pStyle w:val="ListParagraph"/>
              <w:numPr>
                <w:ilvl w:val="0"/>
                <w:numId w:val="13"/>
              </w:numPr>
              <w:ind w:left="360"/>
              <w:rPr>
                <w:i/>
                <w:iCs/>
              </w:rPr>
            </w:pPr>
            <w:r w:rsidRPr="0052514D">
              <w:rPr>
                <w:rFonts w:ascii="Book Antiqua" w:hAnsi="Book Antiqua"/>
              </w:rPr>
              <w:t>Section C:</w:t>
            </w:r>
            <w:r>
              <w:rPr>
                <w:rFonts w:ascii="Book Antiqua" w:hAnsi="Book Antiqua"/>
              </w:rPr>
              <w:t xml:space="preserve">  Standards of Review </w:t>
            </w:r>
          </w:p>
          <w:p w14:paraId="29840F8A" w14:textId="44CEB4E2" w:rsidR="00B74623" w:rsidRPr="00B74623" w:rsidRDefault="00B74623" w:rsidP="00B74623">
            <w:pPr>
              <w:pStyle w:val="ListParagraph"/>
              <w:numPr>
                <w:ilvl w:val="0"/>
                <w:numId w:val="13"/>
              </w:numPr>
              <w:ind w:left="360"/>
              <w:rPr>
                <w:i/>
                <w:iCs/>
              </w:rPr>
            </w:pPr>
            <w:r>
              <w:rPr>
                <w:rFonts w:ascii="Book Antiqua" w:hAnsi="Book Antiqua"/>
              </w:rPr>
              <w:t xml:space="preserve">Section D:  How the Standard of Review Affects Transaction Structuring </w:t>
            </w:r>
          </w:p>
          <w:p w14:paraId="51D046B8" w14:textId="511FAEB2" w:rsidR="00B74623" w:rsidRPr="00B74623" w:rsidRDefault="00B74623" w:rsidP="00B74623">
            <w:pPr>
              <w:pStyle w:val="ListParagraph"/>
              <w:numPr>
                <w:ilvl w:val="0"/>
                <w:numId w:val="13"/>
              </w:numPr>
              <w:ind w:left="360"/>
              <w:rPr>
                <w:i/>
                <w:iCs/>
              </w:rPr>
            </w:pPr>
            <w:r>
              <w:rPr>
                <w:rFonts w:ascii="Book Antiqua" w:hAnsi="Book Antiqua"/>
              </w:rPr>
              <w:t xml:space="preserve">Section E:  Disclosure </w:t>
            </w:r>
          </w:p>
          <w:p w14:paraId="477DB828" w14:textId="662CA08F" w:rsidR="00B74623" w:rsidRPr="0052514D" w:rsidRDefault="00B74623" w:rsidP="00B74623">
            <w:pPr>
              <w:pStyle w:val="ListParagraph"/>
              <w:numPr>
                <w:ilvl w:val="0"/>
                <w:numId w:val="13"/>
              </w:numPr>
              <w:ind w:left="360"/>
              <w:rPr>
                <w:i/>
                <w:iCs/>
              </w:rPr>
            </w:pPr>
            <w:r>
              <w:rPr>
                <w:rFonts w:ascii="Book Antiqua" w:hAnsi="Book Antiqua"/>
              </w:rPr>
              <w:t xml:space="preserve">Section F:  Remedies </w:t>
            </w:r>
          </w:p>
          <w:p w14:paraId="6722BAE9" w14:textId="77777777" w:rsidR="00B74623" w:rsidRPr="0052514D" w:rsidRDefault="00B74623" w:rsidP="00B74623">
            <w:pPr>
              <w:jc w:val="both"/>
            </w:pPr>
          </w:p>
          <w:p w14:paraId="77953A81" w14:textId="03C867A8" w:rsidR="007D6B27" w:rsidRPr="0052514D" w:rsidRDefault="007D6B27" w:rsidP="007D6B27">
            <w:pPr>
              <w:rPr>
                <w:rFonts w:ascii="Book Antiqua" w:hAnsi="Book Antiqua"/>
                <w:b/>
                <w:bCs/>
              </w:rPr>
            </w:pPr>
            <w:r w:rsidRPr="0052514D">
              <w:rPr>
                <w:rFonts w:ascii="Book Antiqua" w:hAnsi="Book Antiqua"/>
                <w:b/>
                <w:bCs/>
              </w:rPr>
              <w:t>Chapter 1</w:t>
            </w:r>
            <w:r w:rsidR="00B74623">
              <w:rPr>
                <w:rFonts w:ascii="Book Antiqua" w:hAnsi="Book Antiqua"/>
                <w:b/>
                <w:bCs/>
              </w:rPr>
              <w:t>8</w:t>
            </w:r>
            <w:r w:rsidRPr="0052514D">
              <w:rPr>
                <w:rFonts w:ascii="Book Antiqua" w:hAnsi="Book Antiqua"/>
                <w:b/>
                <w:bCs/>
              </w:rPr>
              <w:t xml:space="preserve">:  The Sale Process </w:t>
            </w:r>
          </w:p>
          <w:p w14:paraId="32F24BB8" w14:textId="1B51153B" w:rsidR="007D6B27" w:rsidRPr="0052514D" w:rsidRDefault="007D6B27" w:rsidP="007D6B27">
            <w:pPr>
              <w:pStyle w:val="ListParagraph"/>
              <w:numPr>
                <w:ilvl w:val="0"/>
                <w:numId w:val="13"/>
              </w:numPr>
              <w:ind w:left="360"/>
              <w:rPr>
                <w:rFonts w:ascii="Book Antiqua" w:hAnsi="Book Antiqua"/>
              </w:rPr>
            </w:pPr>
            <w:r w:rsidRPr="0052514D">
              <w:rPr>
                <w:rFonts w:ascii="Book Antiqua" w:hAnsi="Book Antiqua"/>
              </w:rPr>
              <w:t xml:space="preserve">Section A:  Smith v. Van Gorkom and the </w:t>
            </w:r>
            <w:r w:rsidR="00E42EDE" w:rsidRPr="0052514D">
              <w:rPr>
                <w:rFonts w:ascii="Book Antiqua" w:hAnsi="Book Antiqua"/>
              </w:rPr>
              <w:t xml:space="preserve">Board’s </w:t>
            </w:r>
            <w:r w:rsidRPr="0052514D">
              <w:rPr>
                <w:rFonts w:ascii="Book Antiqua" w:hAnsi="Book Antiqua"/>
              </w:rPr>
              <w:t xml:space="preserve">Duty of Care </w:t>
            </w:r>
          </w:p>
          <w:p w14:paraId="144F9834" w14:textId="77777777" w:rsidR="007D6B27" w:rsidRPr="0052514D" w:rsidRDefault="007D6B27" w:rsidP="007D6B27">
            <w:pPr>
              <w:pStyle w:val="ListParagraph"/>
              <w:numPr>
                <w:ilvl w:val="0"/>
                <w:numId w:val="14"/>
              </w:numPr>
              <w:rPr>
                <w:rFonts w:ascii="Book Antiqua" w:hAnsi="Book Antiqua"/>
                <w:i/>
                <w:iCs/>
              </w:rPr>
            </w:pPr>
            <w:r w:rsidRPr="0052514D">
              <w:rPr>
                <w:rFonts w:ascii="Book Antiqua" w:hAnsi="Book Antiqua"/>
                <w:i/>
                <w:iCs/>
              </w:rPr>
              <w:t xml:space="preserve">Smith v. Van Gorkom  </w:t>
            </w:r>
          </w:p>
          <w:p w14:paraId="4C8ECBDF" w14:textId="77777777" w:rsidR="007D6B27" w:rsidRPr="0052514D" w:rsidRDefault="007D6B27" w:rsidP="007D6B27">
            <w:pPr>
              <w:pStyle w:val="ListParagraph"/>
              <w:numPr>
                <w:ilvl w:val="0"/>
                <w:numId w:val="13"/>
              </w:numPr>
              <w:ind w:left="360"/>
              <w:rPr>
                <w:rFonts w:ascii="Book Antiqua" w:hAnsi="Book Antiqua"/>
              </w:rPr>
            </w:pPr>
            <w:r w:rsidRPr="0052514D">
              <w:rPr>
                <w:rFonts w:ascii="Book Antiqua" w:hAnsi="Book Antiqua"/>
              </w:rPr>
              <w:t xml:space="preserve">Section B:  The Legislative Response to Van Gorkom </w:t>
            </w:r>
          </w:p>
          <w:p w14:paraId="2C44E3DB" w14:textId="37FE4737" w:rsidR="005A59F8" w:rsidRDefault="007D6B27" w:rsidP="00260B7E">
            <w:pPr>
              <w:pStyle w:val="ListParagraph"/>
              <w:numPr>
                <w:ilvl w:val="0"/>
                <w:numId w:val="13"/>
              </w:numPr>
              <w:ind w:left="360"/>
            </w:pPr>
            <w:r w:rsidRPr="0052514D">
              <w:rPr>
                <w:rFonts w:ascii="Book Antiqua" w:hAnsi="Book Antiqua"/>
              </w:rPr>
              <w:lastRenderedPageBreak/>
              <w:t xml:space="preserve">Section C:  Van Gorkom and Duty of Care in Modern Times </w:t>
            </w:r>
          </w:p>
          <w:p w14:paraId="0F39BA4D" w14:textId="77777777" w:rsidR="005A59F8" w:rsidRDefault="005A59F8" w:rsidP="007D6B27">
            <w:pPr>
              <w:jc w:val="both"/>
            </w:pPr>
          </w:p>
          <w:p w14:paraId="32B9E17C" w14:textId="77777777" w:rsidR="00260B7E" w:rsidRPr="0052514D" w:rsidRDefault="00260B7E" w:rsidP="00260B7E">
            <w:pPr>
              <w:rPr>
                <w:b/>
                <w:bCs/>
              </w:rPr>
            </w:pPr>
            <w:r w:rsidRPr="0052514D">
              <w:rPr>
                <w:b/>
                <w:bCs/>
              </w:rPr>
              <w:t>Chapter 1</w:t>
            </w:r>
            <w:r>
              <w:rPr>
                <w:b/>
                <w:bCs/>
              </w:rPr>
              <w:t>9</w:t>
            </w:r>
            <w:r w:rsidRPr="0052514D">
              <w:rPr>
                <w:b/>
                <w:bCs/>
              </w:rPr>
              <w:t xml:space="preserve">:  Selling the Corporation </w:t>
            </w:r>
          </w:p>
          <w:p w14:paraId="200C1EC7" w14:textId="77777777" w:rsidR="00260B7E" w:rsidRPr="0052514D" w:rsidRDefault="00260B7E" w:rsidP="00260B7E">
            <w:pPr>
              <w:pStyle w:val="ListParagraph"/>
              <w:numPr>
                <w:ilvl w:val="0"/>
                <w:numId w:val="15"/>
              </w:numPr>
            </w:pPr>
            <w:r w:rsidRPr="0052514D">
              <w:t xml:space="preserve">Section A:  Maximizing Shareholder Value: Revlon Duties </w:t>
            </w:r>
          </w:p>
          <w:p w14:paraId="6742C20E" w14:textId="39439EA2" w:rsidR="00260B7E" w:rsidRPr="00260B7E" w:rsidRDefault="00260B7E" w:rsidP="00260B7E">
            <w:pPr>
              <w:pStyle w:val="ListParagraph"/>
              <w:numPr>
                <w:ilvl w:val="1"/>
                <w:numId w:val="15"/>
              </w:numPr>
              <w:rPr>
                <w:i/>
                <w:iCs/>
              </w:rPr>
            </w:pPr>
            <w:r w:rsidRPr="0052514D">
              <w:rPr>
                <w:i/>
                <w:iCs/>
              </w:rPr>
              <w:t xml:space="preserve">Revlon Inc. v. MacAndrews &amp; Forbes Holdings Inc. </w:t>
            </w:r>
          </w:p>
          <w:p w14:paraId="579DD0E8" w14:textId="34ACE10F" w:rsidR="00260B7E" w:rsidRPr="0052514D" w:rsidRDefault="00260B7E" w:rsidP="007D6B27">
            <w:pPr>
              <w:jc w:val="both"/>
            </w:pPr>
          </w:p>
        </w:tc>
        <w:tc>
          <w:tcPr>
            <w:tcW w:w="1170" w:type="dxa"/>
            <w:shd w:val="clear" w:color="auto" w:fill="FFFFFF" w:themeFill="background1"/>
          </w:tcPr>
          <w:p w14:paraId="77F94FC4" w14:textId="1350A73E" w:rsidR="00B74623" w:rsidRDefault="00B74623" w:rsidP="007D6B27">
            <w:pPr>
              <w:jc w:val="center"/>
            </w:pPr>
            <w:r>
              <w:lastRenderedPageBreak/>
              <w:t>507-525</w:t>
            </w:r>
          </w:p>
          <w:p w14:paraId="744B8CF1" w14:textId="77777777" w:rsidR="00B74623" w:rsidRDefault="00B74623" w:rsidP="007D6B27">
            <w:pPr>
              <w:jc w:val="center"/>
            </w:pPr>
          </w:p>
          <w:p w14:paraId="4FA8D6AF" w14:textId="77777777" w:rsidR="00B74623" w:rsidRDefault="00B74623" w:rsidP="007D6B27">
            <w:pPr>
              <w:jc w:val="center"/>
            </w:pPr>
          </w:p>
          <w:p w14:paraId="235DA246" w14:textId="77777777" w:rsidR="00B74623" w:rsidRDefault="00B74623" w:rsidP="007D6B27">
            <w:pPr>
              <w:jc w:val="center"/>
            </w:pPr>
          </w:p>
          <w:p w14:paraId="28A90322" w14:textId="77777777" w:rsidR="00B74623" w:rsidRDefault="00B74623" w:rsidP="007D6B27">
            <w:pPr>
              <w:jc w:val="center"/>
            </w:pPr>
          </w:p>
          <w:p w14:paraId="09AC22C8" w14:textId="77777777" w:rsidR="00B74623" w:rsidRDefault="00B74623" w:rsidP="007D6B27">
            <w:pPr>
              <w:jc w:val="center"/>
            </w:pPr>
          </w:p>
          <w:p w14:paraId="59866198" w14:textId="77777777" w:rsidR="00B74623" w:rsidRDefault="00B74623" w:rsidP="007D6B27">
            <w:pPr>
              <w:jc w:val="center"/>
            </w:pPr>
          </w:p>
          <w:p w14:paraId="1FA9BB43" w14:textId="77777777" w:rsidR="00B74623" w:rsidRDefault="00B74623" w:rsidP="007D6B27">
            <w:pPr>
              <w:jc w:val="center"/>
            </w:pPr>
          </w:p>
          <w:p w14:paraId="1A608A64" w14:textId="77777777" w:rsidR="00B74623" w:rsidRDefault="00B74623" w:rsidP="007D6B27">
            <w:pPr>
              <w:jc w:val="center"/>
            </w:pPr>
          </w:p>
          <w:p w14:paraId="75BF033B" w14:textId="0A85C6AF" w:rsidR="007D6B27" w:rsidRDefault="00260B7E" w:rsidP="007D6B27">
            <w:pPr>
              <w:jc w:val="center"/>
            </w:pPr>
            <w:r>
              <w:t>603</w:t>
            </w:r>
            <w:r w:rsidR="007D6B27">
              <w:t>-6</w:t>
            </w:r>
            <w:r w:rsidR="00B74623">
              <w:t>25</w:t>
            </w:r>
          </w:p>
          <w:p w14:paraId="3681BF12" w14:textId="72298F4E" w:rsidR="007D6B27" w:rsidRDefault="007D6B27" w:rsidP="007D6B27">
            <w:pPr>
              <w:jc w:val="center"/>
            </w:pPr>
          </w:p>
          <w:p w14:paraId="3F6B971A" w14:textId="1D908C5A" w:rsidR="00260B7E" w:rsidRDefault="00260B7E" w:rsidP="007D6B27">
            <w:pPr>
              <w:jc w:val="center"/>
            </w:pPr>
          </w:p>
          <w:p w14:paraId="4D650C3F" w14:textId="3893A587" w:rsidR="00260B7E" w:rsidRDefault="00260B7E" w:rsidP="007D6B27">
            <w:pPr>
              <w:jc w:val="center"/>
            </w:pPr>
          </w:p>
          <w:p w14:paraId="13420150" w14:textId="663928A9" w:rsidR="00260B7E" w:rsidRDefault="00260B7E" w:rsidP="007D6B27">
            <w:pPr>
              <w:jc w:val="center"/>
            </w:pPr>
          </w:p>
          <w:p w14:paraId="39D9C9FD" w14:textId="7326CCA5" w:rsidR="00260B7E" w:rsidRDefault="00260B7E" w:rsidP="007D6B27">
            <w:pPr>
              <w:jc w:val="center"/>
            </w:pPr>
          </w:p>
          <w:p w14:paraId="3285B8B3" w14:textId="4F0B6E16" w:rsidR="00260B7E" w:rsidRDefault="00260B7E" w:rsidP="007D6B27">
            <w:pPr>
              <w:jc w:val="center"/>
            </w:pPr>
          </w:p>
          <w:p w14:paraId="048B31A4" w14:textId="0141C181" w:rsidR="00260B7E" w:rsidRDefault="00260B7E" w:rsidP="007D6B27">
            <w:pPr>
              <w:jc w:val="center"/>
            </w:pPr>
            <w:r>
              <w:t>627-636</w:t>
            </w:r>
          </w:p>
          <w:p w14:paraId="35C0167F" w14:textId="77777777" w:rsidR="00EC2413" w:rsidRDefault="00EC2413" w:rsidP="007D6B27">
            <w:pPr>
              <w:jc w:val="center"/>
            </w:pPr>
          </w:p>
          <w:p w14:paraId="03335BDE" w14:textId="4D9F4237" w:rsidR="00AD33CD" w:rsidRPr="00F614BD" w:rsidRDefault="00AD33CD" w:rsidP="00260B7E">
            <w:pPr>
              <w:rPr>
                <w:color w:val="FF0000"/>
              </w:rPr>
            </w:pPr>
          </w:p>
        </w:tc>
      </w:tr>
      <w:tr w:rsidR="00AD33CD" w:rsidRPr="00420406" w14:paraId="48C2440C" w14:textId="77777777" w:rsidTr="004B1C31">
        <w:tc>
          <w:tcPr>
            <w:tcW w:w="1283" w:type="dxa"/>
            <w:shd w:val="clear" w:color="auto" w:fill="FFFFFF" w:themeFill="background1"/>
          </w:tcPr>
          <w:p w14:paraId="2FA9311E" w14:textId="77777777" w:rsidR="00763726" w:rsidRPr="0052514D" w:rsidRDefault="009B774B" w:rsidP="006B376D">
            <w:pPr>
              <w:jc w:val="center"/>
            </w:pPr>
            <w:r w:rsidRPr="0052514D">
              <w:lastRenderedPageBreak/>
              <w:t>10</w:t>
            </w:r>
          </w:p>
          <w:p w14:paraId="665FA2C8" w14:textId="77777777" w:rsidR="006B376D" w:rsidRPr="0052514D" w:rsidRDefault="006B376D" w:rsidP="006B376D">
            <w:pPr>
              <w:jc w:val="center"/>
            </w:pPr>
          </w:p>
          <w:p w14:paraId="225ACE2D" w14:textId="02ED9632" w:rsidR="00046154" w:rsidRPr="0052514D" w:rsidRDefault="00046154" w:rsidP="00100DC5">
            <w:pPr>
              <w:jc w:val="center"/>
            </w:pPr>
          </w:p>
        </w:tc>
        <w:tc>
          <w:tcPr>
            <w:tcW w:w="7020" w:type="dxa"/>
            <w:shd w:val="clear" w:color="auto" w:fill="FFFFFF" w:themeFill="background1"/>
          </w:tcPr>
          <w:p w14:paraId="05949D64" w14:textId="5F4C7666" w:rsidR="007D6B27" w:rsidRPr="0052514D" w:rsidRDefault="007D6B27" w:rsidP="007D6B27">
            <w:pPr>
              <w:rPr>
                <w:b/>
                <w:bCs/>
              </w:rPr>
            </w:pPr>
            <w:r w:rsidRPr="0052514D">
              <w:rPr>
                <w:b/>
                <w:bCs/>
              </w:rPr>
              <w:t>Chapter 1</w:t>
            </w:r>
            <w:r w:rsidR="00260B7E">
              <w:rPr>
                <w:b/>
                <w:bCs/>
              </w:rPr>
              <w:t>9</w:t>
            </w:r>
            <w:r w:rsidRPr="0052514D">
              <w:rPr>
                <w:b/>
                <w:bCs/>
              </w:rPr>
              <w:t xml:space="preserve">:  Selling the Corporation </w:t>
            </w:r>
          </w:p>
          <w:p w14:paraId="2445DAD7" w14:textId="77777777" w:rsidR="007D6B27" w:rsidRPr="0052514D" w:rsidRDefault="007D6B27" w:rsidP="007D6B27">
            <w:pPr>
              <w:pStyle w:val="ListParagraph"/>
              <w:numPr>
                <w:ilvl w:val="0"/>
                <w:numId w:val="15"/>
              </w:numPr>
            </w:pPr>
            <w:r w:rsidRPr="0052514D">
              <w:t xml:space="preserve">Section B:  What Triggers Revlon? </w:t>
            </w:r>
          </w:p>
          <w:p w14:paraId="3FD68D93" w14:textId="77777777" w:rsidR="00260B7E" w:rsidRPr="0052514D" w:rsidRDefault="00260B7E" w:rsidP="00260B7E">
            <w:pPr>
              <w:pStyle w:val="ListParagraph"/>
              <w:numPr>
                <w:ilvl w:val="0"/>
                <w:numId w:val="17"/>
              </w:numPr>
              <w:rPr>
                <w:i/>
                <w:iCs/>
              </w:rPr>
            </w:pPr>
            <w:r w:rsidRPr="0052514D">
              <w:rPr>
                <w:i/>
                <w:iCs/>
              </w:rPr>
              <w:t>Paramount v. Time</w:t>
            </w:r>
          </w:p>
          <w:p w14:paraId="5D76115F" w14:textId="77777777" w:rsidR="007D6B27" w:rsidRPr="0052514D" w:rsidRDefault="007D6B27" w:rsidP="007D6B27">
            <w:pPr>
              <w:pStyle w:val="ListParagraph"/>
              <w:numPr>
                <w:ilvl w:val="0"/>
                <w:numId w:val="17"/>
              </w:numPr>
              <w:rPr>
                <w:i/>
                <w:iCs/>
              </w:rPr>
            </w:pPr>
            <w:r w:rsidRPr="0052514D">
              <w:rPr>
                <w:i/>
                <w:iCs/>
              </w:rPr>
              <w:t xml:space="preserve">QVC v. Paramount </w:t>
            </w:r>
          </w:p>
          <w:p w14:paraId="158541EE" w14:textId="77777777" w:rsidR="007D6B27" w:rsidRPr="0052514D" w:rsidRDefault="007D6B27" w:rsidP="007D6B27">
            <w:pPr>
              <w:pStyle w:val="ListParagraph"/>
              <w:numPr>
                <w:ilvl w:val="0"/>
                <w:numId w:val="15"/>
              </w:numPr>
            </w:pPr>
            <w:r w:rsidRPr="0052514D">
              <w:t xml:space="preserve">Section C:  Revlon Today </w:t>
            </w:r>
          </w:p>
          <w:p w14:paraId="343F07D3" w14:textId="77777777" w:rsidR="007D6B27" w:rsidRPr="0052514D" w:rsidRDefault="007D6B27" w:rsidP="007D6B27">
            <w:pPr>
              <w:pStyle w:val="ListParagraph"/>
              <w:numPr>
                <w:ilvl w:val="0"/>
                <w:numId w:val="18"/>
              </w:numPr>
              <w:rPr>
                <w:i/>
                <w:iCs/>
              </w:rPr>
            </w:pPr>
            <w:r w:rsidRPr="0052514D">
              <w:rPr>
                <w:i/>
                <w:iCs/>
              </w:rPr>
              <w:t xml:space="preserve">Lyondell Chemical v. Ryan </w:t>
            </w:r>
          </w:p>
          <w:p w14:paraId="4B0FFBE7" w14:textId="77777777" w:rsidR="007D6B27" w:rsidRPr="0052514D" w:rsidRDefault="007D6B27" w:rsidP="007D6B27">
            <w:pPr>
              <w:pStyle w:val="ListParagraph"/>
              <w:numPr>
                <w:ilvl w:val="0"/>
                <w:numId w:val="16"/>
              </w:numPr>
            </w:pPr>
            <w:r w:rsidRPr="0052514D">
              <w:t xml:space="preserve">Section D:  Go-Shops </w:t>
            </w:r>
          </w:p>
          <w:p w14:paraId="3F3F9DFE" w14:textId="77777777" w:rsidR="007D6B27" w:rsidRPr="0052514D" w:rsidRDefault="007D6B27" w:rsidP="007D6B27">
            <w:pPr>
              <w:pStyle w:val="ListParagraph"/>
              <w:numPr>
                <w:ilvl w:val="0"/>
                <w:numId w:val="16"/>
              </w:numPr>
            </w:pPr>
            <w:r w:rsidRPr="0052514D">
              <w:t xml:space="preserve">Section E:  Revlon and Deal Protections </w:t>
            </w:r>
          </w:p>
          <w:p w14:paraId="069CE149" w14:textId="77777777" w:rsidR="007D6B27" w:rsidRPr="0052514D" w:rsidRDefault="007D6B27" w:rsidP="007D6B27">
            <w:pPr>
              <w:pStyle w:val="ListParagraph"/>
              <w:numPr>
                <w:ilvl w:val="0"/>
                <w:numId w:val="16"/>
              </w:numPr>
            </w:pPr>
            <w:r w:rsidRPr="0052514D">
              <w:t xml:space="preserve">Section F:  Revlon in Mixed Stock / Cash Transactions </w:t>
            </w:r>
          </w:p>
          <w:p w14:paraId="4B7B4FFC" w14:textId="1366FF40" w:rsidR="007D6B27" w:rsidRDefault="007D6B27" w:rsidP="007D6B27">
            <w:pPr>
              <w:pStyle w:val="ListParagraph"/>
              <w:numPr>
                <w:ilvl w:val="0"/>
                <w:numId w:val="16"/>
              </w:numPr>
            </w:pPr>
            <w:r w:rsidRPr="0052514D">
              <w:t xml:space="preserve">Section G:  Revlon in Other States, and Other Constituency Provisions </w:t>
            </w:r>
          </w:p>
          <w:p w14:paraId="715AE5B5" w14:textId="347AFFE3" w:rsidR="00260B7E" w:rsidRPr="0052514D" w:rsidRDefault="00260B7E" w:rsidP="007D6B27">
            <w:pPr>
              <w:pStyle w:val="ListParagraph"/>
              <w:numPr>
                <w:ilvl w:val="0"/>
                <w:numId w:val="16"/>
              </w:numPr>
            </w:pPr>
            <w:r>
              <w:t xml:space="preserve">Section H:  Other issues </w:t>
            </w:r>
          </w:p>
          <w:p w14:paraId="4C68CB48" w14:textId="694EE1FF" w:rsidR="00C73696" w:rsidRPr="0052514D" w:rsidRDefault="00C73696" w:rsidP="007D6B27"/>
        </w:tc>
        <w:tc>
          <w:tcPr>
            <w:tcW w:w="1170" w:type="dxa"/>
            <w:shd w:val="clear" w:color="auto" w:fill="FFFFFF" w:themeFill="background1"/>
          </w:tcPr>
          <w:p w14:paraId="6B4B7487" w14:textId="129753AD" w:rsidR="007D6B27" w:rsidRPr="007D6B27" w:rsidRDefault="007D6B27" w:rsidP="00401908">
            <w:pPr>
              <w:jc w:val="center"/>
            </w:pPr>
            <w:r w:rsidRPr="007D6B27">
              <w:t>6</w:t>
            </w:r>
            <w:r w:rsidR="00260B7E">
              <w:t>37</w:t>
            </w:r>
            <w:r w:rsidRPr="007D6B27">
              <w:t>-6</w:t>
            </w:r>
            <w:r w:rsidR="00260B7E">
              <w:t>99</w:t>
            </w:r>
          </w:p>
        </w:tc>
      </w:tr>
      <w:tr w:rsidR="00AD33CD" w:rsidRPr="00420406" w14:paraId="0245D598" w14:textId="77777777" w:rsidTr="004B1C31">
        <w:tc>
          <w:tcPr>
            <w:tcW w:w="1283" w:type="dxa"/>
            <w:shd w:val="clear" w:color="auto" w:fill="FFFFFF" w:themeFill="background1"/>
          </w:tcPr>
          <w:p w14:paraId="3D5F03B8" w14:textId="77777777" w:rsidR="00763726" w:rsidRPr="0052514D" w:rsidRDefault="009B774B" w:rsidP="003D0CC5">
            <w:pPr>
              <w:jc w:val="center"/>
            </w:pPr>
            <w:r w:rsidRPr="0052514D">
              <w:t>11</w:t>
            </w:r>
          </w:p>
          <w:p w14:paraId="08951A6F" w14:textId="77777777" w:rsidR="006B376D" w:rsidRPr="0052514D" w:rsidRDefault="006B376D" w:rsidP="003D0CC5">
            <w:pPr>
              <w:jc w:val="center"/>
            </w:pPr>
          </w:p>
          <w:p w14:paraId="5FB95481" w14:textId="2CD88C37" w:rsidR="00EE5006" w:rsidRPr="0052514D" w:rsidRDefault="00EE5006" w:rsidP="00100DC5">
            <w:pPr>
              <w:jc w:val="center"/>
            </w:pPr>
          </w:p>
        </w:tc>
        <w:tc>
          <w:tcPr>
            <w:tcW w:w="7020" w:type="dxa"/>
            <w:shd w:val="clear" w:color="auto" w:fill="FFFFFF" w:themeFill="background1"/>
          </w:tcPr>
          <w:p w14:paraId="4A52C9D4" w14:textId="372552DA" w:rsidR="001F21AC" w:rsidRPr="0052514D" w:rsidRDefault="001F21AC" w:rsidP="001F21AC">
            <w:pPr>
              <w:rPr>
                <w:b/>
                <w:bCs/>
              </w:rPr>
            </w:pPr>
            <w:r w:rsidRPr="0052514D">
              <w:rPr>
                <w:b/>
                <w:bCs/>
              </w:rPr>
              <w:t xml:space="preserve">Chapter </w:t>
            </w:r>
            <w:r w:rsidR="006C4C6A">
              <w:rPr>
                <w:b/>
                <w:bCs/>
              </w:rPr>
              <w:t>20</w:t>
            </w:r>
            <w:r w:rsidRPr="0052514D">
              <w:rPr>
                <w:b/>
                <w:bCs/>
              </w:rPr>
              <w:t xml:space="preserve">:  </w:t>
            </w:r>
            <w:r>
              <w:rPr>
                <w:b/>
                <w:bCs/>
              </w:rPr>
              <w:t xml:space="preserve">Conflicts of Interest: </w:t>
            </w:r>
            <w:r w:rsidR="00452E3F">
              <w:rPr>
                <w:b/>
                <w:bCs/>
              </w:rPr>
              <w:t xml:space="preserve"> Director, Officer, and Shareholders Conflicts </w:t>
            </w:r>
            <w:r w:rsidRPr="0052514D">
              <w:rPr>
                <w:b/>
                <w:bCs/>
              </w:rPr>
              <w:t xml:space="preserve"> </w:t>
            </w:r>
          </w:p>
          <w:p w14:paraId="6515A281" w14:textId="20AB5461" w:rsidR="001F21AC" w:rsidRPr="0052514D" w:rsidRDefault="001F21AC" w:rsidP="001F21AC">
            <w:pPr>
              <w:pStyle w:val="ListParagraph"/>
              <w:numPr>
                <w:ilvl w:val="0"/>
                <w:numId w:val="15"/>
              </w:numPr>
            </w:pPr>
            <w:r w:rsidRPr="0052514D">
              <w:t xml:space="preserve">Section </w:t>
            </w:r>
            <w:r>
              <w:t>A</w:t>
            </w:r>
            <w:r w:rsidRPr="0052514D">
              <w:t xml:space="preserve">:  </w:t>
            </w:r>
            <w:r>
              <w:t xml:space="preserve">Origins of </w:t>
            </w:r>
            <w:proofErr w:type="gramStart"/>
            <w:r>
              <w:t>Conflict of Interest</w:t>
            </w:r>
            <w:proofErr w:type="gramEnd"/>
            <w:r>
              <w:t xml:space="preserve"> Regulation </w:t>
            </w:r>
            <w:r w:rsidRPr="0052514D">
              <w:t xml:space="preserve"> </w:t>
            </w:r>
          </w:p>
          <w:p w14:paraId="743C70CA" w14:textId="5B063819" w:rsidR="001F21AC" w:rsidRPr="0052514D" w:rsidRDefault="001F21AC" w:rsidP="001F21AC">
            <w:pPr>
              <w:pStyle w:val="ListParagraph"/>
              <w:numPr>
                <w:ilvl w:val="0"/>
                <w:numId w:val="15"/>
              </w:numPr>
            </w:pPr>
            <w:r w:rsidRPr="0052514D">
              <w:t xml:space="preserve">Section </w:t>
            </w:r>
            <w:r>
              <w:t>B</w:t>
            </w:r>
            <w:r w:rsidRPr="0052514D">
              <w:t xml:space="preserve">:  </w:t>
            </w:r>
            <w:r>
              <w:t>Freeze-outs</w:t>
            </w:r>
            <w:r w:rsidRPr="0052514D">
              <w:t xml:space="preserve"> </w:t>
            </w:r>
          </w:p>
          <w:p w14:paraId="1083A531" w14:textId="77777777" w:rsidR="001F21AC" w:rsidRDefault="001F21AC" w:rsidP="001F21AC">
            <w:pPr>
              <w:pStyle w:val="ListParagraph"/>
              <w:numPr>
                <w:ilvl w:val="0"/>
                <w:numId w:val="18"/>
              </w:numPr>
              <w:rPr>
                <w:i/>
                <w:iCs/>
              </w:rPr>
            </w:pPr>
            <w:r>
              <w:rPr>
                <w:i/>
                <w:iCs/>
              </w:rPr>
              <w:t xml:space="preserve">Weinberger v. UOP </w:t>
            </w:r>
          </w:p>
          <w:p w14:paraId="243619A6" w14:textId="77777777" w:rsidR="001F21AC" w:rsidRDefault="001F21AC" w:rsidP="001F21AC">
            <w:pPr>
              <w:pStyle w:val="ListParagraph"/>
              <w:numPr>
                <w:ilvl w:val="0"/>
                <w:numId w:val="18"/>
              </w:numPr>
              <w:rPr>
                <w:i/>
                <w:iCs/>
              </w:rPr>
            </w:pPr>
            <w:r>
              <w:rPr>
                <w:i/>
                <w:iCs/>
              </w:rPr>
              <w:t xml:space="preserve">In re Pure Resources Inc. Shareholder Litigation </w:t>
            </w:r>
          </w:p>
          <w:p w14:paraId="4DBFE33A" w14:textId="44AF560A" w:rsidR="001F21AC" w:rsidRPr="0052514D" w:rsidRDefault="001F21AC" w:rsidP="001F21AC">
            <w:pPr>
              <w:pStyle w:val="ListParagraph"/>
              <w:numPr>
                <w:ilvl w:val="0"/>
                <w:numId w:val="18"/>
              </w:numPr>
              <w:rPr>
                <w:i/>
                <w:iCs/>
              </w:rPr>
            </w:pPr>
            <w:r>
              <w:rPr>
                <w:i/>
                <w:iCs/>
              </w:rPr>
              <w:t xml:space="preserve">Kahan v. M&amp;F Worldwide Corp. </w:t>
            </w:r>
            <w:r w:rsidRPr="0052514D">
              <w:rPr>
                <w:i/>
                <w:iCs/>
              </w:rPr>
              <w:t xml:space="preserve"> </w:t>
            </w:r>
          </w:p>
          <w:p w14:paraId="557D0CFF" w14:textId="6C89B9C5" w:rsidR="001F21AC" w:rsidRPr="0052514D" w:rsidRDefault="001F21AC" w:rsidP="001F21AC">
            <w:pPr>
              <w:pStyle w:val="ListParagraph"/>
              <w:numPr>
                <w:ilvl w:val="0"/>
                <w:numId w:val="16"/>
              </w:numPr>
            </w:pPr>
            <w:r w:rsidRPr="0052514D">
              <w:t xml:space="preserve">Section </w:t>
            </w:r>
            <w:r>
              <w:t>C</w:t>
            </w:r>
            <w:r w:rsidRPr="0052514D">
              <w:t xml:space="preserve">:  </w:t>
            </w:r>
            <w:r>
              <w:t xml:space="preserve">Management Buyouts </w:t>
            </w:r>
            <w:r w:rsidRPr="0052514D">
              <w:t xml:space="preserve"> </w:t>
            </w:r>
          </w:p>
          <w:p w14:paraId="1245AB2A" w14:textId="7A29A99A" w:rsidR="001F21AC" w:rsidRDefault="001F21AC" w:rsidP="001F21AC">
            <w:pPr>
              <w:pStyle w:val="ListParagraph"/>
              <w:numPr>
                <w:ilvl w:val="0"/>
                <w:numId w:val="16"/>
              </w:numPr>
            </w:pPr>
            <w:r w:rsidRPr="0052514D">
              <w:t xml:space="preserve">Section </w:t>
            </w:r>
            <w:r>
              <w:t>D</w:t>
            </w:r>
            <w:r w:rsidRPr="0052514D">
              <w:t xml:space="preserve">:  </w:t>
            </w:r>
            <w:r w:rsidR="00452E3F">
              <w:t xml:space="preserve">Other Conflict Transactions </w:t>
            </w:r>
          </w:p>
          <w:p w14:paraId="2B5C6D76" w14:textId="3E7E41D0" w:rsidR="00452E3F" w:rsidRPr="0052514D" w:rsidRDefault="00452E3F" w:rsidP="00452E3F">
            <w:pPr>
              <w:pStyle w:val="ListParagraph"/>
              <w:numPr>
                <w:ilvl w:val="1"/>
                <w:numId w:val="16"/>
              </w:numPr>
            </w:pPr>
            <w:r>
              <w:rPr>
                <w:i/>
                <w:iCs/>
              </w:rPr>
              <w:t xml:space="preserve">In re </w:t>
            </w:r>
            <w:proofErr w:type="spellStart"/>
            <w:r>
              <w:rPr>
                <w:i/>
                <w:iCs/>
              </w:rPr>
              <w:t>MultiPlan</w:t>
            </w:r>
            <w:proofErr w:type="spellEnd"/>
            <w:r>
              <w:rPr>
                <w:i/>
                <w:iCs/>
              </w:rPr>
              <w:t xml:space="preserve"> Corp. Shareholders Litigation </w:t>
            </w:r>
          </w:p>
          <w:p w14:paraId="0A8CA99B" w14:textId="1476502F" w:rsidR="001F21AC" w:rsidRPr="0052514D" w:rsidRDefault="001F21AC" w:rsidP="00452E3F"/>
        </w:tc>
        <w:tc>
          <w:tcPr>
            <w:tcW w:w="1170" w:type="dxa"/>
            <w:shd w:val="clear" w:color="auto" w:fill="FFFFFF" w:themeFill="background1"/>
          </w:tcPr>
          <w:p w14:paraId="51534333" w14:textId="32F63D7B" w:rsidR="001F21AC" w:rsidRPr="00E81769" w:rsidRDefault="00452E3F" w:rsidP="00452E3F">
            <w:pPr>
              <w:jc w:val="center"/>
            </w:pPr>
            <w:r>
              <w:t>701</w:t>
            </w:r>
            <w:r w:rsidR="001F21AC">
              <w:t>-7</w:t>
            </w:r>
            <w:r>
              <w:t>67</w:t>
            </w:r>
          </w:p>
        </w:tc>
      </w:tr>
      <w:tr w:rsidR="005B7E17" w:rsidRPr="00420406" w14:paraId="280C8C09" w14:textId="77777777" w:rsidTr="004B1C31">
        <w:tc>
          <w:tcPr>
            <w:tcW w:w="1283" w:type="dxa"/>
            <w:shd w:val="clear" w:color="auto" w:fill="FFFFFF" w:themeFill="background1"/>
          </w:tcPr>
          <w:p w14:paraId="5F7967F8" w14:textId="77777777" w:rsidR="005B7E17" w:rsidRPr="0052514D" w:rsidRDefault="005B7E17" w:rsidP="007D6B27">
            <w:pPr>
              <w:jc w:val="center"/>
            </w:pPr>
            <w:r w:rsidRPr="0052514D">
              <w:t>12</w:t>
            </w:r>
          </w:p>
          <w:p w14:paraId="5E495D86" w14:textId="77777777" w:rsidR="006B376D" w:rsidRPr="0052514D" w:rsidRDefault="006B376D" w:rsidP="007D6B27">
            <w:pPr>
              <w:jc w:val="center"/>
            </w:pPr>
          </w:p>
          <w:p w14:paraId="4C1FE86F" w14:textId="62540291" w:rsidR="00671A4C" w:rsidRPr="0052514D" w:rsidRDefault="00671A4C" w:rsidP="007D6B27">
            <w:pPr>
              <w:jc w:val="center"/>
            </w:pPr>
          </w:p>
        </w:tc>
        <w:tc>
          <w:tcPr>
            <w:tcW w:w="7020" w:type="dxa"/>
            <w:shd w:val="clear" w:color="auto" w:fill="FFFFFF" w:themeFill="background1"/>
          </w:tcPr>
          <w:p w14:paraId="4D42C0F8" w14:textId="77777777" w:rsidR="007D6B27" w:rsidRPr="0052514D" w:rsidRDefault="007D6B27" w:rsidP="007D6B27">
            <w:pPr>
              <w:rPr>
                <w:b/>
                <w:bCs/>
              </w:rPr>
            </w:pPr>
            <w:r w:rsidRPr="0052514D">
              <w:rPr>
                <w:b/>
                <w:bCs/>
              </w:rPr>
              <w:t xml:space="preserve">Elon Musk’s acquisition of Twitter </w:t>
            </w:r>
          </w:p>
          <w:p w14:paraId="515C8A54" w14:textId="77777777" w:rsidR="001D38EA" w:rsidRDefault="001D38EA" w:rsidP="007D6B27">
            <w:pPr>
              <w:pStyle w:val="ListParagraph"/>
              <w:numPr>
                <w:ilvl w:val="0"/>
                <w:numId w:val="19"/>
              </w:numPr>
            </w:pPr>
            <w:r>
              <w:t xml:space="preserve">Read Twitter Definitive Proxy Statement </w:t>
            </w:r>
          </w:p>
          <w:p w14:paraId="6FB68E8C" w14:textId="77777777" w:rsidR="00723B70" w:rsidRDefault="001D38EA" w:rsidP="001D38EA">
            <w:pPr>
              <w:pStyle w:val="ListParagraph"/>
              <w:numPr>
                <w:ilvl w:val="1"/>
                <w:numId w:val="19"/>
              </w:numPr>
            </w:pPr>
            <w:r>
              <w:t xml:space="preserve">Front matter and </w:t>
            </w:r>
            <w:r w:rsidR="006349FB">
              <w:t xml:space="preserve">the CEO’s and Board’s </w:t>
            </w:r>
            <w:r>
              <w:t xml:space="preserve">letter to shareholders </w:t>
            </w:r>
            <w:r w:rsidR="00723B70">
              <w:t xml:space="preserve"> </w:t>
            </w:r>
          </w:p>
          <w:p w14:paraId="14F1CBCE" w14:textId="36B4711A" w:rsidR="007D6B27" w:rsidRDefault="00723B70" w:rsidP="00723B70">
            <w:pPr>
              <w:pStyle w:val="ListParagraph"/>
              <w:numPr>
                <w:ilvl w:val="2"/>
                <w:numId w:val="19"/>
              </w:numPr>
            </w:pPr>
            <w:r>
              <w:t xml:space="preserve">Skip the notice of the special meeting on the front matter </w:t>
            </w:r>
          </w:p>
          <w:p w14:paraId="43396020" w14:textId="20494351" w:rsidR="001D38EA" w:rsidRDefault="00042CA6" w:rsidP="001D38EA">
            <w:pPr>
              <w:pStyle w:val="ListParagraph"/>
              <w:numPr>
                <w:ilvl w:val="1"/>
                <w:numId w:val="19"/>
              </w:numPr>
            </w:pPr>
            <w:r>
              <w:t>“</w:t>
            </w:r>
            <w:r w:rsidR="001D38EA">
              <w:t>Transaction Summary</w:t>
            </w:r>
            <w:r>
              <w:t>”</w:t>
            </w:r>
            <w:r w:rsidR="001D38EA">
              <w:t xml:space="preserve"> at pp. 1-</w:t>
            </w:r>
            <w:r>
              <w:t xml:space="preserve">19 </w:t>
            </w:r>
          </w:p>
          <w:p w14:paraId="3C4A3076" w14:textId="52223D4B" w:rsidR="00042CA6" w:rsidRDefault="00042CA6" w:rsidP="001D38EA">
            <w:pPr>
              <w:pStyle w:val="ListParagraph"/>
              <w:numPr>
                <w:ilvl w:val="1"/>
                <w:numId w:val="19"/>
              </w:numPr>
            </w:pPr>
            <w:r>
              <w:t xml:space="preserve">“Questions and Answers” at pp. 20-32 </w:t>
            </w:r>
          </w:p>
          <w:p w14:paraId="06964123" w14:textId="46376B29" w:rsidR="00723B70" w:rsidRDefault="00723B70" w:rsidP="00723B70">
            <w:pPr>
              <w:pStyle w:val="ListParagraph"/>
              <w:numPr>
                <w:ilvl w:val="2"/>
                <w:numId w:val="19"/>
              </w:numPr>
            </w:pPr>
            <w:r>
              <w:t xml:space="preserve">Skip (do </w:t>
            </w:r>
            <w:r w:rsidRPr="00723B70">
              <w:rPr>
                <w:u w:val="single"/>
              </w:rPr>
              <w:t>not</w:t>
            </w:r>
            <w:r>
              <w:t xml:space="preserve"> read) “Forward-Looking Statements” and “The Special Meeting” on pp. 33-41 </w:t>
            </w:r>
          </w:p>
          <w:p w14:paraId="39D91A54" w14:textId="2C9FE3AE" w:rsidR="00042CA6" w:rsidRDefault="00042CA6" w:rsidP="001D38EA">
            <w:pPr>
              <w:pStyle w:val="ListParagraph"/>
              <w:numPr>
                <w:ilvl w:val="1"/>
                <w:numId w:val="19"/>
              </w:numPr>
            </w:pPr>
            <w:r>
              <w:t>“The Merger” at pp. 42-134</w:t>
            </w:r>
          </w:p>
          <w:p w14:paraId="0CEE6135" w14:textId="27707F15" w:rsidR="00042CA6" w:rsidRDefault="00042CA6" w:rsidP="001D38EA">
            <w:pPr>
              <w:pStyle w:val="ListParagraph"/>
              <w:numPr>
                <w:ilvl w:val="1"/>
                <w:numId w:val="19"/>
              </w:numPr>
            </w:pPr>
            <w:r>
              <w:t xml:space="preserve">“The Merger Agreement” at pp. 138-162 </w:t>
            </w:r>
          </w:p>
          <w:p w14:paraId="38D61680" w14:textId="77777777" w:rsidR="00723B70" w:rsidRDefault="00042CA6" w:rsidP="001D38EA">
            <w:pPr>
              <w:pStyle w:val="ListParagraph"/>
              <w:numPr>
                <w:ilvl w:val="1"/>
                <w:numId w:val="19"/>
              </w:numPr>
            </w:pPr>
            <w:r>
              <w:t xml:space="preserve">Annex A: Agreement and Plan of Merger, at pp. A-1 to A-63 </w:t>
            </w:r>
            <w:r w:rsidR="00723B70">
              <w:t xml:space="preserve">(skim read overall, but read more carefully the portions of the agreement dealing with topics covered in this course such as:  </w:t>
            </w:r>
          </w:p>
          <w:p w14:paraId="75825757" w14:textId="77777777" w:rsidR="00723B70" w:rsidRDefault="00723B70" w:rsidP="00723B70">
            <w:pPr>
              <w:pStyle w:val="ListParagraph"/>
              <w:numPr>
                <w:ilvl w:val="2"/>
                <w:numId w:val="19"/>
              </w:numPr>
            </w:pPr>
            <w:r>
              <w:lastRenderedPageBreak/>
              <w:t xml:space="preserve">Definitions section </w:t>
            </w:r>
          </w:p>
          <w:p w14:paraId="7E39C2E0" w14:textId="77777777" w:rsidR="00723B70" w:rsidRDefault="00723B70" w:rsidP="00723B70">
            <w:pPr>
              <w:pStyle w:val="ListParagraph"/>
              <w:numPr>
                <w:ilvl w:val="2"/>
                <w:numId w:val="19"/>
              </w:numPr>
            </w:pPr>
            <w:r>
              <w:t>“Representations and Warranties”</w:t>
            </w:r>
          </w:p>
          <w:p w14:paraId="4B6D2E9D" w14:textId="77777777" w:rsidR="00723B70" w:rsidRDefault="00723B70" w:rsidP="00723B70">
            <w:pPr>
              <w:pStyle w:val="ListParagraph"/>
              <w:numPr>
                <w:ilvl w:val="2"/>
                <w:numId w:val="19"/>
              </w:numPr>
            </w:pPr>
            <w:r>
              <w:t>“Restrictions on Solicitations of Other Acquisition Offers”</w:t>
            </w:r>
          </w:p>
          <w:p w14:paraId="36BF824A" w14:textId="77777777" w:rsidR="00723B70" w:rsidRDefault="00723B70" w:rsidP="00723B70">
            <w:pPr>
              <w:pStyle w:val="ListParagraph"/>
              <w:numPr>
                <w:ilvl w:val="2"/>
                <w:numId w:val="19"/>
              </w:numPr>
            </w:pPr>
            <w:r>
              <w:t>“The Twitter Board Recommendation; Board Recommendation Change”</w:t>
            </w:r>
          </w:p>
          <w:p w14:paraId="56B5D416" w14:textId="77777777" w:rsidR="00723B70" w:rsidRDefault="00723B70" w:rsidP="00723B70">
            <w:pPr>
              <w:pStyle w:val="ListParagraph"/>
              <w:numPr>
                <w:ilvl w:val="2"/>
                <w:numId w:val="19"/>
              </w:numPr>
            </w:pPr>
            <w:r>
              <w:t>“Efforts to Close the Merger”</w:t>
            </w:r>
          </w:p>
          <w:p w14:paraId="37BDB5A5" w14:textId="77777777" w:rsidR="00723B70" w:rsidRDefault="00723B70" w:rsidP="00723B70">
            <w:pPr>
              <w:pStyle w:val="ListParagraph"/>
              <w:numPr>
                <w:ilvl w:val="2"/>
                <w:numId w:val="19"/>
              </w:numPr>
            </w:pPr>
            <w:r>
              <w:t>“Conditions to the Closing of the Merger”</w:t>
            </w:r>
          </w:p>
          <w:p w14:paraId="10427E46" w14:textId="77777777" w:rsidR="00723B70" w:rsidRDefault="00723B70" w:rsidP="00723B70">
            <w:pPr>
              <w:pStyle w:val="ListParagraph"/>
              <w:numPr>
                <w:ilvl w:val="2"/>
                <w:numId w:val="19"/>
              </w:numPr>
            </w:pPr>
            <w:r>
              <w:t>“Termination of the Merger Agreement”</w:t>
            </w:r>
          </w:p>
          <w:p w14:paraId="21C80878" w14:textId="66135F78" w:rsidR="00042CA6" w:rsidRPr="0052514D" w:rsidRDefault="00723B70" w:rsidP="00723B70">
            <w:pPr>
              <w:pStyle w:val="ListParagraph"/>
              <w:numPr>
                <w:ilvl w:val="2"/>
                <w:numId w:val="19"/>
              </w:numPr>
            </w:pPr>
            <w:r>
              <w:t xml:space="preserve">“Termination Fees and Remedies”. </w:t>
            </w:r>
          </w:p>
          <w:p w14:paraId="6681C44A" w14:textId="060B3A4B" w:rsidR="007D6B27" w:rsidRPr="0052514D" w:rsidRDefault="00C11529" w:rsidP="007D6B27">
            <w:pPr>
              <w:pStyle w:val="ListParagraph"/>
              <w:numPr>
                <w:ilvl w:val="0"/>
                <w:numId w:val="19"/>
              </w:numPr>
            </w:pPr>
            <w:r>
              <w:t xml:space="preserve">Answer the questions posted on Canvass </w:t>
            </w:r>
          </w:p>
          <w:p w14:paraId="588E7148" w14:textId="64E99B6A" w:rsidR="00C73696" w:rsidRPr="0052514D" w:rsidRDefault="00C73696" w:rsidP="007D6B27">
            <w:pPr>
              <w:rPr>
                <w:rFonts w:ascii="Book Antiqua" w:hAnsi="Book Antiqua"/>
              </w:rPr>
            </w:pPr>
          </w:p>
        </w:tc>
        <w:tc>
          <w:tcPr>
            <w:tcW w:w="1170" w:type="dxa"/>
            <w:shd w:val="clear" w:color="auto" w:fill="FFFFFF" w:themeFill="background1"/>
          </w:tcPr>
          <w:p w14:paraId="3CC9E2BF" w14:textId="7FC128AF" w:rsidR="005B7E17" w:rsidRPr="00E81769" w:rsidRDefault="005B7E17" w:rsidP="005B7E17">
            <w:pPr>
              <w:jc w:val="center"/>
            </w:pPr>
          </w:p>
        </w:tc>
      </w:tr>
      <w:tr w:rsidR="005B7E17" w:rsidRPr="00420406" w14:paraId="20D23EC8" w14:textId="77777777" w:rsidTr="004B1C31">
        <w:tc>
          <w:tcPr>
            <w:tcW w:w="1283" w:type="dxa"/>
            <w:shd w:val="clear" w:color="auto" w:fill="FFFFFF" w:themeFill="background1"/>
          </w:tcPr>
          <w:p w14:paraId="4F1CEABD" w14:textId="711D5766" w:rsidR="005B7E17" w:rsidRPr="0052514D" w:rsidRDefault="005B7E17" w:rsidP="005B7E17">
            <w:pPr>
              <w:jc w:val="center"/>
            </w:pPr>
            <w:r w:rsidRPr="0052514D">
              <w:t>13</w:t>
            </w:r>
          </w:p>
          <w:p w14:paraId="0DAEDF77" w14:textId="08BF9201" w:rsidR="006B376D" w:rsidRPr="0052514D" w:rsidRDefault="006B376D" w:rsidP="005B7E17">
            <w:pPr>
              <w:jc w:val="center"/>
            </w:pPr>
          </w:p>
          <w:p w14:paraId="0464F629" w14:textId="0AB23F54" w:rsidR="005B7E17" w:rsidRPr="0052514D" w:rsidRDefault="005B7E17" w:rsidP="00100DC5">
            <w:pPr>
              <w:jc w:val="center"/>
            </w:pPr>
          </w:p>
        </w:tc>
        <w:tc>
          <w:tcPr>
            <w:tcW w:w="7020" w:type="dxa"/>
            <w:shd w:val="clear" w:color="auto" w:fill="FFFFFF" w:themeFill="background1"/>
          </w:tcPr>
          <w:p w14:paraId="2C42AC8F" w14:textId="351715A1" w:rsidR="007D6B27" w:rsidRPr="0052514D" w:rsidRDefault="007D6B27" w:rsidP="007D6B27">
            <w:pPr>
              <w:rPr>
                <w:b/>
                <w:bCs/>
              </w:rPr>
            </w:pPr>
            <w:r w:rsidRPr="0052514D">
              <w:rPr>
                <w:b/>
                <w:bCs/>
              </w:rPr>
              <w:t xml:space="preserve">Open class </w:t>
            </w:r>
          </w:p>
          <w:p w14:paraId="14E2C391" w14:textId="6FB00558" w:rsidR="007D6B27" w:rsidRPr="0052514D" w:rsidRDefault="007D6B27" w:rsidP="007D6B27">
            <w:pPr>
              <w:pStyle w:val="ListParagraph"/>
              <w:numPr>
                <w:ilvl w:val="0"/>
                <w:numId w:val="19"/>
              </w:numPr>
            </w:pPr>
            <w:r w:rsidRPr="0052514D">
              <w:t xml:space="preserve">Finish the Twitter acquisition </w:t>
            </w:r>
          </w:p>
          <w:p w14:paraId="4EC9E61F" w14:textId="4DF1C4B0" w:rsidR="007D6B27" w:rsidRPr="0052514D" w:rsidRDefault="007D6B27" w:rsidP="007D6B27">
            <w:pPr>
              <w:pStyle w:val="ListParagraph"/>
              <w:numPr>
                <w:ilvl w:val="0"/>
                <w:numId w:val="19"/>
              </w:numPr>
            </w:pPr>
            <w:r w:rsidRPr="0052514D">
              <w:t xml:space="preserve">Discuss final exam </w:t>
            </w:r>
          </w:p>
          <w:p w14:paraId="2E854FC0" w14:textId="13DB5E03" w:rsidR="00C73696" w:rsidRPr="0052514D" w:rsidRDefault="00C73696" w:rsidP="005B7E17"/>
        </w:tc>
        <w:tc>
          <w:tcPr>
            <w:tcW w:w="1170" w:type="dxa"/>
            <w:shd w:val="clear" w:color="auto" w:fill="FFFFFF" w:themeFill="background1"/>
          </w:tcPr>
          <w:p w14:paraId="05B58C41" w14:textId="412112E9" w:rsidR="005B7E17" w:rsidRPr="00E81769" w:rsidRDefault="005B7E17" w:rsidP="005B7E17">
            <w:pPr>
              <w:jc w:val="center"/>
            </w:pPr>
          </w:p>
        </w:tc>
      </w:tr>
      <w:tr w:rsidR="005B7E17" w:rsidRPr="00420406" w14:paraId="7E7DCEDF" w14:textId="77777777" w:rsidTr="004B1C31">
        <w:tc>
          <w:tcPr>
            <w:tcW w:w="1283" w:type="dxa"/>
            <w:shd w:val="clear" w:color="auto" w:fill="FFFFFF" w:themeFill="background1"/>
          </w:tcPr>
          <w:p w14:paraId="700AAB38" w14:textId="77777777" w:rsidR="005B7E17" w:rsidRDefault="005B7E17" w:rsidP="005B7E17">
            <w:pPr>
              <w:jc w:val="center"/>
            </w:pPr>
          </w:p>
        </w:tc>
        <w:tc>
          <w:tcPr>
            <w:tcW w:w="7020" w:type="dxa"/>
            <w:shd w:val="clear" w:color="auto" w:fill="FFFFFF" w:themeFill="background1"/>
          </w:tcPr>
          <w:p w14:paraId="4379E3AD" w14:textId="77777777" w:rsidR="005B7E17" w:rsidRDefault="005B7E17" w:rsidP="005B7E17">
            <w:pPr>
              <w:jc w:val="both"/>
              <w:rPr>
                <w:rFonts w:ascii="Book Antiqua" w:hAnsi="Book Antiqua"/>
              </w:rPr>
            </w:pPr>
          </w:p>
          <w:p w14:paraId="0BE8D1C3" w14:textId="4B33B004" w:rsidR="005B7E17" w:rsidRPr="00D81728" w:rsidRDefault="005B7E17" w:rsidP="005B7E17">
            <w:pPr>
              <w:jc w:val="both"/>
              <w:rPr>
                <w:rFonts w:ascii="Book Antiqua" w:hAnsi="Book Antiqua"/>
                <w:b/>
                <w:bCs/>
                <w:sz w:val="40"/>
                <w:szCs w:val="40"/>
              </w:rPr>
            </w:pPr>
            <w:r w:rsidRPr="00D81728">
              <w:rPr>
                <w:rFonts w:ascii="Book Antiqua" w:hAnsi="Book Antiqua"/>
                <w:b/>
                <w:bCs/>
                <w:sz w:val="40"/>
                <w:szCs w:val="40"/>
              </w:rPr>
              <w:t xml:space="preserve">FINAL EXAM:  </w:t>
            </w:r>
            <w:r>
              <w:rPr>
                <w:rFonts w:ascii="Book Antiqua" w:hAnsi="Book Antiqua"/>
                <w:b/>
                <w:bCs/>
                <w:sz w:val="40"/>
                <w:szCs w:val="40"/>
              </w:rPr>
              <w:t>TBD</w:t>
            </w:r>
          </w:p>
          <w:p w14:paraId="645786EA" w14:textId="36203047" w:rsidR="005B7E17" w:rsidRDefault="005B7E17" w:rsidP="005B7E17">
            <w:pPr>
              <w:jc w:val="both"/>
              <w:rPr>
                <w:rFonts w:ascii="Book Antiqua" w:hAnsi="Book Antiqua"/>
              </w:rPr>
            </w:pPr>
          </w:p>
        </w:tc>
        <w:tc>
          <w:tcPr>
            <w:tcW w:w="1170" w:type="dxa"/>
            <w:shd w:val="clear" w:color="auto" w:fill="FFFFFF" w:themeFill="background1"/>
          </w:tcPr>
          <w:p w14:paraId="0CDFBDB7" w14:textId="77777777" w:rsidR="005B7E17" w:rsidRPr="00E81769" w:rsidRDefault="005B7E17" w:rsidP="005B7E17">
            <w:pPr>
              <w:jc w:val="center"/>
            </w:pPr>
          </w:p>
        </w:tc>
      </w:tr>
    </w:tbl>
    <w:p w14:paraId="06578ECE" w14:textId="40551F69" w:rsidR="005F4375" w:rsidRDefault="005F4375" w:rsidP="005F4375">
      <w:pPr>
        <w:rPr>
          <w:iCs/>
        </w:rPr>
      </w:pPr>
    </w:p>
    <w:p w14:paraId="72720A08" w14:textId="3367B4F1" w:rsidR="003954A1" w:rsidRDefault="003954A1">
      <w:pPr>
        <w:rPr>
          <w:iCs/>
        </w:rPr>
      </w:pPr>
    </w:p>
    <w:sectPr w:rsidR="003954A1" w:rsidSect="00930AAD">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1569"/>
    <w:multiLevelType w:val="hybridMultilevel"/>
    <w:tmpl w:val="9A649868"/>
    <w:lvl w:ilvl="0" w:tplc="AF70C8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5556D"/>
    <w:multiLevelType w:val="hybridMultilevel"/>
    <w:tmpl w:val="EB1C3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E3161"/>
    <w:multiLevelType w:val="hybridMultilevel"/>
    <w:tmpl w:val="04DE1C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3D54E8"/>
    <w:multiLevelType w:val="hybridMultilevel"/>
    <w:tmpl w:val="7686869C"/>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8A34FF8"/>
    <w:multiLevelType w:val="hybridMultilevel"/>
    <w:tmpl w:val="F5520BCE"/>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258E66DF"/>
    <w:multiLevelType w:val="hybridMultilevel"/>
    <w:tmpl w:val="2EE6801C"/>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28BB4B67"/>
    <w:multiLevelType w:val="hybridMultilevel"/>
    <w:tmpl w:val="C4384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C500CC"/>
    <w:multiLevelType w:val="hybridMultilevel"/>
    <w:tmpl w:val="799E1D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5D61339"/>
    <w:multiLevelType w:val="hybridMultilevel"/>
    <w:tmpl w:val="494E8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C6D51FF"/>
    <w:multiLevelType w:val="hybridMultilevel"/>
    <w:tmpl w:val="C6C04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E6A2CF2"/>
    <w:multiLevelType w:val="hybridMultilevel"/>
    <w:tmpl w:val="DE68F0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79D78DD"/>
    <w:multiLevelType w:val="hybridMultilevel"/>
    <w:tmpl w:val="C54A2664"/>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643A5AAC"/>
    <w:multiLevelType w:val="hybridMultilevel"/>
    <w:tmpl w:val="9224DF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44C7CA0"/>
    <w:multiLevelType w:val="hybridMultilevel"/>
    <w:tmpl w:val="1FCAE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576E51"/>
    <w:multiLevelType w:val="hybridMultilevel"/>
    <w:tmpl w:val="8EAAA128"/>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69BB667B"/>
    <w:multiLevelType w:val="hybridMultilevel"/>
    <w:tmpl w:val="80DABF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A2C73DA"/>
    <w:multiLevelType w:val="hybridMultilevel"/>
    <w:tmpl w:val="75B299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2A7530E"/>
    <w:multiLevelType w:val="hybridMultilevel"/>
    <w:tmpl w:val="E104D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4277EA"/>
    <w:multiLevelType w:val="hybridMultilevel"/>
    <w:tmpl w:val="5AD28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4C167F3"/>
    <w:multiLevelType w:val="hybridMultilevel"/>
    <w:tmpl w:val="2ED4C1BE"/>
    <w:lvl w:ilvl="0" w:tplc="52109C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9B03D2"/>
    <w:multiLevelType w:val="hybridMultilevel"/>
    <w:tmpl w:val="2B6C560C"/>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7C29007E"/>
    <w:multiLevelType w:val="hybridMultilevel"/>
    <w:tmpl w:val="38709D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D532A13"/>
    <w:multiLevelType w:val="hybridMultilevel"/>
    <w:tmpl w:val="A89AC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21468536">
    <w:abstractNumId w:val="1"/>
  </w:num>
  <w:num w:numId="2" w16cid:durableId="1847091717">
    <w:abstractNumId w:val="6"/>
  </w:num>
  <w:num w:numId="3" w16cid:durableId="1521698127">
    <w:abstractNumId w:val="9"/>
  </w:num>
  <w:num w:numId="4" w16cid:durableId="107357358">
    <w:abstractNumId w:val="18"/>
  </w:num>
  <w:num w:numId="5" w16cid:durableId="1935048398">
    <w:abstractNumId w:val="2"/>
  </w:num>
  <w:num w:numId="6" w16cid:durableId="23603028">
    <w:abstractNumId w:val="21"/>
  </w:num>
  <w:num w:numId="7" w16cid:durableId="160001756">
    <w:abstractNumId w:val="8"/>
  </w:num>
  <w:num w:numId="8" w16cid:durableId="1176992732">
    <w:abstractNumId w:val="22"/>
  </w:num>
  <w:num w:numId="9" w16cid:durableId="2136946373">
    <w:abstractNumId w:val="16"/>
  </w:num>
  <w:num w:numId="10" w16cid:durableId="1214656734">
    <w:abstractNumId w:val="13"/>
  </w:num>
  <w:num w:numId="11" w16cid:durableId="1342204161">
    <w:abstractNumId w:val="5"/>
  </w:num>
  <w:num w:numId="12" w16cid:durableId="853617549">
    <w:abstractNumId w:val="4"/>
  </w:num>
  <w:num w:numId="13" w16cid:durableId="414589963">
    <w:abstractNumId w:val="17"/>
  </w:num>
  <w:num w:numId="14" w16cid:durableId="515657767">
    <w:abstractNumId w:val="3"/>
  </w:num>
  <w:num w:numId="15" w16cid:durableId="115218722">
    <w:abstractNumId w:val="11"/>
  </w:num>
  <w:num w:numId="16" w16cid:durableId="1610621615">
    <w:abstractNumId w:val="10"/>
  </w:num>
  <w:num w:numId="17" w16cid:durableId="1464619038">
    <w:abstractNumId w:val="14"/>
  </w:num>
  <w:num w:numId="18" w16cid:durableId="1239173628">
    <w:abstractNumId w:val="20"/>
  </w:num>
  <w:num w:numId="19" w16cid:durableId="485439834">
    <w:abstractNumId w:val="12"/>
  </w:num>
  <w:num w:numId="20" w16cid:durableId="2120105215">
    <w:abstractNumId w:val="7"/>
  </w:num>
  <w:num w:numId="21" w16cid:durableId="56049271">
    <w:abstractNumId w:val="19"/>
  </w:num>
  <w:num w:numId="22" w16cid:durableId="1410732408">
    <w:abstractNumId w:val="0"/>
  </w:num>
  <w:num w:numId="23" w16cid:durableId="1114060794">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3DE7"/>
    <w:rsid w:val="0000616B"/>
    <w:rsid w:val="00013A9A"/>
    <w:rsid w:val="00031FBD"/>
    <w:rsid w:val="000330D3"/>
    <w:rsid w:val="00035A2A"/>
    <w:rsid w:val="00042CA6"/>
    <w:rsid w:val="00043427"/>
    <w:rsid w:val="00045725"/>
    <w:rsid w:val="00046154"/>
    <w:rsid w:val="00052974"/>
    <w:rsid w:val="00052E7F"/>
    <w:rsid w:val="000564C3"/>
    <w:rsid w:val="00061D88"/>
    <w:rsid w:val="0007278A"/>
    <w:rsid w:val="000739AC"/>
    <w:rsid w:val="00080C5D"/>
    <w:rsid w:val="000834A6"/>
    <w:rsid w:val="00084204"/>
    <w:rsid w:val="00091156"/>
    <w:rsid w:val="00091FE7"/>
    <w:rsid w:val="00093019"/>
    <w:rsid w:val="000A1E8B"/>
    <w:rsid w:val="000B00E2"/>
    <w:rsid w:val="000B2101"/>
    <w:rsid w:val="000B3501"/>
    <w:rsid w:val="000C6935"/>
    <w:rsid w:val="000C7D17"/>
    <w:rsid w:val="000D0756"/>
    <w:rsid w:val="000D1002"/>
    <w:rsid w:val="000D3557"/>
    <w:rsid w:val="000D402B"/>
    <w:rsid w:val="000D5898"/>
    <w:rsid w:val="000E2502"/>
    <w:rsid w:val="000E4E45"/>
    <w:rsid w:val="000F0767"/>
    <w:rsid w:val="00100DC5"/>
    <w:rsid w:val="00101C65"/>
    <w:rsid w:val="00120C66"/>
    <w:rsid w:val="0012357B"/>
    <w:rsid w:val="00125A49"/>
    <w:rsid w:val="001260ED"/>
    <w:rsid w:val="001261D0"/>
    <w:rsid w:val="00126A4C"/>
    <w:rsid w:val="001361E7"/>
    <w:rsid w:val="001362BB"/>
    <w:rsid w:val="00137AD5"/>
    <w:rsid w:val="00144788"/>
    <w:rsid w:val="00153DA6"/>
    <w:rsid w:val="001624CA"/>
    <w:rsid w:val="00163B4E"/>
    <w:rsid w:val="00166274"/>
    <w:rsid w:val="00171036"/>
    <w:rsid w:val="001732D0"/>
    <w:rsid w:val="001733F5"/>
    <w:rsid w:val="00174694"/>
    <w:rsid w:val="001753D5"/>
    <w:rsid w:val="00183076"/>
    <w:rsid w:val="001838F3"/>
    <w:rsid w:val="001869BF"/>
    <w:rsid w:val="00195D7B"/>
    <w:rsid w:val="001A1C2B"/>
    <w:rsid w:val="001A41C8"/>
    <w:rsid w:val="001A6B78"/>
    <w:rsid w:val="001B6AF9"/>
    <w:rsid w:val="001B7BED"/>
    <w:rsid w:val="001C13AC"/>
    <w:rsid w:val="001C244A"/>
    <w:rsid w:val="001C30EF"/>
    <w:rsid w:val="001C3B8E"/>
    <w:rsid w:val="001D38EA"/>
    <w:rsid w:val="001E7403"/>
    <w:rsid w:val="001E7C51"/>
    <w:rsid w:val="001F21AC"/>
    <w:rsid w:val="002003A3"/>
    <w:rsid w:val="00200420"/>
    <w:rsid w:val="00201147"/>
    <w:rsid w:val="002025F9"/>
    <w:rsid w:val="00220B91"/>
    <w:rsid w:val="00221C48"/>
    <w:rsid w:val="00225031"/>
    <w:rsid w:val="002301F2"/>
    <w:rsid w:val="002347C4"/>
    <w:rsid w:val="00237689"/>
    <w:rsid w:val="002416C9"/>
    <w:rsid w:val="002430C3"/>
    <w:rsid w:val="00252706"/>
    <w:rsid w:val="00252CEA"/>
    <w:rsid w:val="00260B7E"/>
    <w:rsid w:val="0026339F"/>
    <w:rsid w:val="002664D3"/>
    <w:rsid w:val="002709F6"/>
    <w:rsid w:val="00275213"/>
    <w:rsid w:val="00281625"/>
    <w:rsid w:val="0029181D"/>
    <w:rsid w:val="00292FBF"/>
    <w:rsid w:val="002967FE"/>
    <w:rsid w:val="002B7D88"/>
    <w:rsid w:val="002C4DE6"/>
    <w:rsid w:val="002D14A9"/>
    <w:rsid w:val="002D2666"/>
    <w:rsid w:val="002D2844"/>
    <w:rsid w:val="002D495B"/>
    <w:rsid w:val="002D5D65"/>
    <w:rsid w:val="002D6951"/>
    <w:rsid w:val="002E0053"/>
    <w:rsid w:val="002E128E"/>
    <w:rsid w:val="002E19A3"/>
    <w:rsid w:val="002E511C"/>
    <w:rsid w:val="002F3457"/>
    <w:rsid w:val="0030076E"/>
    <w:rsid w:val="00301C56"/>
    <w:rsid w:val="00302C91"/>
    <w:rsid w:val="003042DC"/>
    <w:rsid w:val="003051E0"/>
    <w:rsid w:val="00305D29"/>
    <w:rsid w:val="00306159"/>
    <w:rsid w:val="00310CC4"/>
    <w:rsid w:val="0031131E"/>
    <w:rsid w:val="0031281A"/>
    <w:rsid w:val="00316B55"/>
    <w:rsid w:val="00316B78"/>
    <w:rsid w:val="00317AE6"/>
    <w:rsid w:val="00317F26"/>
    <w:rsid w:val="00326508"/>
    <w:rsid w:val="003422ED"/>
    <w:rsid w:val="00345474"/>
    <w:rsid w:val="003468A3"/>
    <w:rsid w:val="003542BC"/>
    <w:rsid w:val="0035433A"/>
    <w:rsid w:val="00354D51"/>
    <w:rsid w:val="00360723"/>
    <w:rsid w:val="00367A11"/>
    <w:rsid w:val="00381930"/>
    <w:rsid w:val="00382CD1"/>
    <w:rsid w:val="00384D1B"/>
    <w:rsid w:val="003859E8"/>
    <w:rsid w:val="00386A01"/>
    <w:rsid w:val="00387798"/>
    <w:rsid w:val="0039081C"/>
    <w:rsid w:val="0039279E"/>
    <w:rsid w:val="003954A1"/>
    <w:rsid w:val="003971C7"/>
    <w:rsid w:val="003A1E95"/>
    <w:rsid w:val="003A2E4C"/>
    <w:rsid w:val="003B0E7D"/>
    <w:rsid w:val="003C56B1"/>
    <w:rsid w:val="003D0CC5"/>
    <w:rsid w:val="003D56C3"/>
    <w:rsid w:val="003D6337"/>
    <w:rsid w:val="003E2986"/>
    <w:rsid w:val="003E3205"/>
    <w:rsid w:val="003E5957"/>
    <w:rsid w:val="003F1CD4"/>
    <w:rsid w:val="004016E5"/>
    <w:rsid w:val="00401908"/>
    <w:rsid w:val="00401A87"/>
    <w:rsid w:val="00402C82"/>
    <w:rsid w:val="00403430"/>
    <w:rsid w:val="00404778"/>
    <w:rsid w:val="00407736"/>
    <w:rsid w:val="00412943"/>
    <w:rsid w:val="00417B6C"/>
    <w:rsid w:val="00420F19"/>
    <w:rsid w:val="00423960"/>
    <w:rsid w:val="00423BF0"/>
    <w:rsid w:val="00427558"/>
    <w:rsid w:val="004300A5"/>
    <w:rsid w:val="004301E1"/>
    <w:rsid w:val="0043226E"/>
    <w:rsid w:val="00435D89"/>
    <w:rsid w:val="00441A68"/>
    <w:rsid w:val="00443556"/>
    <w:rsid w:val="004466FB"/>
    <w:rsid w:val="00452E3F"/>
    <w:rsid w:val="0045362F"/>
    <w:rsid w:val="004554F5"/>
    <w:rsid w:val="004604BC"/>
    <w:rsid w:val="004747EE"/>
    <w:rsid w:val="0048487B"/>
    <w:rsid w:val="00486C35"/>
    <w:rsid w:val="004A07C8"/>
    <w:rsid w:val="004A37DE"/>
    <w:rsid w:val="004A3E81"/>
    <w:rsid w:val="004B1C31"/>
    <w:rsid w:val="004B24C1"/>
    <w:rsid w:val="004C33EB"/>
    <w:rsid w:val="004C6111"/>
    <w:rsid w:val="004C663A"/>
    <w:rsid w:val="004D23FE"/>
    <w:rsid w:val="004D360D"/>
    <w:rsid w:val="004E3745"/>
    <w:rsid w:val="004F3FE5"/>
    <w:rsid w:val="005048D5"/>
    <w:rsid w:val="005071E4"/>
    <w:rsid w:val="00512450"/>
    <w:rsid w:val="0051265E"/>
    <w:rsid w:val="00514426"/>
    <w:rsid w:val="00517ABF"/>
    <w:rsid w:val="00517ADB"/>
    <w:rsid w:val="0052514D"/>
    <w:rsid w:val="0052773E"/>
    <w:rsid w:val="00527FAC"/>
    <w:rsid w:val="00535366"/>
    <w:rsid w:val="00535858"/>
    <w:rsid w:val="005379BC"/>
    <w:rsid w:val="00541A33"/>
    <w:rsid w:val="0056188F"/>
    <w:rsid w:val="00575716"/>
    <w:rsid w:val="00576215"/>
    <w:rsid w:val="005768A6"/>
    <w:rsid w:val="00583F99"/>
    <w:rsid w:val="00590CA0"/>
    <w:rsid w:val="00594A8C"/>
    <w:rsid w:val="00595077"/>
    <w:rsid w:val="00595258"/>
    <w:rsid w:val="005A1552"/>
    <w:rsid w:val="005A1ABD"/>
    <w:rsid w:val="005A28D6"/>
    <w:rsid w:val="005A59F8"/>
    <w:rsid w:val="005B0D26"/>
    <w:rsid w:val="005B1F82"/>
    <w:rsid w:val="005B2893"/>
    <w:rsid w:val="005B7E17"/>
    <w:rsid w:val="005C14CC"/>
    <w:rsid w:val="005C27B7"/>
    <w:rsid w:val="005D01BE"/>
    <w:rsid w:val="005D111E"/>
    <w:rsid w:val="005D4119"/>
    <w:rsid w:val="005E69F1"/>
    <w:rsid w:val="005F1D8D"/>
    <w:rsid w:val="005F1DC5"/>
    <w:rsid w:val="005F4375"/>
    <w:rsid w:val="005F61B2"/>
    <w:rsid w:val="005F656C"/>
    <w:rsid w:val="00610C4A"/>
    <w:rsid w:val="00610C7F"/>
    <w:rsid w:val="00625D10"/>
    <w:rsid w:val="00626746"/>
    <w:rsid w:val="00632867"/>
    <w:rsid w:val="006349FB"/>
    <w:rsid w:val="00642696"/>
    <w:rsid w:val="00645F95"/>
    <w:rsid w:val="006500FE"/>
    <w:rsid w:val="00655535"/>
    <w:rsid w:val="00657103"/>
    <w:rsid w:val="00660D57"/>
    <w:rsid w:val="00665B5C"/>
    <w:rsid w:val="00667C00"/>
    <w:rsid w:val="00670E2E"/>
    <w:rsid w:val="00671A4C"/>
    <w:rsid w:val="0067297B"/>
    <w:rsid w:val="0068430A"/>
    <w:rsid w:val="006946BB"/>
    <w:rsid w:val="006A0AFB"/>
    <w:rsid w:val="006A3BFD"/>
    <w:rsid w:val="006A5EE1"/>
    <w:rsid w:val="006B0C10"/>
    <w:rsid w:val="006B204F"/>
    <w:rsid w:val="006B2D85"/>
    <w:rsid w:val="006B376D"/>
    <w:rsid w:val="006C4C6A"/>
    <w:rsid w:val="006C69BB"/>
    <w:rsid w:val="006D0245"/>
    <w:rsid w:val="006D09CC"/>
    <w:rsid w:val="006D1D22"/>
    <w:rsid w:val="006D32B0"/>
    <w:rsid w:val="006E16E2"/>
    <w:rsid w:val="006F3B92"/>
    <w:rsid w:val="006F3C2B"/>
    <w:rsid w:val="006F5D3D"/>
    <w:rsid w:val="006F6734"/>
    <w:rsid w:val="00701F14"/>
    <w:rsid w:val="00702CFB"/>
    <w:rsid w:val="007119C3"/>
    <w:rsid w:val="00711B94"/>
    <w:rsid w:val="00712801"/>
    <w:rsid w:val="00713EC3"/>
    <w:rsid w:val="00715910"/>
    <w:rsid w:val="00723B70"/>
    <w:rsid w:val="00723D80"/>
    <w:rsid w:val="007241D0"/>
    <w:rsid w:val="007428C5"/>
    <w:rsid w:val="00753824"/>
    <w:rsid w:val="007549A0"/>
    <w:rsid w:val="00757C6D"/>
    <w:rsid w:val="007634A8"/>
    <w:rsid w:val="00763726"/>
    <w:rsid w:val="0076530A"/>
    <w:rsid w:val="0076530F"/>
    <w:rsid w:val="007657B1"/>
    <w:rsid w:val="00771173"/>
    <w:rsid w:val="007738A1"/>
    <w:rsid w:val="007857CD"/>
    <w:rsid w:val="00786814"/>
    <w:rsid w:val="0078716A"/>
    <w:rsid w:val="007A0615"/>
    <w:rsid w:val="007A565E"/>
    <w:rsid w:val="007B3A9B"/>
    <w:rsid w:val="007B4860"/>
    <w:rsid w:val="007C4137"/>
    <w:rsid w:val="007C5947"/>
    <w:rsid w:val="007D43ED"/>
    <w:rsid w:val="007D6B27"/>
    <w:rsid w:val="007E1407"/>
    <w:rsid w:val="007E2BE9"/>
    <w:rsid w:val="007E50C9"/>
    <w:rsid w:val="007E5E28"/>
    <w:rsid w:val="007E6BA2"/>
    <w:rsid w:val="007F3481"/>
    <w:rsid w:val="0080015B"/>
    <w:rsid w:val="00802836"/>
    <w:rsid w:val="0080412C"/>
    <w:rsid w:val="0083643D"/>
    <w:rsid w:val="008428F7"/>
    <w:rsid w:val="00862CA4"/>
    <w:rsid w:val="008707BC"/>
    <w:rsid w:val="00871196"/>
    <w:rsid w:val="00871688"/>
    <w:rsid w:val="00872C09"/>
    <w:rsid w:val="00877A58"/>
    <w:rsid w:val="008A341B"/>
    <w:rsid w:val="008B56A8"/>
    <w:rsid w:val="008B60C9"/>
    <w:rsid w:val="008B7462"/>
    <w:rsid w:val="008C137C"/>
    <w:rsid w:val="008C54A2"/>
    <w:rsid w:val="008C7F69"/>
    <w:rsid w:val="008D4815"/>
    <w:rsid w:val="008D7647"/>
    <w:rsid w:val="008F0309"/>
    <w:rsid w:val="008F148A"/>
    <w:rsid w:val="00906F45"/>
    <w:rsid w:val="009129D1"/>
    <w:rsid w:val="00916DD9"/>
    <w:rsid w:val="009267DE"/>
    <w:rsid w:val="0093203E"/>
    <w:rsid w:val="0093219E"/>
    <w:rsid w:val="0093588A"/>
    <w:rsid w:val="00945779"/>
    <w:rsid w:val="00945C8C"/>
    <w:rsid w:val="0096364D"/>
    <w:rsid w:val="00964452"/>
    <w:rsid w:val="00972F70"/>
    <w:rsid w:val="009732F5"/>
    <w:rsid w:val="00975B31"/>
    <w:rsid w:val="00977006"/>
    <w:rsid w:val="00980D51"/>
    <w:rsid w:val="009843B2"/>
    <w:rsid w:val="0098716F"/>
    <w:rsid w:val="00987638"/>
    <w:rsid w:val="00992281"/>
    <w:rsid w:val="009A3411"/>
    <w:rsid w:val="009A535B"/>
    <w:rsid w:val="009A74D1"/>
    <w:rsid w:val="009B0433"/>
    <w:rsid w:val="009B1252"/>
    <w:rsid w:val="009B4BAD"/>
    <w:rsid w:val="009B774B"/>
    <w:rsid w:val="009D65E2"/>
    <w:rsid w:val="009E250D"/>
    <w:rsid w:val="009E4D56"/>
    <w:rsid w:val="009E532B"/>
    <w:rsid w:val="009F6635"/>
    <w:rsid w:val="009F7171"/>
    <w:rsid w:val="00A005B4"/>
    <w:rsid w:val="00A02BF9"/>
    <w:rsid w:val="00A12A30"/>
    <w:rsid w:val="00A150C5"/>
    <w:rsid w:val="00A24B30"/>
    <w:rsid w:val="00A26C82"/>
    <w:rsid w:val="00A314FE"/>
    <w:rsid w:val="00A405F5"/>
    <w:rsid w:val="00A4415C"/>
    <w:rsid w:val="00A4530E"/>
    <w:rsid w:val="00A506D4"/>
    <w:rsid w:val="00A51822"/>
    <w:rsid w:val="00A55D11"/>
    <w:rsid w:val="00A60609"/>
    <w:rsid w:val="00A63DE7"/>
    <w:rsid w:val="00A63FC3"/>
    <w:rsid w:val="00A664FE"/>
    <w:rsid w:val="00A66B27"/>
    <w:rsid w:val="00A70139"/>
    <w:rsid w:val="00A73D01"/>
    <w:rsid w:val="00AA0C33"/>
    <w:rsid w:val="00AB3EBA"/>
    <w:rsid w:val="00AC5929"/>
    <w:rsid w:val="00AD33CD"/>
    <w:rsid w:val="00AD484D"/>
    <w:rsid w:val="00AD5423"/>
    <w:rsid w:val="00AE74F2"/>
    <w:rsid w:val="00AF0459"/>
    <w:rsid w:val="00AF4122"/>
    <w:rsid w:val="00AF7915"/>
    <w:rsid w:val="00B00B82"/>
    <w:rsid w:val="00B1412B"/>
    <w:rsid w:val="00B149CC"/>
    <w:rsid w:val="00B21C90"/>
    <w:rsid w:val="00B25E2F"/>
    <w:rsid w:val="00B41954"/>
    <w:rsid w:val="00B42392"/>
    <w:rsid w:val="00B441C8"/>
    <w:rsid w:val="00B456D9"/>
    <w:rsid w:val="00B57986"/>
    <w:rsid w:val="00B62669"/>
    <w:rsid w:val="00B62B65"/>
    <w:rsid w:val="00B74623"/>
    <w:rsid w:val="00B77088"/>
    <w:rsid w:val="00B7731E"/>
    <w:rsid w:val="00B813FD"/>
    <w:rsid w:val="00B81F0D"/>
    <w:rsid w:val="00B82CF4"/>
    <w:rsid w:val="00BA0049"/>
    <w:rsid w:val="00BA57D8"/>
    <w:rsid w:val="00BA711E"/>
    <w:rsid w:val="00BC47BF"/>
    <w:rsid w:val="00BC5DA4"/>
    <w:rsid w:val="00BD0C6E"/>
    <w:rsid w:val="00BD23D0"/>
    <w:rsid w:val="00BD30AC"/>
    <w:rsid w:val="00BD46F6"/>
    <w:rsid w:val="00BF00A0"/>
    <w:rsid w:val="00BF00A2"/>
    <w:rsid w:val="00BF0B85"/>
    <w:rsid w:val="00BF5891"/>
    <w:rsid w:val="00C04395"/>
    <w:rsid w:val="00C05310"/>
    <w:rsid w:val="00C06915"/>
    <w:rsid w:val="00C102BF"/>
    <w:rsid w:val="00C11529"/>
    <w:rsid w:val="00C13BD5"/>
    <w:rsid w:val="00C170C2"/>
    <w:rsid w:val="00C33F78"/>
    <w:rsid w:val="00C3525B"/>
    <w:rsid w:val="00C54B86"/>
    <w:rsid w:val="00C5659C"/>
    <w:rsid w:val="00C677D0"/>
    <w:rsid w:val="00C724AD"/>
    <w:rsid w:val="00C73696"/>
    <w:rsid w:val="00C765BA"/>
    <w:rsid w:val="00C80152"/>
    <w:rsid w:val="00CA6965"/>
    <w:rsid w:val="00CB1DFC"/>
    <w:rsid w:val="00CB2A6A"/>
    <w:rsid w:val="00CB50D2"/>
    <w:rsid w:val="00CC52F4"/>
    <w:rsid w:val="00CD023C"/>
    <w:rsid w:val="00CD1FC3"/>
    <w:rsid w:val="00CD499F"/>
    <w:rsid w:val="00CD5985"/>
    <w:rsid w:val="00CE15B0"/>
    <w:rsid w:val="00CE69A2"/>
    <w:rsid w:val="00CF1962"/>
    <w:rsid w:val="00CF36E7"/>
    <w:rsid w:val="00CF6D3A"/>
    <w:rsid w:val="00D0169D"/>
    <w:rsid w:val="00D066BE"/>
    <w:rsid w:val="00D11EDB"/>
    <w:rsid w:val="00D145E7"/>
    <w:rsid w:val="00D27AE7"/>
    <w:rsid w:val="00D27FC3"/>
    <w:rsid w:val="00D32178"/>
    <w:rsid w:val="00D32543"/>
    <w:rsid w:val="00D35859"/>
    <w:rsid w:val="00D446BC"/>
    <w:rsid w:val="00D47C38"/>
    <w:rsid w:val="00D517A6"/>
    <w:rsid w:val="00D6339D"/>
    <w:rsid w:val="00D65334"/>
    <w:rsid w:val="00D654F8"/>
    <w:rsid w:val="00D66F61"/>
    <w:rsid w:val="00D81728"/>
    <w:rsid w:val="00D819B2"/>
    <w:rsid w:val="00D81AF1"/>
    <w:rsid w:val="00D83505"/>
    <w:rsid w:val="00D953F7"/>
    <w:rsid w:val="00D97D8D"/>
    <w:rsid w:val="00DA7AF1"/>
    <w:rsid w:val="00DB03D5"/>
    <w:rsid w:val="00DB19E4"/>
    <w:rsid w:val="00DC05DE"/>
    <w:rsid w:val="00DC13DD"/>
    <w:rsid w:val="00DC3812"/>
    <w:rsid w:val="00DC4835"/>
    <w:rsid w:val="00DD1738"/>
    <w:rsid w:val="00DD281C"/>
    <w:rsid w:val="00DD2FAA"/>
    <w:rsid w:val="00DD3428"/>
    <w:rsid w:val="00DD5E5D"/>
    <w:rsid w:val="00DD7946"/>
    <w:rsid w:val="00DE2C14"/>
    <w:rsid w:val="00DE7D4F"/>
    <w:rsid w:val="00DF16C3"/>
    <w:rsid w:val="00DF3A11"/>
    <w:rsid w:val="00DF4913"/>
    <w:rsid w:val="00DF53FF"/>
    <w:rsid w:val="00DF56B9"/>
    <w:rsid w:val="00E00677"/>
    <w:rsid w:val="00E02062"/>
    <w:rsid w:val="00E07559"/>
    <w:rsid w:val="00E17337"/>
    <w:rsid w:val="00E23FE9"/>
    <w:rsid w:val="00E32473"/>
    <w:rsid w:val="00E36B6A"/>
    <w:rsid w:val="00E42EDE"/>
    <w:rsid w:val="00E43AB5"/>
    <w:rsid w:val="00E458F1"/>
    <w:rsid w:val="00E45B8B"/>
    <w:rsid w:val="00E52600"/>
    <w:rsid w:val="00E5456B"/>
    <w:rsid w:val="00E7119D"/>
    <w:rsid w:val="00E7185E"/>
    <w:rsid w:val="00E71BAA"/>
    <w:rsid w:val="00E7377F"/>
    <w:rsid w:val="00E7456E"/>
    <w:rsid w:val="00E808EE"/>
    <w:rsid w:val="00E81769"/>
    <w:rsid w:val="00E82630"/>
    <w:rsid w:val="00E85126"/>
    <w:rsid w:val="00E909F8"/>
    <w:rsid w:val="00E90EFF"/>
    <w:rsid w:val="00E9223C"/>
    <w:rsid w:val="00E93E0B"/>
    <w:rsid w:val="00E945E4"/>
    <w:rsid w:val="00EA16B7"/>
    <w:rsid w:val="00EA48F0"/>
    <w:rsid w:val="00EB0D11"/>
    <w:rsid w:val="00EB437C"/>
    <w:rsid w:val="00EC2413"/>
    <w:rsid w:val="00EC263D"/>
    <w:rsid w:val="00ED6379"/>
    <w:rsid w:val="00EE0379"/>
    <w:rsid w:val="00EE5006"/>
    <w:rsid w:val="00EF1635"/>
    <w:rsid w:val="00EF1FB2"/>
    <w:rsid w:val="00EF327E"/>
    <w:rsid w:val="00EF3940"/>
    <w:rsid w:val="00F01104"/>
    <w:rsid w:val="00F0703B"/>
    <w:rsid w:val="00F1185B"/>
    <w:rsid w:val="00F22093"/>
    <w:rsid w:val="00F24C50"/>
    <w:rsid w:val="00F25165"/>
    <w:rsid w:val="00F26258"/>
    <w:rsid w:val="00F26DF0"/>
    <w:rsid w:val="00F2746D"/>
    <w:rsid w:val="00F327DB"/>
    <w:rsid w:val="00F41A69"/>
    <w:rsid w:val="00F41ECE"/>
    <w:rsid w:val="00F43339"/>
    <w:rsid w:val="00F43BBE"/>
    <w:rsid w:val="00F463B9"/>
    <w:rsid w:val="00F47D1B"/>
    <w:rsid w:val="00F614BD"/>
    <w:rsid w:val="00F62A46"/>
    <w:rsid w:val="00F638DB"/>
    <w:rsid w:val="00F63938"/>
    <w:rsid w:val="00F67223"/>
    <w:rsid w:val="00F67952"/>
    <w:rsid w:val="00F949D2"/>
    <w:rsid w:val="00F94D17"/>
    <w:rsid w:val="00F9742D"/>
    <w:rsid w:val="00FA51D2"/>
    <w:rsid w:val="00FA6CDD"/>
    <w:rsid w:val="00FB222B"/>
    <w:rsid w:val="00FB295F"/>
    <w:rsid w:val="00FC4EBF"/>
    <w:rsid w:val="00FD7849"/>
    <w:rsid w:val="00FE0E57"/>
    <w:rsid w:val="00FF1776"/>
    <w:rsid w:val="00FF1C71"/>
    <w:rsid w:val="00FF2FCB"/>
    <w:rsid w:val="00FF625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1C6B4"/>
  <w15:docId w15:val="{15AFDB06-8A8A-41AA-9A48-8D8B80E3C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30A"/>
  </w:style>
  <w:style w:type="paragraph" w:styleId="Heading1">
    <w:name w:val="heading 1"/>
    <w:basedOn w:val="Normal"/>
    <w:next w:val="Normal"/>
    <w:link w:val="Heading1Char"/>
    <w:uiPriority w:val="9"/>
    <w:qFormat/>
    <w:rsid w:val="002664D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2674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0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BF0"/>
    <w:pPr>
      <w:ind w:left="720"/>
      <w:contextualSpacing/>
    </w:pPr>
  </w:style>
  <w:style w:type="paragraph" w:styleId="Title">
    <w:name w:val="Title"/>
    <w:basedOn w:val="Normal"/>
    <w:link w:val="TitleChar"/>
    <w:uiPriority w:val="10"/>
    <w:qFormat/>
    <w:rsid w:val="006F3B92"/>
    <w:pPr>
      <w:jc w:val="center"/>
    </w:pPr>
    <w:rPr>
      <w:rFonts w:ascii="Times New Roman" w:eastAsia="Times New Roman" w:hAnsi="Times New Roman" w:cs="Times New Roman"/>
      <w:b/>
      <w:sz w:val="20"/>
      <w:szCs w:val="20"/>
    </w:rPr>
  </w:style>
  <w:style w:type="character" w:customStyle="1" w:styleId="TitleChar">
    <w:name w:val="Title Char"/>
    <w:basedOn w:val="DefaultParagraphFont"/>
    <w:link w:val="Title"/>
    <w:uiPriority w:val="10"/>
    <w:rsid w:val="006F3B92"/>
    <w:rPr>
      <w:rFonts w:ascii="Times New Roman" w:eastAsia="Times New Roman" w:hAnsi="Times New Roman" w:cs="Times New Roman"/>
      <w:b/>
      <w:sz w:val="20"/>
      <w:szCs w:val="20"/>
    </w:rPr>
  </w:style>
  <w:style w:type="paragraph" w:styleId="Subtitle">
    <w:name w:val="Subtitle"/>
    <w:basedOn w:val="Normal"/>
    <w:link w:val="SubtitleChar"/>
    <w:uiPriority w:val="11"/>
    <w:qFormat/>
    <w:rsid w:val="006F3B92"/>
    <w:pPr>
      <w:jc w:val="center"/>
    </w:pPr>
    <w:rPr>
      <w:rFonts w:ascii="Times New Roman" w:eastAsia="Times New Roman" w:hAnsi="Times New Roman" w:cs="Times New Roman"/>
      <w:szCs w:val="20"/>
    </w:rPr>
  </w:style>
  <w:style w:type="character" w:customStyle="1" w:styleId="SubtitleChar">
    <w:name w:val="Subtitle Char"/>
    <w:basedOn w:val="DefaultParagraphFont"/>
    <w:link w:val="Subtitle"/>
    <w:uiPriority w:val="11"/>
    <w:rsid w:val="006F3B92"/>
    <w:rPr>
      <w:rFonts w:ascii="Times New Roman" w:eastAsia="Times New Roman" w:hAnsi="Times New Roman" w:cs="Times New Roman"/>
      <w:sz w:val="24"/>
      <w:szCs w:val="20"/>
    </w:rPr>
  </w:style>
  <w:style w:type="character" w:styleId="Hyperlink">
    <w:name w:val="Hyperlink"/>
    <w:basedOn w:val="DefaultParagraphFont"/>
    <w:uiPriority w:val="99"/>
    <w:unhideWhenUsed/>
    <w:rsid w:val="00AD33CD"/>
    <w:rPr>
      <w:color w:val="0563C1"/>
      <w:u w:val="single"/>
    </w:rPr>
  </w:style>
  <w:style w:type="paragraph" w:customStyle="1" w:styleId="Default">
    <w:name w:val="Default"/>
    <w:rsid w:val="00DF53FF"/>
    <w:pPr>
      <w:autoSpaceDE w:val="0"/>
      <w:autoSpaceDN w:val="0"/>
      <w:adjustRightInd w:val="0"/>
    </w:pPr>
    <w:rPr>
      <w:rFonts w:ascii="Times New Roman" w:hAnsi="Times New Roman" w:cs="Times New Roman"/>
      <w:color w:val="000000"/>
    </w:rPr>
  </w:style>
  <w:style w:type="character" w:customStyle="1" w:styleId="Heading2Char">
    <w:name w:val="Heading 2 Char"/>
    <w:basedOn w:val="DefaultParagraphFont"/>
    <w:link w:val="Heading2"/>
    <w:uiPriority w:val="9"/>
    <w:rsid w:val="00626746"/>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4C6111"/>
    <w:rPr>
      <w:color w:val="605E5C"/>
      <w:shd w:val="clear" w:color="auto" w:fill="E1DFDD"/>
    </w:rPr>
  </w:style>
  <w:style w:type="character" w:customStyle="1" w:styleId="Heading1Char">
    <w:name w:val="Heading 1 Char"/>
    <w:basedOn w:val="DefaultParagraphFont"/>
    <w:link w:val="Heading1"/>
    <w:uiPriority w:val="9"/>
    <w:rsid w:val="002664D3"/>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52514D"/>
    <w:rPr>
      <w:color w:val="800080" w:themeColor="followedHyperlink"/>
      <w:u w:val="single"/>
    </w:rPr>
  </w:style>
  <w:style w:type="character" w:styleId="Strong">
    <w:name w:val="Strong"/>
    <w:basedOn w:val="DefaultParagraphFont"/>
    <w:uiPriority w:val="22"/>
    <w:qFormat/>
    <w:rsid w:val="00E737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335484">
      <w:bodyDiv w:val="1"/>
      <w:marLeft w:val="0"/>
      <w:marRight w:val="0"/>
      <w:marTop w:val="0"/>
      <w:marBottom w:val="0"/>
      <w:divBdr>
        <w:top w:val="none" w:sz="0" w:space="0" w:color="auto"/>
        <w:left w:val="none" w:sz="0" w:space="0" w:color="auto"/>
        <w:bottom w:val="none" w:sz="0" w:space="0" w:color="auto"/>
        <w:right w:val="none" w:sz="0" w:space="0" w:color="auto"/>
      </w:divBdr>
    </w:div>
    <w:div w:id="300112209">
      <w:bodyDiv w:val="1"/>
      <w:marLeft w:val="0"/>
      <w:marRight w:val="0"/>
      <w:marTop w:val="0"/>
      <w:marBottom w:val="0"/>
      <w:divBdr>
        <w:top w:val="none" w:sz="0" w:space="0" w:color="auto"/>
        <w:left w:val="none" w:sz="0" w:space="0" w:color="auto"/>
        <w:bottom w:val="none" w:sz="0" w:space="0" w:color="auto"/>
        <w:right w:val="none" w:sz="0" w:space="0" w:color="auto"/>
      </w:divBdr>
    </w:div>
    <w:div w:id="114932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w.ufl.edu/life-at-uf-law/office-of-student-affairs/current-students/forms-applications/exam-delays-accommodations-form" TargetMode="External"/><Relationship Id="rId13" Type="http://schemas.openxmlformats.org/officeDocument/2006/relationships/hyperlink" Target="http://www.dso.ufl.edu/students.php" TargetMode="External"/><Relationship Id="rId18" Type="http://schemas.openxmlformats.org/officeDocument/2006/relationships/hyperlink" Target="http://www.dso.ufl.edu/students.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dso.ufl.edu/students.php" TargetMode="External"/><Relationship Id="rId7" Type="http://schemas.openxmlformats.org/officeDocument/2006/relationships/hyperlink" Target="https://delcode.delaware.gov/title8/c001/" TargetMode="External"/><Relationship Id="rId12" Type="http://schemas.openxmlformats.org/officeDocument/2006/relationships/hyperlink" Target="http://www.dso.ufl.edu/students.php" TargetMode="External"/><Relationship Id="rId17" Type="http://schemas.openxmlformats.org/officeDocument/2006/relationships/hyperlink" Target="http://www.dso.ufl.edu/students.php" TargetMode="External"/><Relationship Id="rId25" Type="http://schemas.openxmlformats.org/officeDocument/2006/relationships/hyperlink" Target="https://delcode.delaware.gov/title8/c001/" TargetMode="External"/><Relationship Id="rId2" Type="http://schemas.openxmlformats.org/officeDocument/2006/relationships/numbering" Target="numbering.xml"/><Relationship Id="rId16" Type="http://schemas.openxmlformats.org/officeDocument/2006/relationships/hyperlink" Target="http://www.dso.ufl.edu/students.php" TargetMode="External"/><Relationship Id="rId20" Type="http://schemas.openxmlformats.org/officeDocument/2006/relationships/hyperlink" Target="http://www.dso.ufl.edu/students.php" TargetMode="External"/><Relationship Id="rId1" Type="http://schemas.openxmlformats.org/officeDocument/2006/relationships/customXml" Target="../customXml/item1.xml"/><Relationship Id="rId6" Type="http://schemas.openxmlformats.org/officeDocument/2006/relationships/hyperlink" Target="https://ufl.instructure.com/courses/427635/files/74674656?wrap=1" TargetMode="External"/><Relationship Id="rId11" Type="http://schemas.openxmlformats.org/officeDocument/2006/relationships/hyperlink" Target="http://www.dso.ufl.edu/students.php" TargetMode="External"/><Relationship Id="rId24" Type="http://schemas.openxmlformats.org/officeDocument/2006/relationships/hyperlink" Target="https://ufl.instructure.com/courses/427635/files/74674656?wrap=1" TargetMode="External"/><Relationship Id="rId5" Type="http://schemas.openxmlformats.org/officeDocument/2006/relationships/webSettings" Target="webSettings.xml"/><Relationship Id="rId15" Type="http://schemas.openxmlformats.org/officeDocument/2006/relationships/hyperlink" Target="http://www.dso.ufl.edu/students.php" TargetMode="External"/><Relationship Id="rId23" Type="http://schemas.openxmlformats.org/officeDocument/2006/relationships/hyperlink" Target="https://www.law.ufl.edu/life-at-uf-law/office-of-student-affairs/current-students/uf-law-student-handbook-and-academic-policies" TargetMode="External"/><Relationship Id="rId10" Type="http://schemas.openxmlformats.org/officeDocument/2006/relationships/hyperlink" Target="http://www.dso.ufl.edu/students.php" TargetMode="External"/><Relationship Id="rId19" Type="http://schemas.openxmlformats.org/officeDocument/2006/relationships/hyperlink" Target="http://www.dso.ufl.edu/students.php" TargetMode="External"/><Relationship Id="rId4" Type="http://schemas.openxmlformats.org/officeDocument/2006/relationships/settings" Target="settings.xml"/><Relationship Id="rId9" Type="http://schemas.openxmlformats.org/officeDocument/2006/relationships/hyperlink" Target="https://www.law.ufl.edu/life-at-uf-law/office-of-student-affairs/current-students/forms-applications/exam-delays-accommodations-form" TargetMode="External"/><Relationship Id="rId14" Type="http://schemas.openxmlformats.org/officeDocument/2006/relationships/hyperlink" Target="http://www.dso.ufl.edu/students.php" TargetMode="External"/><Relationship Id="rId22" Type="http://schemas.openxmlformats.org/officeDocument/2006/relationships/hyperlink" Target="http://www.dso.ufl.edu/students.ph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ook Antiqua">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682F6-4709-4717-8F1C-305DF34A5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580</Words>
  <Characters>14712</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1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hee, Robert J.</dc:creator>
  <cp:lastModifiedBy>McIlhenny, Ruth M.</cp:lastModifiedBy>
  <cp:revision>2</cp:revision>
  <cp:lastPrinted>2023-03-19T20:08:00Z</cp:lastPrinted>
  <dcterms:created xsi:type="dcterms:W3CDTF">2023-12-11T16:11:00Z</dcterms:created>
  <dcterms:modified xsi:type="dcterms:W3CDTF">2023-12-11T16:11:00Z</dcterms:modified>
</cp:coreProperties>
</file>